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CE8" w:rsidRPr="003938CC" w:rsidRDefault="008E5CE8" w:rsidP="008E5C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533E"/>
          <w:sz w:val="24"/>
          <w:szCs w:val="24"/>
        </w:rPr>
      </w:pPr>
      <w:r w:rsidRPr="003938CC">
        <w:rPr>
          <w:rFonts w:ascii="Times New Roman" w:eastAsia="Calibri" w:hAnsi="Times New Roman" w:cs="Times New Roman"/>
          <w:b/>
          <w:color w:val="00533E"/>
          <w:sz w:val="28"/>
          <w:szCs w:val="28"/>
        </w:rPr>
        <w:t>Fieldwork Existing Site List</w:t>
      </w:r>
    </w:p>
    <w:p w:rsidR="008E5CE8" w:rsidRPr="003938CC" w:rsidRDefault="008E5CE8" w:rsidP="008E5CE8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533E"/>
          <w:sz w:val="28"/>
          <w:szCs w:val="28"/>
        </w:rPr>
      </w:pPr>
      <w:r w:rsidRPr="003938CC">
        <w:rPr>
          <w:rFonts w:ascii="Times New Roman" w:eastAsia="Calibri" w:hAnsi="Times New Roman" w:cs="Times New Roman"/>
          <w:b/>
          <w:color w:val="00533E"/>
          <w:sz w:val="28"/>
          <w:szCs w:val="28"/>
        </w:rPr>
        <w:t xml:space="preserve">Updated </w:t>
      </w:r>
      <w:r w:rsidR="00054E69">
        <w:rPr>
          <w:rFonts w:ascii="Times New Roman" w:eastAsia="Calibri" w:hAnsi="Times New Roman" w:cs="Times New Roman"/>
          <w:b/>
          <w:color w:val="00533E"/>
          <w:sz w:val="28"/>
          <w:szCs w:val="28"/>
        </w:rPr>
        <w:t>March</w:t>
      </w:r>
      <w:r w:rsidR="00126702">
        <w:rPr>
          <w:rFonts w:ascii="Times New Roman" w:eastAsia="Calibri" w:hAnsi="Times New Roman" w:cs="Times New Roman"/>
          <w:b/>
          <w:color w:val="00533E"/>
          <w:sz w:val="28"/>
          <w:szCs w:val="28"/>
        </w:rPr>
        <w:t xml:space="preserve"> 2018</w:t>
      </w:r>
    </w:p>
    <w:p w:rsidR="008E5CE8" w:rsidRPr="00C62B7B" w:rsidRDefault="008E5CE8" w:rsidP="008E5CE8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14"/>
          <w:szCs w:val="14"/>
        </w:rPr>
      </w:pP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Adult Basic Education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Adult Protective Services - Pope County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Area Agency on Aging of Morrilton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Area Agency on Aging of Russellville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 xml:space="preserve">Arkansas </w:t>
      </w:r>
      <w:r>
        <w:rPr>
          <w:rFonts w:ascii="Times New Roman" w:hAnsi="Times New Roman" w:cs="Times New Roman"/>
          <w:sz w:val="27"/>
          <w:szCs w:val="27"/>
        </w:rPr>
        <w:t>DHS -</w:t>
      </w:r>
      <w:r w:rsidRPr="00C62B7B">
        <w:rPr>
          <w:rFonts w:ascii="Times New Roman" w:hAnsi="Times New Roman" w:cs="Times New Roman"/>
          <w:sz w:val="27"/>
          <w:szCs w:val="27"/>
        </w:rPr>
        <w:t xml:space="preserve"> Conway County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 xml:space="preserve">Arkansas </w:t>
      </w:r>
      <w:r>
        <w:rPr>
          <w:rFonts w:ascii="Times New Roman" w:hAnsi="Times New Roman" w:cs="Times New Roman"/>
          <w:sz w:val="27"/>
          <w:szCs w:val="27"/>
        </w:rPr>
        <w:t>DHS -</w:t>
      </w:r>
      <w:r w:rsidRPr="00C62B7B">
        <w:rPr>
          <w:rFonts w:ascii="Times New Roman" w:hAnsi="Times New Roman" w:cs="Times New Roman"/>
          <w:sz w:val="27"/>
          <w:szCs w:val="27"/>
        </w:rPr>
        <w:t xml:space="preserve"> Faulkner County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 xml:space="preserve">Arkansas </w:t>
      </w:r>
      <w:r>
        <w:rPr>
          <w:rFonts w:ascii="Times New Roman" w:hAnsi="Times New Roman" w:cs="Times New Roman"/>
          <w:sz w:val="27"/>
          <w:szCs w:val="27"/>
        </w:rPr>
        <w:t xml:space="preserve">DHS - </w:t>
      </w:r>
      <w:r w:rsidRPr="00C62B7B">
        <w:rPr>
          <w:rFonts w:ascii="Times New Roman" w:hAnsi="Times New Roman" w:cs="Times New Roman"/>
          <w:sz w:val="27"/>
          <w:szCs w:val="27"/>
        </w:rPr>
        <w:t>Johnson County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 xml:space="preserve">Arkansas </w:t>
      </w:r>
      <w:r>
        <w:rPr>
          <w:rFonts w:ascii="Times New Roman" w:hAnsi="Times New Roman" w:cs="Times New Roman"/>
          <w:sz w:val="27"/>
          <w:szCs w:val="27"/>
        </w:rPr>
        <w:t>DHS -</w:t>
      </w:r>
      <w:r w:rsidRPr="00C62B7B">
        <w:rPr>
          <w:rFonts w:ascii="Times New Roman" w:hAnsi="Times New Roman" w:cs="Times New Roman"/>
          <w:sz w:val="27"/>
          <w:szCs w:val="27"/>
        </w:rPr>
        <w:t xml:space="preserve"> Licensing/Child Care Facilities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 xml:space="preserve">Arkansas </w:t>
      </w:r>
      <w:r>
        <w:rPr>
          <w:rFonts w:ascii="Times New Roman" w:hAnsi="Times New Roman" w:cs="Times New Roman"/>
          <w:sz w:val="27"/>
          <w:szCs w:val="27"/>
        </w:rPr>
        <w:t>DHS -</w:t>
      </w:r>
      <w:r w:rsidRPr="00C62B7B">
        <w:rPr>
          <w:rFonts w:ascii="Times New Roman" w:hAnsi="Times New Roman" w:cs="Times New Roman"/>
          <w:sz w:val="27"/>
          <w:szCs w:val="27"/>
        </w:rPr>
        <w:t xml:space="preserve"> Pope County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 xml:space="preserve">Arkansas </w:t>
      </w:r>
      <w:r>
        <w:rPr>
          <w:rFonts w:ascii="Times New Roman" w:hAnsi="Times New Roman" w:cs="Times New Roman"/>
          <w:sz w:val="27"/>
          <w:szCs w:val="27"/>
        </w:rPr>
        <w:t>DHS -</w:t>
      </w:r>
      <w:r w:rsidRPr="00C62B7B">
        <w:rPr>
          <w:rFonts w:ascii="Times New Roman" w:hAnsi="Times New Roman" w:cs="Times New Roman"/>
          <w:sz w:val="27"/>
          <w:szCs w:val="27"/>
        </w:rPr>
        <w:t xml:space="preserve"> Yell County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Arkansas Hospice of Conway</w:t>
      </w:r>
    </w:p>
    <w:p w:rsidR="008E5CE8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Arkansas Hospice of Russellville</w:t>
      </w:r>
    </w:p>
    <w:p w:rsidR="00D85DE2" w:rsidRPr="00C62B7B" w:rsidRDefault="00D85DE2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rkansas Career Training Institute</w:t>
      </w:r>
    </w:p>
    <w:p w:rsidR="008E5CE8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Arkansas Rehabilitation Services</w:t>
      </w:r>
    </w:p>
    <w:p w:rsidR="00D85DE2" w:rsidRPr="00C62B7B" w:rsidRDefault="00D85DE2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Arkansas Rehabilitation Services</w:t>
      </w:r>
      <w:r>
        <w:rPr>
          <w:rFonts w:ascii="Times New Roman" w:hAnsi="Times New Roman" w:cs="Times New Roman"/>
          <w:sz w:val="27"/>
          <w:szCs w:val="27"/>
        </w:rPr>
        <w:t xml:space="preserve"> – North Little Rock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Arkansas Support Network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Arkansas Tech University – Disability Services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Arkansas Tech University - Human Resources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Arkansas Therapy Providers</w:t>
      </w:r>
      <w:r>
        <w:rPr>
          <w:rFonts w:ascii="Times New Roman" w:hAnsi="Times New Roman" w:cs="Times New Roman"/>
          <w:sz w:val="27"/>
          <w:szCs w:val="27"/>
        </w:rPr>
        <w:t xml:space="preserve"> – Physical Therapy</w:t>
      </w:r>
    </w:p>
    <w:p w:rsidR="008E5CE8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Arkansas Workforce Center</w:t>
      </w:r>
      <w:r>
        <w:rPr>
          <w:rFonts w:ascii="Times New Roman" w:hAnsi="Times New Roman" w:cs="Times New Roman"/>
          <w:sz w:val="27"/>
          <w:szCs w:val="27"/>
        </w:rPr>
        <w:t xml:space="preserve"> of Morrilton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rkansas Workforce Center of Russellville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ARVAC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Beginnings Center for Exceptional Children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Bost Human Development Center</w:t>
      </w:r>
    </w:p>
    <w:p w:rsidR="008E5CE8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Bost, Inc.</w:t>
      </w:r>
    </w:p>
    <w:p w:rsidR="008E5CE8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Camp Aldersgate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Camp Caudle</w:t>
      </w:r>
    </w:p>
    <w:p w:rsidR="008E5CE8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CASA – 5</w:t>
      </w:r>
      <w:r w:rsidRPr="00C62B7B">
        <w:rPr>
          <w:rFonts w:ascii="Times New Roman" w:hAnsi="Times New Roman" w:cs="Times New Roman"/>
          <w:sz w:val="27"/>
          <w:szCs w:val="27"/>
          <w:vertAlign w:val="superscript"/>
        </w:rPr>
        <w:t>th</w:t>
      </w:r>
      <w:r w:rsidRPr="00C62B7B">
        <w:rPr>
          <w:rFonts w:ascii="Times New Roman" w:hAnsi="Times New Roman" w:cs="Times New Roman"/>
          <w:sz w:val="27"/>
          <w:szCs w:val="27"/>
        </w:rPr>
        <w:t xml:space="preserve"> Judicial District</w:t>
      </w:r>
    </w:p>
    <w:p w:rsidR="00137DC8" w:rsidRPr="00C62B7B" w:rsidRDefault="00137DC8" w:rsidP="00137DC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Center for</w:t>
      </w:r>
      <w:r w:rsidRPr="00C62B7B">
        <w:rPr>
          <w:rFonts w:ascii="Times New Roman" w:hAnsi="Times New Roman" w:cs="Times New Roman"/>
          <w:sz w:val="27"/>
          <w:szCs w:val="27"/>
        </w:rPr>
        <w:t xml:space="preserve"> Arkansas Legal Services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Chambers Memorial Hospital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Child Support Enforcement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Choices Pregnancy Resource Clinic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Clarksville Public Schools</w:t>
      </w:r>
      <w:r>
        <w:rPr>
          <w:rFonts w:ascii="Times New Roman" w:hAnsi="Times New Roman" w:cs="Times New Roman"/>
          <w:sz w:val="27"/>
          <w:szCs w:val="27"/>
        </w:rPr>
        <w:t xml:space="preserve"> – Kraus Middle School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Community Service</w:t>
      </w:r>
      <w:r>
        <w:rPr>
          <w:rFonts w:ascii="Times New Roman" w:hAnsi="Times New Roman" w:cs="Times New Roman"/>
          <w:sz w:val="27"/>
          <w:szCs w:val="27"/>
        </w:rPr>
        <w:t>, Inc.</w:t>
      </w:r>
      <w:r w:rsidRPr="00C62B7B">
        <w:rPr>
          <w:rFonts w:ascii="Times New Roman" w:hAnsi="Times New Roman" w:cs="Times New Roman"/>
          <w:sz w:val="27"/>
          <w:szCs w:val="27"/>
        </w:rPr>
        <w:t xml:space="preserve"> of Clarksville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Community Service</w:t>
      </w:r>
      <w:r>
        <w:rPr>
          <w:rFonts w:ascii="Times New Roman" w:hAnsi="Times New Roman" w:cs="Times New Roman"/>
          <w:sz w:val="27"/>
          <w:szCs w:val="27"/>
        </w:rPr>
        <w:t xml:space="preserve">, Inc. </w:t>
      </w:r>
      <w:r w:rsidRPr="00C62B7B">
        <w:rPr>
          <w:rFonts w:ascii="Times New Roman" w:hAnsi="Times New Roman" w:cs="Times New Roman"/>
          <w:sz w:val="27"/>
          <w:szCs w:val="27"/>
        </w:rPr>
        <w:t>of Danville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Community Service</w:t>
      </w:r>
      <w:r>
        <w:rPr>
          <w:rFonts w:ascii="Times New Roman" w:hAnsi="Times New Roman" w:cs="Times New Roman"/>
          <w:sz w:val="27"/>
          <w:szCs w:val="27"/>
        </w:rPr>
        <w:t xml:space="preserve">, Inc. </w:t>
      </w:r>
      <w:r w:rsidRPr="00C62B7B">
        <w:rPr>
          <w:rFonts w:ascii="Times New Roman" w:hAnsi="Times New Roman" w:cs="Times New Roman"/>
          <w:sz w:val="27"/>
          <w:szCs w:val="27"/>
        </w:rPr>
        <w:t>of Morrilton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Community Service</w:t>
      </w:r>
      <w:r>
        <w:rPr>
          <w:rFonts w:ascii="Times New Roman" w:hAnsi="Times New Roman" w:cs="Times New Roman"/>
          <w:sz w:val="27"/>
          <w:szCs w:val="27"/>
        </w:rPr>
        <w:t>, Inc.</w:t>
      </w:r>
      <w:r w:rsidRPr="00C62B7B">
        <w:rPr>
          <w:rFonts w:ascii="Times New Roman" w:hAnsi="Times New Roman" w:cs="Times New Roman"/>
          <w:sz w:val="27"/>
          <w:szCs w:val="27"/>
        </w:rPr>
        <w:t xml:space="preserve"> of Russellville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Comprehensive Juvenile Services, Inc.</w:t>
      </w:r>
    </w:p>
    <w:p w:rsidR="008E5CE8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 xml:space="preserve">CORF – Comprehensive Outpatient Rehab Facility </w:t>
      </w:r>
    </w:p>
    <w:p w:rsidR="003E16EA" w:rsidRPr="00C62B7B" w:rsidRDefault="003E16EA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Coulter Physical Therapy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Counseling Associates of Clarksville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Counseling Associates of Russellville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Dardanelle Public Schools – Counseling Office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lastRenderedPageBreak/>
        <w:t>Dayspring Behavioral Health</w:t>
      </w:r>
    </w:p>
    <w:p w:rsidR="008E5CE8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Department of Community Corrections – State Probation &amp; Parole/Drug Court</w:t>
      </w:r>
    </w:p>
    <w:p w:rsidR="009867FC" w:rsidRPr="00C62B7B" w:rsidRDefault="009867FC" w:rsidP="009867FC">
      <w:pPr>
        <w:numPr>
          <w:ilvl w:val="0"/>
          <w:numId w:val="7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Equestrian Zone</w:t>
      </w:r>
    </w:p>
    <w:p w:rsidR="008E5CE8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D45EC8">
        <w:rPr>
          <w:rFonts w:ascii="Times New Roman" w:hAnsi="Times New Roman" w:cs="Times New Roman"/>
          <w:sz w:val="27"/>
          <w:szCs w:val="27"/>
        </w:rPr>
        <w:t>Faulkner County Juvenile Court - 20th Judicial District; 5th Division Circuit</w:t>
      </w:r>
    </w:p>
    <w:p w:rsidR="00701C4A" w:rsidRDefault="00701C4A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Forca Martial Arts &amp; Fitness Center</w:t>
      </w:r>
    </w:p>
    <w:p w:rsidR="008E5CE8" w:rsidRPr="00D45EC8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D45EC8">
        <w:rPr>
          <w:rFonts w:ascii="Times New Roman" w:hAnsi="Times New Roman" w:cs="Times New Roman"/>
          <w:sz w:val="27"/>
          <w:szCs w:val="27"/>
        </w:rPr>
        <w:t>Freedom House</w:t>
      </w:r>
    </w:p>
    <w:p w:rsidR="008E5CE8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Friendship Services</w:t>
      </w:r>
    </w:p>
    <w:p w:rsidR="008E5CE8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Hand in Hand Preschool</w:t>
      </w:r>
    </w:p>
    <w:p w:rsidR="00FC7718" w:rsidRPr="00C62B7B" w:rsidRDefault="00FC771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Harris &amp; Renshaw Physical Therapy</w:t>
      </w:r>
    </w:p>
    <w:p w:rsidR="008E5CE8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Healing Path Counseling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Hearts &amp; Hooves Therapeutic Riding</w:t>
      </w:r>
    </w:p>
    <w:p w:rsidR="008E5CE8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Help Network</w:t>
      </w:r>
    </w:p>
    <w:p w:rsidR="00FC7718" w:rsidRPr="00FC7718" w:rsidRDefault="00FC7718" w:rsidP="00FC771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Independent Case Mgmt</w:t>
      </w:r>
      <w:r w:rsidR="00CF3227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(ICM)</w:t>
      </w:r>
    </w:p>
    <w:p w:rsidR="008E5CE8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Inspirations</w:t>
      </w:r>
    </w:p>
    <w:p w:rsidR="008E5CE8" w:rsidRPr="00B24EB5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Johnson County Regional Medical Center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Juvenile Intake Office - Logan County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 xml:space="preserve">Juvenile Probation – Conway County 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Juvenile Probation – Johnson County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 xml:space="preserve">Juvenile Probation – Pope County </w:t>
      </w:r>
    </w:p>
    <w:p w:rsidR="008E5CE8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Kid</w:t>
      </w:r>
      <w:r w:rsidRPr="00C62B7B">
        <w:rPr>
          <w:rFonts w:ascii="Times New Roman" w:hAnsi="Times New Roman" w:cs="Times New Roman"/>
          <w:sz w:val="27"/>
          <w:szCs w:val="27"/>
        </w:rPr>
        <w:t>s First</w:t>
      </w:r>
    </w:p>
    <w:p w:rsidR="003E16EA" w:rsidRDefault="003E16EA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Kids Unlimited Learning Academy</w:t>
      </w:r>
    </w:p>
    <w:p w:rsidR="008E5CE8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Lane Physical Therapy</w:t>
      </w:r>
    </w:p>
    <w:p w:rsidR="00D13EB5" w:rsidRPr="00C62B7B" w:rsidRDefault="00D13EB5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Learn Play Grow Children’s Therapy Services</w:t>
      </w:r>
    </w:p>
    <w:p w:rsidR="008E5CE8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Legacy Lodge</w:t>
      </w:r>
      <w:r w:rsidR="00137DC8">
        <w:rPr>
          <w:rFonts w:ascii="Times New Roman" w:hAnsi="Times New Roman" w:cs="Times New Roman"/>
          <w:sz w:val="27"/>
          <w:szCs w:val="27"/>
        </w:rPr>
        <w:t xml:space="preserve"> Nursing Home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Mac Industries of Clarksville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Main Street Mission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MARVA</w:t>
      </w:r>
    </w:p>
    <w:p w:rsidR="00D13EB5" w:rsidRPr="003E16EA" w:rsidRDefault="008E5CE8" w:rsidP="003E16EA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Morrilton Housing Authority</w:t>
      </w:r>
    </w:p>
    <w:p w:rsidR="009867FC" w:rsidRDefault="009867FC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No Limits Pediatric Therapy</w:t>
      </w:r>
    </w:p>
    <w:p w:rsidR="00FC7718" w:rsidRPr="00C62B7B" w:rsidRDefault="00FC771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Ozark Rape Crisis Center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Pediatrics Plus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Perspectives Behavioral Management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Phases - Geriatric Psychiatric Unit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Pope County Sheriff’s Office</w:t>
      </w:r>
    </w:p>
    <w:p w:rsidR="008E5CE8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Prosecuting Attorney’s Office</w:t>
      </w:r>
    </w:p>
    <w:p w:rsidR="009867FC" w:rsidRDefault="009867FC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Recovery Zone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Restored Life Services</w:t>
      </w:r>
    </w:p>
    <w:p w:rsidR="008E5CE8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River Valley Shelter for Battered Women and Children</w:t>
      </w:r>
    </w:p>
    <w:p w:rsidR="00FC7718" w:rsidRPr="00C62B7B" w:rsidRDefault="00FC771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River Valley Therapy &amp; Sport Medicine</w:t>
      </w:r>
    </w:p>
    <w:p w:rsidR="008E5CE8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Russellville Police Department</w:t>
      </w:r>
      <w:r>
        <w:rPr>
          <w:rFonts w:ascii="Times New Roman" w:hAnsi="Times New Roman" w:cs="Times New Roman"/>
          <w:sz w:val="27"/>
          <w:szCs w:val="27"/>
        </w:rPr>
        <w:t xml:space="preserve"> – Drug/Alcohol Abuse Prevention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Russellville Public Schools - </w:t>
      </w:r>
      <w:r w:rsidRPr="00C62B7B">
        <w:rPr>
          <w:rFonts w:ascii="Times New Roman" w:hAnsi="Times New Roman" w:cs="Times New Roman"/>
          <w:sz w:val="27"/>
          <w:szCs w:val="27"/>
        </w:rPr>
        <w:t>Crawford Elementary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ave the Children - Head Start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Senior Activity Center – Conway County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Senior Activity Center – Pope County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Senior Activity Center</w:t>
      </w:r>
      <w:r>
        <w:rPr>
          <w:rFonts w:ascii="Times New Roman" w:hAnsi="Times New Roman" w:cs="Times New Roman"/>
          <w:sz w:val="27"/>
          <w:szCs w:val="27"/>
        </w:rPr>
        <w:t>s</w:t>
      </w:r>
      <w:r w:rsidRPr="00C62B7B">
        <w:rPr>
          <w:rFonts w:ascii="Times New Roman" w:hAnsi="Times New Roman" w:cs="Times New Roman"/>
          <w:sz w:val="27"/>
          <w:szCs w:val="27"/>
        </w:rPr>
        <w:t xml:space="preserve"> – Yell County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Social Security Administration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lastRenderedPageBreak/>
        <w:t>Southern Christian Home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 xml:space="preserve">STAR Industries 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State Police C.A.C.D.</w:t>
      </w:r>
    </w:p>
    <w:p w:rsidR="008E5CE8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 xml:space="preserve">St. Mary’s </w:t>
      </w:r>
      <w:r>
        <w:rPr>
          <w:rFonts w:ascii="Times New Roman" w:hAnsi="Times New Roman" w:cs="Times New Roman"/>
          <w:sz w:val="27"/>
          <w:szCs w:val="27"/>
        </w:rPr>
        <w:t>Regional Medical Center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Turning Point Adult Behavior Health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United Way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Universal Housing Development Corporation</w:t>
      </w:r>
    </w:p>
    <w:p w:rsidR="008E5CE8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Victim Witness Program – 5</w:t>
      </w:r>
      <w:r w:rsidRPr="00C62B7B">
        <w:rPr>
          <w:rFonts w:ascii="Times New Roman" w:hAnsi="Times New Roman" w:cs="Times New Roman"/>
          <w:sz w:val="27"/>
          <w:szCs w:val="27"/>
          <w:vertAlign w:val="superscript"/>
        </w:rPr>
        <w:t>th</w:t>
      </w:r>
      <w:r w:rsidRPr="00C62B7B">
        <w:rPr>
          <w:rFonts w:ascii="Times New Roman" w:hAnsi="Times New Roman" w:cs="Times New Roman"/>
          <w:sz w:val="27"/>
          <w:szCs w:val="27"/>
        </w:rPr>
        <w:t xml:space="preserve"> Judicial District</w:t>
      </w:r>
    </w:p>
    <w:p w:rsidR="00084961" w:rsidRPr="00C62B7B" w:rsidRDefault="00084961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Wesley Foun</w:t>
      </w:r>
      <w:r w:rsidR="003E16EA">
        <w:rPr>
          <w:rFonts w:ascii="Times New Roman" w:hAnsi="Times New Roman" w:cs="Times New Roman"/>
          <w:sz w:val="27"/>
          <w:szCs w:val="27"/>
        </w:rPr>
        <w:t>d</w:t>
      </w:r>
      <w:r>
        <w:rPr>
          <w:rFonts w:ascii="Times New Roman" w:hAnsi="Times New Roman" w:cs="Times New Roman"/>
          <w:sz w:val="27"/>
          <w:szCs w:val="27"/>
        </w:rPr>
        <w:t>ation</w:t>
      </w:r>
    </w:p>
    <w:p w:rsidR="008E5CE8" w:rsidRPr="00C62B7B" w:rsidRDefault="008E5CE8" w:rsidP="008E5CE8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Times New Roman" w:hAnsi="Times New Roman" w:cs="Times New Roman"/>
          <w:sz w:val="27"/>
          <w:szCs w:val="27"/>
        </w:rPr>
      </w:pPr>
      <w:r w:rsidRPr="00C62B7B">
        <w:rPr>
          <w:rFonts w:ascii="Times New Roman" w:hAnsi="Times New Roman" w:cs="Times New Roman"/>
          <w:sz w:val="27"/>
          <w:szCs w:val="27"/>
        </w:rPr>
        <w:t>Yell County Juvenile Detention Center</w:t>
      </w:r>
    </w:p>
    <w:p w:rsidR="008E5CE8" w:rsidRPr="00D85DE2" w:rsidRDefault="008E5CE8" w:rsidP="00D85DE2">
      <w:pPr>
        <w:numPr>
          <w:ilvl w:val="0"/>
          <w:numId w:val="7"/>
        </w:numPr>
        <w:spacing w:before="100" w:beforeAutospacing="1" w:after="0" w:line="240" w:lineRule="auto"/>
        <w:ind w:left="810" w:hanging="540"/>
        <w:contextualSpacing/>
        <w:rPr>
          <w:rFonts w:ascii="Arial" w:eastAsia="Calibri" w:hAnsi="Arial" w:cs="Arial"/>
        </w:rPr>
      </w:pPr>
      <w:r w:rsidRPr="00D85DE2">
        <w:rPr>
          <w:rFonts w:ascii="Times New Roman" w:hAnsi="Times New Roman" w:cs="Times New Roman"/>
          <w:sz w:val="27"/>
          <w:szCs w:val="27"/>
        </w:rPr>
        <w:t>Young Homes – Residential Crisis Center</w:t>
      </w:r>
      <w:r w:rsidRPr="00D85DE2">
        <w:rPr>
          <w:rFonts w:ascii="Arial" w:eastAsia="Calibri" w:hAnsi="Arial" w:cs="Arial"/>
        </w:rPr>
        <w:br w:type="page"/>
      </w:r>
    </w:p>
    <w:p w:rsidR="008E5CE8" w:rsidRPr="003938CC" w:rsidRDefault="008E5CE8" w:rsidP="008E5CE8">
      <w:pPr>
        <w:tabs>
          <w:tab w:val="right" w:leader="dot" w:pos="9360"/>
        </w:tabs>
        <w:spacing w:after="0" w:line="240" w:lineRule="auto"/>
        <w:ind w:firstLine="270"/>
        <w:jc w:val="center"/>
        <w:rPr>
          <w:rFonts w:ascii="Times New Roman" w:hAnsi="Times New Roman" w:cs="Times New Roman"/>
          <w:b/>
          <w:color w:val="00533E"/>
          <w:sz w:val="28"/>
          <w:szCs w:val="28"/>
        </w:rPr>
      </w:pPr>
      <w:bookmarkStart w:id="0" w:name="Ch10b"/>
      <w:r w:rsidRPr="003938CC">
        <w:rPr>
          <w:rFonts w:ascii="Times New Roman" w:hAnsi="Times New Roman" w:cs="Times New Roman"/>
          <w:b/>
          <w:color w:val="00533E"/>
          <w:sz w:val="28"/>
          <w:szCs w:val="28"/>
        </w:rPr>
        <w:lastRenderedPageBreak/>
        <w:t>Fieldwork Expanded Site List</w:t>
      </w:r>
    </w:p>
    <w:bookmarkEnd w:id="0"/>
    <w:p w:rsidR="008E5CE8" w:rsidRPr="000C6994" w:rsidRDefault="008E5CE8" w:rsidP="008E5CE8">
      <w:pPr>
        <w:tabs>
          <w:tab w:val="right" w:leader="dot" w:pos="9360"/>
        </w:tabs>
        <w:spacing w:after="0" w:line="240" w:lineRule="auto"/>
        <w:ind w:firstLine="270"/>
        <w:jc w:val="center"/>
        <w:rPr>
          <w:rFonts w:ascii="Times New Roman" w:hAnsi="Times New Roman" w:cs="Times New Roman"/>
          <w:b/>
          <w:color w:val="00533E"/>
          <w:sz w:val="28"/>
          <w:szCs w:val="28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Adult Education Center</w:t>
      </w:r>
      <w:r w:rsidR="00F4692C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– </w:t>
      </w:r>
      <w:hyperlink r:id="rId6" w:history="1">
        <w:r w:rsidR="00F4692C" w:rsidRPr="008561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russellvilleschools.net</w:t>
        </w:r>
      </w:hyperlink>
      <w:r w:rsidR="00F4692C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000 S. Arkansas Avenue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(479) 968 – 5244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Alan Nolan: </w:t>
      </w:r>
      <w:r w:rsidR="00B2439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24394" w:rsidRPr="00B16D44">
          <w:rPr>
            <w:rStyle w:val="Hyperlink"/>
            <w:rFonts w:ascii="Times New Roman" w:hAnsi="Times New Roman" w:cs="Times New Roman"/>
            <w:sz w:val="24"/>
            <w:szCs w:val="24"/>
          </w:rPr>
          <w:t>alan.nolan@russellvilleschools.net</w:t>
        </w:r>
      </w:hyperlink>
      <w:r w:rsidR="00B24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Adult Protective Services - Pope County</w:t>
      </w:r>
      <w:r w:rsidR="00F4692C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– </w:t>
      </w:r>
      <w:hyperlink r:id="rId8" w:history="1">
        <w:r w:rsidR="00F4692C" w:rsidRPr="008561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arprotection.com</w:t>
        </w:r>
      </w:hyperlink>
      <w:r w:rsidR="00F4692C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701 N. Denver Avenue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8 – 5596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Darren Jeannerett, ext. 171</w:t>
      </w:r>
    </w:p>
    <w:p w:rsidR="008E5CE8" w:rsidRPr="00C62AD8" w:rsidRDefault="008E5CE8" w:rsidP="008E5CE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Area Agency on Aging of Morrilton</w:t>
      </w:r>
      <w:r w:rsidR="007569D6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9" w:history="1">
        <w:r w:rsidR="007569D6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daas.gov/aaamap.html</w:t>
        </w:r>
      </w:hyperlink>
      <w:r w:rsidR="007569D6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519 E. Harding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Morrilton, AR 7211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800) 467 – 2173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Karen Taylor: </w:t>
      </w:r>
      <w:hyperlink r:id="rId10" w:history="1">
        <w:r w:rsidR="00B24394" w:rsidRPr="00B16D44">
          <w:rPr>
            <w:rStyle w:val="Hyperlink"/>
            <w:rFonts w:ascii="Times New Roman" w:hAnsi="Times New Roman" w:cs="Times New Roman"/>
            <w:sz w:val="24"/>
            <w:szCs w:val="24"/>
          </w:rPr>
          <w:t>ktaylor@seniorspecialists.org</w:t>
        </w:r>
      </w:hyperlink>
      <w:r w:rsidR="00B24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Area Agency on Aging of Russellville</w:t>
      </w:r>
      <w:r w:rsidR="00F4692C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– </w:t>
      </w:r>
      <w:hyperlink r:id="rId11" w:history="1">
        <w:r w:rsidR="00F4692C" w:rsidRPr="008561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daas.gov/aaamap.html</w:t>
        </w:r>
      </w:hyperlink>
      <w:r w:rsidR="00F4692C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310 W. Main Street, Suite 10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8 – 4340</w:t>
      </w:r>
    </w:p>
    <w:p w:rsidR="008E5CE8" w:rsidRPr="00C62AD8" w:rsidRDefault="006D236A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nda Stocaing</w:t>
      </w:r>
    </w:p>
    <w:p w:rsidR="008E5CE8" w:rsidRPr="00C62AD8" w:rsidRDefault="008E5CE8" w:rsidP="008E5CE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Arkansas DHS – Conway County</w:t>
      </w:r>
      <w:r w:rsidR="00F4692C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- </w:t>
      </w:r>
      <w:hyperlink r:id="rId12" w:history="1">
        <w:r w:rsidR="00F4692C" w:rsidRPr="008561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humanservices.arkansas.gov/</w:t>
        </w:r>
      </w:hyperlink>
      <w:r w:rsidR="00F4692C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2 Bruce Street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Morrilton, AR 7211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501) 354 – 2418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Brandy Cochran: </w:t>
      </w:r>
      <w:hyperlink r:id="rId13" w:history="1">
        <w:r w:rsidR="00B24394" w:rsidRPr="00B16D44">
          <w:rPr>
            <w:rStyle w:val="Hyperlink"/>
            <w:rFonts w:ascii="Times New Roman" w:hAnsi="Times New Roman" w:cs="Times New Roman"/>
            <w:sz w:val="24"/>
            <w:szCs w:val="24"/>
          </w:rPr>
          <w:t>brandy.cochran@dhs.arkansas.gov</w:t>
        </w:r>
      </w:hyperlink>
      <w:r w:rsidR="00B24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Arkansas DHS – Faulkner County</w:t>
      </w:r>
      <w:r w:rsidR="00F4692C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- </w:t>
      </w:r>
      <w:hyperlink r:id="rId14" w:history="1">
        <w:r w:rsidR="00F4692C" w:rsidRPr="008561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humanservices.arkansas.gov/</w:t>
        </w:r>
      </w:hyperlink>
      <w:r w:rsidR="00F4692C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 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000 E. Siebenmorgan Road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onway, AR 72033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501) 730 – 990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Laura Rogers, DCFS Acting Supervisor: </w:t>
      </w:r>
      <w:hyperlink r:id="rId15" w:history="1">
        <w:r w:rsidR="00B24394" w:rsidRPr="00B16D44">
          <w:rPr>
            <w:rStyle w:val="Hyperlink"/>
            <w:rFonts w:ascii="Times New Roman" w:hAnsi="Times New Roman" w:cs="Times New Roman"/>
            <w:sz w:val="24"/>
            <w:szCs w:val="24"/>
          </w:rPr>
          <w:t>laura.rogers@dhs.arkansas.gov</w:t>
        </w:r>
      </w:hyperlink>
      <w:r w:rsidR="00B24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Arkansas DHS – Johnson County</w:t>
      </w:r>
      <w:r w:rsidR="00F4692C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- </w:t>
      </w:r>
      <w:hyperlink r:id="rId16" w:history="1">
        <w:r w:rsidR="00F4692C" w:rsidRPr="008561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humanservices.arkansas.gov/</w:t>
        </w:r>
      </w:hyperlink>
      <w:r w:rsidR="00F4692C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205 Rogers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larksville, AR 7283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754 – 2355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Siobhan Ming, DCFS Supervisor: </w:t>
      </w:r>
      <w:hyperlink r:id="rId17" w:history="1">
        <w:r w:rsidR="00B24394" w:rsidRPr="00B16D44">
          <w:rPr>
            <w:rStyle w:val="Hyperlink"/>
            <w:rFonts w:ascii="Times New Roman" w:hAnsi="Times New Roman" w:cs="Times New Roman"/>
            <w:sz w:val="24"/>
            <w:szCs w:val="24"/>
          </w:rPr>
          <w:t>sylvia.leggs@dhs.arkansas.gov</w:t>
        </w:r>
      </w:hyperlink>
      <w:r w:rsidR="00B24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Arkansas DHS – Licensing/Child Care Facilities</w:t>
      </w:r>
      <w:r w:rsidR="00F4692C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- </w:t>
      </w:r>
      <w:hyperlink r:id="rId18" w:history="1">
        <w:r w:rsidR="00F4692C" w:rsidRPr="008561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humanservices.arkansas.gov/</w:t>
        </w:r>
      </w:hyperlink>
      <w:r w:rsidR="00F4692C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31 Highway 71 – Bypass S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Waldron, AR 72958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637 – 4141</w:t>
      </w:r>
    </w:p>
    <w:p w:rsidR="008E5CE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Cindy Pyle: </w:t>
      </w:r>
      <w:hyperlink r:id="rId19" w:history="1">
        <w:r w:rsidR="00701C4A" w:rsidRPr="00575DB1">
          <w:rPr>
            <w:rStyle w:val="Hyperlink"/>
            <w:rFonts w:ascii="Times New Roman" w:hAnsi="Times New Roman" w:cs="Times New Roman"/>
            <w:sz w:val="24"/>
            <w:szCs w:val="24"/>
          </w:rPr>
          <w:t>cindy.pyle@arkansas.gov</w:t>
        </w:r>
      </w:hyperlink>
    </w:p>
    <w:p w:rsidR="00701C4A" w:rsidRDefault="00701C4A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701C4A" w:rsidRDefault="00701C4A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701C4A" w:rsidRPr="00C62AD8" w:rsidRDefault="00701C4A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lastRenderedPageBreak/>
        <w:t>Arkansas DHS – Pope County</w:t>
      </w:r>
      <w:r w:rsidR="00F4692C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- </w:t>
      </w:r>
      <w:hyperlink r:id="rId20" w:history="1">
        <w:r w:rsidR="00F4692C" w:rsidRPr="008561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humanservices.arkansas.gov/</w:t>
        </w:r>
      </w:hyperlink>
      <w:r w:rsidR="00F4692C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701 N. Denver Avenue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8 – 5596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Tori Smith, DCFS Supervisor (ext.160): </w:t>
      </w:r>
      <w:hyperlink r:id="rId21" w:history="1">
        <w:r w:rsidR="00B24394" w:rsidRPr="00B16D44">
          <w:rPr>
            <w:rStyle w:val="Hyperlink"/>
            <w:rFonts w:ascii="Times New Roman" w:hAnsi="Times New Roman" w:cs="Times New Roman"/>
            <w:sz w:val="24"/>
            <w:szCs w:val="24"/>
          </w:rPr>
          <w:t>victoria.smith@dhs.arkansas.gov</w:t>
        </w:r>
      </w:hyperlink>
      <w:r w:rsidR="00B24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45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Monica Cauthen, Adoption Specialist (ext. 116): </w:t>
      </w:r>
      <w:hyperlink r:id="rId22" w:history="1">
        <w:r w:rsidR="00B24394" w:rsidRPr="00B16D44">
          <w:rPr>
            <w:rStyle w:val="Hyperlink"/>
            <w:rFonts w:ascii="Times New Roman" w:hAnsi="Times New Roman" w:cs="Times New Roman"/>
            <w:sz w:val="24"/>
            <w:szCs w:val="24"/>
          </w:rPr>
          <w:t>monica.cauthen@dhs.arkansas.gov</w:t>
        </w:r>
      </w:hyperlink>
      <w:r w:rsidR="00B24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Arkansas DHS – Yell County</w:t>
      </w:r>
      <w:r w:rsidR="00F4692C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- </w:t>
      </w:r>
      <w:hyperlink r:id="rId23" w:history="1">
        <w:r w:rsidR="00F4692C" w:rsidRPr="008561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humanservices.arkansas.gov/</w:t>
        </w:r>
      </w:hyperlink>
      <w:r w:rsidR="00F4692C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904 M Street / Highway 10 East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Danville, AR 72833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495 – 2723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Marie Lawrence, DCFS Supervisor: </w:t>
      </w:r>
      <w:hyperlink r:id="rId24" w:history="1">
        <w:r w:rsidR="00B24394" w:rsidRPr="00B16D44">
          <w:rPr>
            <w:rStyle w:val="Hyperlink"/>
            <w:rFonts w:ascii="Times New Roman" w:hAnsi="Times New Roman" w:cs="Times New Roman"/>
            <w:sz w:val="24"/>
            <w:szCs w:val="24"/>
          </w:rPr>
          <w:t>marie.lawrence@dhs.arkansas.gov</w:t>
        </w:r>
      </w:hyperlink>
      <w:r w:rsidR="00B24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ounty Operations: Deloris Beasley; Stacy Marshall, Supervisor</w:t>
      </w:r>
    </w:p>
    <w:p w:rsidR="008E5CE8" w:rsidRPr="00C62AD8" w:rsidRDefault="008E5CE8" w:rsidP="008E5CE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Arkansas Hospice of Conway</w:t>
      </w:r>
      <w:r w:rsidR="00F4692C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- </w:t>
      </w:r>
      <w:hyperlink r:id="rId25" w:history="1">
        <w:r w:rsidR="00F4692C" w:rsidRPr="008561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arkansashospice.org/</w:t>
        </w:r>
      </w:hyperlink>
      <w:r w:rsidR="00F4692C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105 Deer Street, Suite 1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onway, AR 72032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501) 328 – 5401</w:t>
      </w:r>
    </w:p>
    <w:p w:rsidR="008E5CE8" w:rsidRPr="00C62AD8" w:rsidRDefault="008E5CE8" w:rsidP="00084961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Susie Akin, RNP, BSN, MBA-HCM, Program Director: </w:t>
      </w:r>
      <w:hyperlink r:id="rId26" w:history="1">
        <w:r w:rsidR="00B24394" w:rsidRPr="00B16D44">
          <w:rPr>
            <w:rStyle w:val="Hyperlink"/>
            <w:rFonts w:ascii="Times New Roman" w:hAnsi="Times New Roman" w:cs="Times New Roman"/>
            <w:sz w:val="24"/>
            <w:szCs w:val="24"/>
          </w:rPr>
          <w:t>sakin@arkansashospice.org</w:t>
        </w:r>
      </w:hyperlink>
      <w:r w:rsidR="00B24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Arkansas Hospice of Russellville</w:t>
      </w:r>
      <w:r w:rsidR="00F4692C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- </w:t>
      </w:r>
      <w:hyperlink r:id="rId27" w:history="1">
        <w:r w:rsidR="00F4692C" w:rsidRPr="008561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arkansashospice.org/</w:t>
        </w:r>
      </w:hyperlink>
      <w:r w:rsidR="00F4692C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2405 E. Parkway Drive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498 – 2050</w:t>
      </w:r>
    </w:p>
    <w:p w:rsidR="008E5CE8" w:rsidRPr="00C62AD8" w:rsidRDefault="008E5CE8" w:rsidP="00084961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Susie Akin, RNP, BSN, MBA-HCM, Program Director: </w:t>
      </w:r>
      <w:hyperlink r:id="rId28" w:history="1">
        <w:r w:rsidR="007F0024" w:rsidRPr="00B16D44">
          <w:rPr>
            <w:rStyle w:val="Hyperlink"/>
            <w:rFonts w:ascii="Times New Roman" w:hAnsi="Times New Roman" w:cs="Times New Roman"/>
            <w:sz w:val="24"/>
            <w:szCs w:val="24"/>
          </w:rPr>
          <w:t>sakin@arkansashospice.org</w:t>
        </w:r>
      </w:hyperlink>
      <w:r w:rsidR="007F0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E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arol Horner, Nursing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Arkansas </w:t>
      </w:r>
      <w:r w:rsidR="00D85DE2">
        <w:rPr>
          <w:rFonts w:ascii="Times New Roman" w:hAnsi="Times New Roman" w:cs="Times New Roman"/>
          <w:b/>
          <w:color w:val="00533E"/>
          <w:sz w:val="24"/>
          <w:szCs w:val="24"/>
        </w:rPr>
        <w:t>Career Training Institute</w:t>
      </w:r>
      <w:r w:rsidR="00406802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– </w:t>
      </w:r>
      <w:hyperlink r:id="rId29" w:history="1">
        <w:r w:rsidR="00406802" w:rsidRPr="00330D7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arcareereducation.org</w:t>
        </w:r>
      </w:hyperlink>
      <w:r w:rsidR="00406802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D85DE2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 Reserve St.    – PO Box 1358</w:t>
      </w:r>
    </w:p>
    <w:p w:rsidR="008E5CE8" w:rsidRPr="00C62AD8" w:rsidRDefault="00D85DE2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 Springs, AR 72902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</w:t>
      </w:r>
      <w:r w:rsidR="00D85DE2">
        <w:rPr>
          <w:rFonts w:ascii="Times New Roman" w:hAnsi="Times New Roman" w:cs="Times New Roman"/>
          <w:sz w:val="24"/>
          <w:szCs w:val="24"/>
        </w:rPr>
        <w:t>501</w:t>
      </w:r>
      <w:r w:rsidRPr="00C62AD8">
        <w:rPr>
          <w:rFonts w:ascii="Times New Roman" w:hAnsi="Times New Roman" w:cs="Times New Roman"/>
          <w:sz w:val="24"/>
          <w:szCs w:val="24"/>
        </w:rPr>
        <w:t xml:space="preserve">) </w:t>
      </w:r>
      <w:r w:rsidR="00D85DE2">
        <w:rPr>
          <w:rFonts w:ascii="Times New Roman" w:hAnsi="Times New Roman" w:cs="Times New Roman"/>
          <w:sz w:val="24"/>
          <w:szCs w:val="24"/>
        </w:rPr>
        <w:t>624-4411</w:t>
      </w:r>
    </w:p>
    <w:p w:rsidR="008E5CE8" w:rsidRPr="00C62AD8" w:rsidRDefault="00D85DE2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ie Bennett, Business Consultant</w:t>
      </w:r>
      <w:r w:rsidR="008E5CE8" w:rsidRPr="00C62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85DE2" w:rsidRPr="00C62AD8" w:rsidRDefault="00D85DE2" w:rsidP="00D85DE2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Arkansas Rehabilitation Services</w:t>
      </w:r>
      <w:r w:rsidR="007569D6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30" w:history="1">
        <w:r w:rsidR="007569D6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ARS.gov</w:t>
        </w:r>
      </w:hyperlink>
      <w:r w:rsidR="007569D6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D85DE2" w:rsidRPr="00C62AD8" w:rsidRDefault="00D85DE2" w:rsidP="00D85DE2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010 N. Arkansas Avenue</w:t>
      </w:r>
    </w:p>
    <w:p w:rsidR="00D85DE2" w:rsidRPr="00C62AD8" w:rsidRDefault="00D85DE2" w:rsidP="00D85DE2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D85DE2" w:rsidRPr="00C62AD8" w:rsidRDefault="00D85DE2" w:rsidP="00D85DE2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01</w:t>
      </w:r>
      <w:r w:rsidRPr="00C62AD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833-1490</w:t>
      </w:r>
    </w:p>
    <w:p w:rsidR="00D85DE2" w:rsidRDefault="00D85DE2" w:rsidP="00D85DE2">
      <w:pPr>
        <w:spacing w:after="0" w:line="240" w:lineRule="auto"/>
        <w:ind w:left="540"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ylon Ware, District Manager</w:t>
      </w:r>
    </w:p>
    <w:p w:rsidR="00D85DE2" w:rsidRDefault="00D85DE2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</w:p>
    <w:p w:rsidR="00D85DE2" w:rsidRPr="00C62AD8" w:rsidRDefault="00D85DE2" w:rsidP="001C120F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Arkansas Rehabilitation Services</w:t>
      </w:r>
      <w:r w:rsidR="001C120F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- </w:t>
      </w:r>
      <w:hyperlink r:id="rId31" w:history="1">
        <w:r w:rsidR="001C120F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ARS.gov</w:t>
        </w:r>
      </w:hyperlink>
    </w:p>
    <w:p w:rsidR="00D85DE2" w:rsidRPr="00C62AD8" w:rsidRDefault="00D85DE2" w:rsidP="00D85DE2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1 Main St.</w:t>
      </w:r>
    </w:p>
    <w:p w:rsidR="00D85DE2" w:rsidRPr="00C62AD8" w:rsidRDefault="00D85DE2" w:rsidP="00D85DE2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Little Rock</w:t>
      </w:r>
      <w:r w:rsidRPr="00C62AD8">
        <w:rPr>
          <w:rFonts w:ascii="Times New Roman" w:hAnsi="Times New Roman" w:cs="Times New Roman"/>
          <w:sz w:val="24"/>
          <w:szCs w:val="24"/>
        </w:rPr>
        <w:t>, AR 72</w:t>
      </w:r>
      <w:r>
        <w:rPr>
          <w:rFonts w:ascii="Times New Roman" w:hAnsi="Times New Roman" w:cs="Times New Roman"/>
          <w:sz w:val="24"/>
          <w:szCs w:val="24"/>
        </w:rPr>
        <w:t>114</w:t>
      </w:r>
    </w:p>
    <w:p w:rsidR="00D85DE2" w:rsidRPr="00C62AD8" w:rsidRDefault="00D85DE2" w:rsidP="00D85DE2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890 – 5751</w:t>
      </w:r>
    </w:p>
    <w:p w:rsidR="00D85DE2" w:rsidRPr="00C62AD8" w:rsidRDefault="00D85DE2" w:rsidP="00D85DE2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Morrilton Office: (501) 354 – 9793</w:t>
      </w:r>
    </w:p>
    <w:p w:rsidR="00D85DE2" w:rsidRPr="00C62AD8" w:rsidRDefault="00D85DE2" w:rsidP="00D85DE2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Deandriea Bass, Senior Counselor: </w:t>
      </w:r>
      <w:hyperlink r:id="rId32" w:history="1">
        <w:r w:rsidR="007F0024" w:rsidRPr="00B16D44">
          <w:rPr>
            <w:rStyle w:val="Hyperlink"/>
            <w:rFonts w:ascii="Times New Roman" w:hAnsi="Times New Roman" w:cs="Times New Roman"/>
            <w:sz w:val="24"/>
            <w:szCs w:val="24"/>
          </w:rPr>
          <w:t>deandrieabass@arkansas.gov</w:t>
        </w:r>
      </w:hyperlink>
      <w:r w:rsidR="007F0024">
        <w:rPr>
          <w:rFonts w:ascii="Times New Roman" w:hAnsi="Times New Roman" w:cs="Times New Roman"/>
          <w:sz w:val="24"/>
          <w:szCs w:val="24"/>
        </w:rPr>
        <w:t xml:space="preserve"> </w:t>
      </w:r>
      <w:r w:rsidRPr="00C62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DE2" w:rsidRDefault="00D85DE2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Arkansas Support Network</w:t>
      </w:r>
      <w:r w:rsidR="00406802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– </w:t>
      </w:r>
      <w:hyperlink r:id="rId33" w:history="1">
        <w:r w:rsidR="00406802" w:rsidRPr="00330D7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supports.org</w:t>
        </w:r>
      </w:hyperlink>
      <w:r w:rsidR="00406802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6836 Isaac’s Orchard Road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Springdale, AR 72762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27 – 410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Keith Vire, CEO</w:t>
      </w:r>
    </w:p>
    <w:p w:rsidR="008E5CE8" w:rsidRPr="00C62AD8" w:rsidRDefault="008E5CE8" w:rsidP="008E5CE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Arkansas Tech University – Disability Services</w:t>
      </w:r>
      <w:r w:rsidR="007569D6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34" w:history="1">
        <w:r w:rsidR="007569D6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atu.edu</w:t>
        </w:r>
      </w:hyperlink>
      <w:r w:rsidR="007569D6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605 N. Coliseum Drive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Doc Bryan, Suite 17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8 – 0302</w:t>
      </w:r>
    </w:p>
    <w:p w:rsidR="008E5CE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Holli Weiss, Director</w:t>
      </w:r>
    </w:p>
    <w:p w:rsidR="00701C4A" w:rsidRDefault="00701C4A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Arkansas Tech University – Human Resources</w:t>
      </w:r>
      <w:r w:rsidR="001C120F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35" w:history="1">
        <w:r w:rsidR="001C120F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atu.edu</w:t>
        </w:r>
      </w:hyperlink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505 N. Boulder Avenue, Suite 106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8 – 0396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Beverly Hooten, Assistant Personnel Manager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Arkansas Therapy Providers – Physical Therapy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809 W. Main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2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518 – 0188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Michael Ball, PT: </w:t>
      </w:r>
      <w:hyperlink r:id="rId36" w:history="1">
        <w:r w:rsidR="007F0024" w:rsidRPr="00B16D44">
          <w:rPr>
            <w:rStyle w:val="Hyperlink"/>
            <w:rFonts w:ascii="Times New Roman" w:hAnsi="Times New Roman" w:cs="Times New Roman"/>
            <w:sz w:val="24"/>
            <w:szCs w:val="24"/>
          </w:rPr>
          <w:t>michael.ball@saintmarysregional.com</w:t>
        </w:r>
      </w:hyperlink>
      <w:r w:rsidR="007F0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Arkansas Workforce Center of Morrilton</w:t>
      </w:r>
      <w:r w:rsidR="001C120F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- </w:t>
      </w:r>
      <w:hyperlink r:id="rId37" w:history="1">
        <w:r w:rsidR="001C120F" w:rsidRPr="008561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dws.arkansas.gov/</w:t>
        </w:r>
      </w:hyperlink>
      <w:r w:rsidR="001C120F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364 E. Harding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Morrilton, AR 7221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501) 354 – 9793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Martha Boyer, Office Manager</w:t>
      </w:r>
    </w:p>
    <w:p w:rsidR="008E5CE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Arkansas Workforce Center of Russellville</w:t>
      </w:r>
      <w:r w:rsidR="001C120F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- </w:t>
      </w:r>
      <w:hyperlink r:id="rId38" w:history="1">
        <w:r w:rsidR="001C120F" w:rsidRPr="008561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dws.arkansas.gov/</w:t>
        </w:r>
      </w:hyperlink>
      <w:r w:rsidR="001C120F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04 S. Rochester Avenue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8 – 2784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Amber Mullis, Office Manager: </w:t>
      </w:r>
      <w:hyperlink r:id="rId39" w:history="1">
        <w:r w:rsidR="007F0024" w:rsidRPr="00B16D44">
          <w:rPr>
            <w:rStyle w:val="Hyperlink"/>
            <w:rFonts w:ascii="Times New Roman" w:hAnsi="Times New Roman" w:cs="Times New Roman"/>
            <w:sz w:val="24"/>
            <w:szCs w:val="24"/>
          </w:rPr>
          <w:t>amber.mullis2@arkansas.gov</w:t>
        </w:r>
      </w:hyperlink>
      <w:r w:rsidR="007F0024">
        <w:rPr>
          <w:rFonts w:ascii="Times New Roman" w:hAnsi="Times New Roman" w:cs="Times New Roman"/>
          <w:sz w:val="24"/>
          <w:szCs w:val="24"/>
        </w:rPr>
        <w:t xml:space="preserve"> </w:t>
      </w:r>
      <w:r w:rsidRPr="00C62AD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5CE8" w:rsidRPr="00C62AD8" w:rsidRDefault="008E5CE8" w:rsidP="008E5CE8">
      <w:pPr>
        <w:spacing w:after="0" w:line="240" w:lineRule="auto"/>
        <w:ind w:left="90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880 - 1328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Georgia Hindsman, Regional Supervisor &amp; TANF Caseworker: </w:t>
      </w:r>
    </w:p>
    <w:p w:rsidR="008E5CE8" w:rsidRPr="00C62AD8" w:rsidRDefault="007F0024" w:rsidP="007F002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t xml:space="preserve">                  </w:t>
      </w:r>
      <w:hyperlink r:id="rId40" w:history="1">
        <w:r w:rsidRPr="00B16D44">
          <w:rPr>
            <w:rStyle w:val="Hyperlink"/>
            <w:rFonts w:ascii="Times New Roman" w:hAnsi="Times New Roman" w:cs="Times New Roman"/>
            <w:sz w:val="24"/>
            <w:szCs w:val="24"/>
          </w:rPr>
          <w:t>Georgia.hindsman@arkansas.gov</w:t>
        </w:r>
      </w:hyperlink>
      <w:r w:rsidR="008E5CE8" w:rsidRPr="00C62AD8">
        <w:rPr>
          <w:rFonts w:ascii="Times New Roman" w:hAnsi="Times New Roman" w:cs="Times New Roman"/>
          <w:sz w:val="24"/>
          <w:szCs w:val="24"/>
        </w:rPr>
        <w:t>; (479) 880 – 1328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ARVAC </w:t>
      </w:r>
      <w:r w:rsidR="001C120F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41" w:history="1">
        <w:r w:rsidR="001C120F" w:rsidRPr="008561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arvacinc.org/</w:t>
        </w:r>
      </w:hyperlink>
      <w:r w:rsidR="001C120F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(Community based – housing, food, employment</w:t>
      </w:r>
      <w:r w:rsidRPr="00C62AD8">
        <w:rPr>
          <w:rFonts w:ascii="Times New Roman" w:hAnsi="Times New Roman" w:cs="Times New Roman"/>
          <w:b/>
          <w:sz w:val="24"/>
          <w:szCs w:val="24"/>
        </w:rPr>
        <w:t>)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504 Union Street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Dardanelle, AR</w:t>
      </w:r>
    </w:p>
    <w:p w:rsidR="008E5CE8" w:rsidRPr="00C62AD8" w:rsidRDefault="008E5CE8" w:rsidP="008E5CE8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     (479) 229 -4861</w:t>
      </w:r>
    </w:p>
    <w:p w:rsidR="008E5CE8" w:rsidRPr="00C62AD8" w:rsidRDefault="008E5CE8" w:rsidP="008E5CE8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     Stephanie Ellis, CEO: sellis@arvacinc.org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Amelia Atkinson, Family Support Advocate: </w:t>
      </w:r>
      <w:hyperlink r:id="rId42" w:history="1">
        <w:r w:rsidR="007F0024" w:rsidRPr="00B16D44">
          <w:rPr>
            <w:rStyle w:val="Hyperlink"/>
            <w:rFonts w:ascii="Times New Roman" w:hAnsi="Times New Roman" w:cs="Times New Roman"/>
            <w:sz w:val="24"/>
            <w:szCs w:val="24"/>
          </w:rPr>
          <w:t>amatkinson@arvacinc.org</w:t>
        </w:r>
      </w:hyperlink>
      <w:r w:rsidR="007F0024">
        <w:rPr>
          <w:rFonts w:ascii="Times New Roman" w:hAnsi="Times New Roman" w:cs="Times New Roman"/>
          <w:sz w:val="24"/>
          <w:szCs w:val="24"/>
        </w:rPr>
        <w:t xml:space="preserve"> </w:t>
      </w:r>
      <w:r w:rsidRPr="00C62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E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9A0B24" w:rsidRPr="00C62AD8" w:rsidRDefault="009A0B24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Beginnings Center for Exceptional Children </w:t>
      </w:r>
      <w:r w:rsidR="007569D6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– </w:t>
      </w:r>
      <w:hyperlink r:id="rId43" w:history="1">
        <w:r w:rsidR="007569D6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childcarecenter.us</w:t>
        </w:r>
      </w:hyperlink>
      <w:r w:rsidR="007569D6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(Preschool for children with developmental delays and adults)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09 Strait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Morrilton, AR 7211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501) 354 – 5593</w:t>
      </w:r>
    </w:p>
    <w:p w:rsidR="008E5CE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4961" w:rsidRPr="00C62AD8" w:rsidRDefault="00084961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lastRenderedPageBreak/>
        <w:t>Bost Human Development Center</w:t>
      </w:r>
      <w:r w:rsidR="00406802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– </w:t>
      </w:r>
      <w:hyperlink r:id="rId44" w:history="1">
        <w:r w:rsidR="00406802" w:rsidRPr="00330D7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bost.org</w:t>
        </w:r>
      </w:hyperlink>
      <w:r w:rsidR="00406802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7701 S. O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Fort Smith, AR 72903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484 – 1632</w:t>
      </w:r>
    </w:p>
    <w:p w:rsidR="008E5CE8" w:rsidRPr="00C62AD8" w:rsidRDefault="008E5CE8" w:rsidP="008E5CE8">
      <w:pPr>
        <w:spacing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Jesse Bailey, Client Services Manager</w:t>
      </w:r>
    </w:p>
    <w:p w:rsidR="008E5CE8" w:rsidRPr="00C62AD8" w:rsidRDefault="008E5CE8" w:rsidP="008E5CE8">
      <w:pPr>
        <w:spacing w:before="240" w:after="0" w:line="240" w:lineRule="auto"/>
        <w:ind w:left="360" w:firstLine="540"/>
        <w:contextualSpacing/>
        <w:rPr>
          <w:rFonts w:ascii="Times New Roman" w:hAnsi="Times New Roman" w:cs="Times New Roman"/>
          <w:sz w:val="18"/>
          <w:szCs w:val="18"/>
        </w:rPr>
      </w:pPr>
      <w:r w:rsidRPr="00C62AD8">
        <w:rPr>
          <w:rFonts w:ascii="Times New Roman" w:hAnsi="Times New Roman" w:cs="Times New Roman"/>
          <w:sz w:val="18"/>
          <w:szCs w:val="18"/>
          <w:u w:val="single"/>
        </w:rPr>
        <w:t>Note</w:t>
      </w:r>
      <w:r w:rsidRPr="00C62AD8">
        <w:rPr>
          <w:rFonts w:ascii="Times New Roman" w:hAnsi="Times New Roman" w:cs="Times New Roman"/>
          <w:sz w:val="18"/>
          <w:szCs w:val="18"/>
        </w:rPr>
        <w:t xml:space="preserve">: They require field placement students to fill out volunteer papers </w:t>
      </w:r>
    </w:p>
    <w:p w:rsidR="008E5CE8" w:rsidRDefault="008E5CE8" w:rsidP="008E5CE8">
      <w:pPr>
        <w:spacing w:after="0" w:line="240" w:lineRule="auto"/>
        <w:ind w:left="126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18"/>
          <w:szCs w:val="18"/>
        </w:rPr>
        <w:t>through the personnel office, have TB shot, etc. Facility is accessible but cramped</w:t>
      </w:r>
      <w:r w:rsidRPr="00C62AD8">
        <w:rPr>
          <w:rFonts w:ascii="Times New Roman" w:hAnsi="Times New Roman" w:cs="Times New Roman"/>
          <w:sz w:val="24"/>
          <w:szCs w:val="24"/>
        </w:rPr>
        <w:t>.</w:t>
      </w:r>
    </w:p>
    <w:p w:rsidR="00701C4A" w:rsidRDefault="00701C4A" w:rsidP="008E5CE8">
      <w:pPr>
        <w:spacing w:after="0" w:line="240" w:lineRule="auto"/>
        <w:ind w:left="12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Bost, Inc.</w:t>
      </w:r>
      <w:r w:rsidR="001C120F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  <w:r w:rsidR="007569D6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45" w:history="1">
        <w:r w:rsidR="007569D6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bost.org</w:t>
        </w:r>
      </w:hyperlink>
      <w:r w:rsidR="007569D6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618 S. Knoxville Ave.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7 – 3335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Jennifer Paterak, Regional Manager: </w:t>
      </w:r>
      <w:hyperlink r:id="rId46" w:history="1">
        <w:r w:rsidR="007F0024" w:rsidRPr="00B16D44">
          <w:rPr>
            <w:rStyle w:val="Hyperlink"/>
            <w:rFonts w:ascii="Times New Roman" w:hAnsi="Times New Roman" w:cs="Times New Roman"/>
            <w:sz w:val="24"/>
            <w:szCs w:val="24"/>
          </w:rPr>
          <w:t>jpaterak@bost.org</w:t>
        </w:r>
      </w:hyperlink>
      <w:r w:rsidR="007F0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Roy Thompson, Children’s Services Director; Phone: (479) 478 – 5559;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Tracy Bull, Director for Preschool Program: </w:t>
      </w:r>
      <w:hyperlink r:id="rId47" w:history="1">
        <w:r w:rsidR="007F0024" w:rsidRPr="00B16D44">
          <w:rPr>
            <w:rStyle w:val="Hyperlink"/>
            <w:rFonts w:ascii="Times New Roman" w:hAnsi="Times New Roman" w:cs="Times New Roman"/>
            <w:sz w:val="24"/>
            <w:szCs w:val="24"/>
          </w:rPr>
          <w:t>tracyabull@hotmail.com</w:t>
        </w:r>
      </w:hyperlink>
      <w:r w:rsidR="007F0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E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Diana Beck, Director of Operations: </w:t>
      </w:r>
      <w:hyperlink r:id="rId48" w:history="1">
        <w:r w:rsidRPr="00C62AD8">
          <w:rPr>
            <w:rStyle w:val="Hyperlink"/>
            <w:rFonts w:ascii="Times New Roman" w:hAnsi="Times New Roman" w:cs="Times New Roman"/>
            <w:sz w:val="24"/>
            <w:szCs w:val="24"/>
          </w:rPr>
          <w:t>dianabeck@cox-internet.com</w:t>
        </w:r>
      </w:hyperlink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Camp Aldersgate</w:t>
      </w:r>
      <w:r w:rsidR="00406802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– </w:t>
      </w:r>
      <w:hyperlink r:id="rId49" w:history="1">
        <w:r w:rsidR="00406802" w:rsidRPr="00330D7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ampaldersgate.net</w:t>
        </w:r>
      </w:hyperlink>
      <w:r w:rsidR="00406802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2000 Aldersgate Rd.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Little Rock, AR 72205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501) 225-1444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Katie Jenkins, Volunteer Coordinator</w:t>
      </w:r>
    </w:p>
    <w:p w:rsidR="008E5CE8" w:rsidRPr="00C62AD8" w:rsidRDefault="008E5CE8" w:rsidP="008E5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Camp Caudle</w:t>
      </w:r>
      <w:r w:rsidR="00406802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– </w:t>
      </w:r>
      <w:hyperlink r:id="rId50" w:history="1">
        <w:r w:rsidR="00406802" w:rsidRPr="00330D7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campcaudle.org</w:t>
        </w:r>
      </w:hyperlink>
      <w:r w:rsidR="00406802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857 SR164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Hector, AR 72843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331-4924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Lee Henson, Camp Director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137DC8">
      <w:pPr>
        <w:spacing w:after="0" w:line="240" w:lineRule="auto"/>
        <w:ind w:firstLine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CASA - 5</w:t>
      </w:r>
      <w:r w:rsidRPr="00C62AD8">
        <w:rPr>
          <w:rFonts w:ascii="Times New Roman" w:hAnsi="Times New Roman" w:cs="Times New Roman"/>
          <w:b/>
          <w:color w:val="00533E"/>
          <w:sz w:val="24"/>
          <w:szCs w:val="24"/>
          <w:vertAlign w:val="superscript"/>
        </w:rPr>
        <w:t>th</w:t>
      </w: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Judicial District</w:t>
      </w:r>
      <w:r w:rsidR="001C120F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- </w:t>
      </w:r>
      <w:hyperlink r:id="rId51" w:history="1">
        <w:r w:rsidR="001C120F" w:rsidRPr="008561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arcasa5.org/</w:t>
        </w:r>
      </w:hyperlink>
      <w:r w:rsidR="001C120F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C62AD8">
        <w:rPr>
          <w:rFonts w:ascii="Times New Roman" w:hAnsi="Times New Roman" w:cs="Times New Roman"/>
          <w:sz w:val="24"/>
          <w:szCs w:val="24"/>
        </w:rPr>
        <w:t>100 W. Main Street</w:t>
      </w:r>
    </w:p>
    <w:p w:rsidR="008E5CE8" w:rsidRPr="00C62AD8" w:rsidRDefault="008E5CE8" w:rsidP="008E5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             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880 – 1195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Fax: (479) 880- 0163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Genney Baker, Director: </w:t>
      </w:r>
      <w:hyperlink r:id="rId52" w:history="1">
        <w:r w:rsidR="007F0024" w:rsidRPr="00B16D44">
          <w:rPr>
            <w:rStyle w:val="Hyperlink"/>
            <w:rFonts w:ascii="Times New Roman" w:hAnsi="Times New Roman" w:cs="Times New Roman"/>
            <w:sz w:val="24"/>
            <w:szCs w:val="24"/>
          </w:rPr>
          <w:t>casa5gb@suddenlinkmail.com</w:t>
        </w:r>
      </w:hyperlink>
      <w:r w:rsidR="007F0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E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AB281D" w:rsidRPr="00C62AD8" w:rsidRDefault="00AB281D" w:rsidP="00AB281D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>
        <w:rPr>
          <w:rFonts w:ascii="Times New Roman" w:hAnsi="Times New Roman" w:cs="Times New Roman"/>
          <w:b/>
          <w:color w:val="00533E"/>
          <w:sz w:val="24"/>
          <w:szCs w:val="24"/>
        </w:rPr>
        <w:t xml:space="preserve">Center for </w:t>
      </w: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Arkansas Legal Services</w:t>
      </w:r>
      <w:r w:rsidR="007569D6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53" w:history="1">
        <w:r w:rsidR="007569D6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arlegalservices.org</w:t>
        </w:r>
      </w:hyperlink>
      <w:r w:rsidR="007569D6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AB281D" w:rsidRPr="00C62AD8" w:rsidRDefault="00AB281D" w:rsidP="00AB281D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01 E. Main Street, Suite C</w:t>
      </w:r>
    </w:p>
    <w:p w:rsidR="00AB281D" w:rsidRPr="00C62AD8" w:rsidRDefault="00AB281D" w:rsidP="00AB281D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AB281D" w:rsidRPr="00C62AD8" w:rsidRDefault="00AB281D" w:rsidP="00AB281D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8 – 3993</w:t>
      </w:r>
    </w:p>
    <w:p w:rsidR="00AB281D" w:rsidRPr="00C62AD8" w:rsidRDefault="00AB281D" w:rsidP="00AB281D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Fax: (479) 968 – 3916</w:t>
      </w:r>
    </w:p>
    <w:p w:rsidR="00AB281D" w:rsidRDefault="00F4692C" w:rsidP="00AB281D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hyperlink r:id="rId54" w:history="1">
        <w:r w:rsidR="003E16EA" w:rsidRPr="009D6611">
          <w:rPr>
            <w:rStyle w:val="Hyperlink"/>
            <w:rFonts w:ascii="Times New Roman" w:hAnsi="Times New Roman" w:cs="Times New Roman"/>
            <w:sz w:val="24"/>
            <w:szCs w:val="24"/>
          </w:rPr>
          <w:t>www.arlgalservices.org</w:t>
        </w:r>
      </w:hyperlink>
    </w:p>
    <w:p w:rsidR="00AB281D" w:rsidRDefault="00AB281D" w:rsidP="00AB281D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Chambers Memorial Hospital </w:t>
      </w:r>
      <w:r w:rsidR="00736E7E">
        <w:rPr>
          <w:rFonts w:ascii="Times New Roman" w:hAnsi="Times New Roman" w:cs="Times New Roman"/>
          <w:b/>
          <w:color w:val="00533E"/>
          <w:sz w:val="24"/>
          <w:szCs w:val="24"/>
        </w:rPr>
        <w:t>-</w:t>
      </w:r>
      <w:r w:rsidR="00736E7E" w:rsidRPr="00736E7E">
        <w:t xml:space="preserve"> </w:t>
      </w:r>
      <w:hyperlink r:id="rId55" w:history="1">
        <w:r w:rsidR="00736E7E" w:rsidRPr="008561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chambershospital.com/</w:t>
        </w:r>
      </w:hyperlink>
      <w:r w:rsidR="00736E7E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 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(Discharge planning)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C62AD8">
        <w:rPr>
          <w:rFonts w:ascii="Times New Roman" w:hAnsi="Times New Roman" w:cs="Times New Roman"/>
          <w:sz w:val="24"/>
          <w:szCs w:val="24"/>
        </w:rPr>
        <w:t>719 Detroit Avenue</w:t>
      </w:r>
    </w:p>
    <w:p w:rsidR="008E5CE8" w:rsidRPr="00C62AD8" w:rsidRDefault="008E5CE8" w:rsidP="008E5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             Danville, AR 72833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495 – 6367</w:t>
      </w:r>
    </w:p>
    <w:p w:rsidR="008E5CE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Linda May: </w:t>
      </w:r>
      <w:r w:rsidR="00137DC8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="00137DC8" w:rsidRPr="00A55900">
          <w:rPr>
            <w:rStyle w:val="Hyperlink"/>
            <w:rFonts w:ascii="Times New Roman" w:hAnsi="Times New Roman" w:cs="Times New Roman"/>
            <w:sz w:val="24"/>
            <w:szCs w:val="24"/>
          </w:rPr>
          <w:t>lindamay@chambershospital.com</w:t>
        </w:r>
      </w:hyperlink>
    </w:p>
    <w:p w:rsidR="008E5CE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084961" w:rsidRDefault="00084961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084961" w:rsidRPr="00C62AD8" w:rsidRDefault="00084961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lastRenderedPageBreak/>
        <w:t>Child Support Enforcement</w:t>
      </w:r>
      <w:r w:rsidR="00736E7E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  <w:r w:rsidR="007569D6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57" w:history="1">
        <w:r w:rsidR="007569D6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dfa.arkansas.gov/offices-locatins/child-support-offices/</w:t>
        </w:r>
      </w:hyperlink>
      <w:r w:rsidR="007569D6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800 E. Main Street, Suite A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8 – 705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athy Butler, Supervisor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Lisa Yeager, Supervisor</w:t>
      </w:r>
    </w:p>
    <w:p w:rsidR="008E5CE8" w:rsidRDefault="008E5CE8" w:rsidP="008B0379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Judy Cree, Regional Manager</w:t>
      </w:r>
    </w:p>
    <w:p w:rsidR="00AB281D" w:rsidRPr="00C62AD8" w:rsidRDefault="00AB281D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AB281D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Choices Pregnancy Resource Clinic</w:t>
      </w:r>
      <w:r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- </w:t>
      </w:r>
      <w:hyperlink r:id="rId58" w:history="1">
        <w:r w:rsidRPr="00091CF8">
          <w:rPr>
            <w:rStyle w:val="Hyperlink"/>
            <w:rFonts w:ascii="Times New Roman" w:hAnsi="Times New Roman" w:cs="Times New Roman"/>
            <w:sz w:val="24"/>
            <w:szCs w:val="24"/>
          </w:rPr>
          <w:t>www.choicespregnancyresourceclinic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311 E. 3</w:t>
      </w:r>
      <w:r w:rsidRPr="00C62AD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C62AD8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7 – 2255</w:t>
      </w:r>
    </w:p>
    <w:p w:rsidR="008E5CE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Christy Renfroe, Director: </w:t>
      </w:r>
      <w:hyperlink r:id="rId59" w:history="1">
        <w:r w:rsidR="00701C4A" w:rsidRPr="00575DB1">
          <w:rPr>
            <w:rStyle w:val="Hyperlink"/>
            <w:rFonts w:ascii="Times New Roman" w:hAnsi="Times New Roman" w:cs="Times New Roman"/>
            <w:sz w:val="24"/>
            <w:szCs w:val="24"/>
          </w:rPr>
          <w:t>cprc4u@yahoo.com</w:t>
        </w:r>
      </w:hyperlink>
    </w:p>
    <w:p w:rsidR="00701C4A" w:rsidRDefault="00701C4A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Clarksville Public Schools – Kraus Middle School</w:t>
      </w:r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60" w:history="1">
        <w:r w:rsidR="00795190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dar.org</w:t>
        </w:r>
      </w:hyperlink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901 Clark Road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larksville, AR 7283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705 – 3242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Andrea Edgmon, Social Worker &amp; Homeless Liaison: </w:t>
      </w:r>
    </w:p>
    <w:p w:rsidR="008E5CE8" w:rsidRDefault="00F4692C" w:rsidP="008E5CE8">
      <w:pPr>
        <w:spacing w:after="0" w:line="240" w:lineRule="auto"/>
        <w:ind w:left="900" w:firstLine="540"/>
        <w:contextualSpacing/>
        <w:rPr>
          <w:rFonts w:ascii="Times New Roman" w:hAnsi="Times New Roman" w:cs="Times New Roman"/>
          <w:sz w:val="24"/>
          <w:szCs w:val="24"/>
        </w:rPr>
      </w:pPr>
      <w:hyperlink r:id="rId61" w:history="1">
        <w:r w:rsidR="002166FA" w:rsidRPr="00A55900">
          <w:rPr>
            <w:rStyle w:val="Hyperlink"/>
            <w:rFonts w:ascii="Times New Roman" w:hAnsi="Times New Roman" w:cs="Times New Roman"/>
            <w:sz w:val="24"/>
            <w:szCs w:val="24"/>
          </w:rPr>
          <w:t>andrea.edgmon@csdar.org</w:t>
        </w:r>
      </w:hyperlink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Community Service, Inc. of Clarksville</w:t>
      </w:r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62" w:history="1">
        <w:r w:rsidR="00795190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iyouth.com</w:t>
        </w:r>
      </w:hyperlink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06 Cherokee Lane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larksville, AR 7283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754 – 7296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Kaethe Hoehling, Community Outreach Manager/Therapis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Community Service, Inc. of Danville</w:t>
      </w:r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63" w:history="1">
        <w:r w:rsidR="00795190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iyouth.com</w:t>
        </w:r>
      </w:hyperlink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730 Boston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Danville, AR 72833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495 – 5177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Joyce Watson, Community Outreach Manger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Community Service, Inc. of Morrilton</w:t>
      </w:r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64" w:history="1">
        <w:r w:rsidR="00795190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ssiyouth.com</w:t>
        </w:r>
      </w:hyperlink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00 S. Cherokee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Morrilton, AR 7211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501) 354 – 4589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Susan Okreglic, Clinical Director</w:t>
      </w:r>
    </w:p>
    <w:p w:rsidR="008E5CE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Brittany Lea, Prevention</w:t>
      </w:r>
    </w:p>
    <w:p w:rsidR="008B0379" w:rsidRDefault="008B0379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Community Service, Inc. of Russellville</w:t>
      </w:r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65" w:history="1">
        <w:r w:rsidR="00795190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ssiyouth.com</w:t>
        </w:r>
      </w:hyperlink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505 S. Oswego Place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(479) 967 – 3370 </w:t>
      </w:r>
      <w:r w:rsidR="008B0379">
        <w:rPr>
          <w:rFonts w:ascii="Times New Roman" w:hAnsi="Times New Roman" w:cs="Times New Roman"/>
          <w:sz w:val="24"/>
          <w:szCs w:val="24"/>
        </w:rPr>
        <w:t xml:space="preserve">- </w:t>
      </w:r>
      <w:r w:rsidRPr="00C62AD8">
        <w:rPr>
          <w:rFonts w:ascii="Times New Roman" w:hAnsi="Times New Roman" w:cs="Times New Roman"/>
          <w:sz w:val="24"/>
          <w:szCs w:val="24"/>
        </w:rPr>
        <w:t>Kathy Gipson, Community Outreach Manager/Therapist</w:t>
      </w:r>
    </w:p>
    <w:p w:rsidR="008E5CE8" w:rsidRPr="00C62AD8" w:rsidRDefault="008E5CE8" w:rsidP="008E5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Comprehensive Juvenile Services, Inc.</w:t>
      </w:r>
      <w:r w:rsidR="00736E7E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66" w:history="1">
        <w:r w:rsidR="00736E7E" w:rsidRPr="008561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jsinc.org</w:t>
        </w:r>
      </w:hyperlink>
      <w:r w:rsidR="00736E7E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601 S. J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 Fort Smith, AR 729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785-403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John Furness, Assistant Director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tabs>
          <w:tab w:val="left" w:pos="360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lastRenderedPageBreak/>
        <w:t xml:space="preserve">CORF – Comprehensive Outpatient Rehab Facility </w:t>
      </w:r>
      <w:r w:rsidR="00736E7E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– </w:t>
      </w:r>
      <w:hyperlink r:id="rId67" w:history="1">
        <w:r w:rsidR="00736E7E" w:rsidRPr="008561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saintmarysregional.com</w:t>
        </w:r>
      </w:hyperlink>
      <w:r w:rsidR="00736E7E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tabs>
          <w:tab w:val="left" w:pos="360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(Physical, occupational, &amp; speech therapy)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809 W. Main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8 – 3733</w:t>
      </w:r>
    </w:p>
    <w:p w:rsidR="008E5CE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Me</w:t>
      </w:r>
      <w:r w:rsidR="002166FA">
        <w:rPr>
          <w:rFonts w:ascii="Times New Roman" w:hAnsi="Times New Roman" w:cs="Times New Roman"/>
          <w:sz w:val="24"/>
          <w:szCs w:val="24"/>
        </w:rPr>
        <w:t xml:space="preserve">lanie Mullinax:  </w:t>
      </w:r>
      <w:hyperlink r:id="rId68" w:history="1">
        <w:r w:rsidR="002166FA" w:rsidRPr="00A55900">
          <w:rPr>
            <w:rStyle w:val="Hyperlink"/>
            <w:rFonts w:ascii="Times New Roman" w:hAnsi="Times New Roman" w:cs="Times New Roman"/>
            <w:sz w:val="24"/>
            <w:szCs w:val="24"/>
          </w:rPr>
          <w:t>melanie.mullinax@saintmarysregional.com</w:t>
        </w:r>
      </w:hyperlink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onnie Gregg, St. Mary’s Human Resources: (479) 964 – 9177</w:t>
      </w:r>
    </w:p>
    <w:p w:rsidR="008E5CE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unseling Associates of Clarksville</w:t>
      </w:r>
      <w:r w:rsidR="00795190">
        <w:rPr>
          <w:rFonts w:ascii="Times New Roman" w:hAnsi="Times New Roman" w:cs="Times New Roman"/>
          <w:b/>
          <w:color w:val="00533E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hyperlink r:id="rId69" w:history="1">
        <w:r w:rsidR="00795190" w:rsidRPr="00404247">
          <w:rPr>
            <w:rStyle w:val="Hyperlink"/>
            <w:rFonts w:ascii="Times New Roman" w:hAnsi="Times New Roman" w:cs="Times New Roman"/>
            <w:b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www.cai.org</w:t>
        </w:r>
      </w:hyperlink>
      <w:r w:rsidR="00795190">
        <w:rPr>
          <w:rFonts w:ascii="Times New Roman" w:hAnsi="Times New Roman" w:cs="Times New Roman"/>
          <w:b/>
          <w:color w:val="00533E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C62AD8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021 Popular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C62AD8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larksville, AR 7283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754-8788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Counseling Associates of Russellville</w:t>
      </w:r>
      <w:r w:rsidR="00736E7E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70" w:history="1">
        <w:r w:rsidR="00736E7E" w:rsidRPr="008561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ai.org</w:t>
        </w:r>
      </w:hyperlink>
      <w:r w:rsidR="00736E7E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10 Skyline Drive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  <w:r w:rsidR="00795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8 – 1298</w:t>
      </w:r>
    </w:p>
    <w:p w:rsidR="008E5CE8" w:rsidRPr="00C62AD8" w:rsidRDefault="008E5CE8" w:rsidP="008E5CE8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     Beth Stevens, Therapeutic Foster Care: </w:t>
      </w:r>
      <w:hyperlink r:id="rId71" w:history="1">
        <w:r w:rsidR="007F0024" w:rsidRPr="00B16D44">
          <w:rPr>
            <w:rStyle w:val="Hyperlink"/>
            <w:rFonts w:ascii="Times New Roman" w:hAnsi="Times New Roman" w:cs="Times New Roman"/>
            <w:sz w:val="24"/>
            <w:szCs w:val="24"/>
          </w:rPr>
          <w:t>bstevens@caiinc.org</w:t>
        </w:r>
      </w:hyperlink>
      <w:r w:rsidR="007F0024">
        <w:rPr>
          <w:rFonts w:ascii="Times New Roman" w:hAnsi="Times New Roman" w:cs="Times New Roman"/>
          <w:sz w:val="24"/>
          <w:szCs w:val="24"/>
        </w:rPr>
        <w:t xml:space="preserve"> </w:t>
      </w:r>
      <w:r w:rsidRPr="00C62AD8">
        <w:rPr>
          <w:rFonts w:ascii="Times New Roman" w:hAnsi="Times New Roman" w:cs="Times New Roman"/>
          <w:sz w:val="24"/>
          <w:szCs w:val="24"/>
        </w:rPr>
        <w:t>;</w:t>
      </w:r>
    </w:p>
    <w:p w:rsidR="008E5CE8" w:rsidRPr="00C62AD8" w:rsidRDefault="008E5CE8" w:rsidP="008E5CE8">
      <w:pPr>
        <w:spacing w:after="0" w:line="240" w:lineRule="auto"/>
        <w:ind w:left="90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264 – 1744 [cell phone]</w:t>
      </w:r>
    </w:p>
    <w:p w:rsidR="008E5CE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Brittany Titsworth, </w:t>
      </w:r>
      <w:r w:rsidR="002166FA">
        <w:rPr>
          <w:rFonts w:ascii="Times New Roman" w:hAnsi="Times New Roman" w:cs="Times New Roman"/>
          <w:sz w:val="24"/>
          <w:szCs w:val="24"/>
        </w:rPr>
        <w:t xml:space="preserve"> </w:t>
      </w:r>
      <w:r w:rsidRPr="00C62AD8">
        <w:rPr>
          <w:rFonts w:ascii="Times New Roman" w:hAnsi="Times New Roman" w:cs="Times New Roman"/>
          <w:sz w:val="24"/>
          <w:szCs w:val="24"/>
        </w:rPr>
        <w:t xml:space="preserve">CASSP: </w:t>
      </w:r>
      <w:hyperlink r:id="rId72" w:history="1">
        <w:r w:rsidR="002166FA" w:rsidRPr="00A55900">
          <w:rPr>
            <w:rStyle w:val="Hyperlink"/>
            <w:rFonts w:ascii="Times New Roman" w:hAnsi="Times New Roman" w:cs="Times New Roman"/>
            <w:sz w:val="24"/>
            <w:szCs w:val="24"/>
          </w:rPr>
          <w:t>btitsworth@caiinc.org</w:t>
        </w:r>
      </w:hyperlink>
    </w:p>
    <w:p w:rsidR="008E5CE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Jeanine Tindell, Supervisor: </w:t>
      </w:r>
      <w:r w:rsidR="002166FA">
        <w:rPr>
          <w:rFonts w:ascii="Times New Roman" w:hAnsi="Times New Roman" w:cs="Times New Roman"/>
          <w:sz w:val="24"/>
          <w:szCs w:val="24"/>
        </w:rPr>
        <w:t xml:space="preserve"> </w:t>
      </w:r>
      <w:hyperlink r:id="rId73" w:history="1">
        <w:r w:rsidR="002166FA" w:rsidRPr="00A55900">
          <w:rPr>
            <w:rStyle w:val="Hyperlink"/>
            <w:rFonts w:ascii="Times New Roman" w:hAnsi="Times New Roman" w:cs="Times New Roman"/>
            <w:sz w:val="24"/>
            <w:szCs w:val="24"/>
          </w:rPr>
          <w:t>jtindall@caiinc.org</w:t>
        </w:r>
      </w:hyperlink>
    </w:p>
    <w:p w:rsidR="008E5CE8" w:rsidRDefault="008E5CE8" w:rsidP="008E5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0742" w:rsidRPr="00C62AD8" w:rsidRDefault="00F10742" w:rsidP="00F10742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533E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ulter Physical Therapy</w:t>
      </w:r>
      <w:r w:rsidR="007C2C6A">
        <w:rPr>
          <w:rFonts w:ascii="Times New Roman" w:hAnsi="Times New Roman" w:cs="Times New Roman"/>
          <w:b/>
          <w:color w:val="00533E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– </w:t>
      </w:r>
      <w:hyperlink r:id="rId74" w:history="1">
        <w:r w:rsidR="007C2C6A" w:rsidRPr="00080038">
          <w:rPr>
            <w:rStyle w:val="Hyperlink"/>
            <w:rFonts w:ascii="Times New Roman" w:hAnsi="Times New Roman" w:cs="Times New Roman"/>
            <w:b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www.coulterpt.com</w:t>
        </w:r>
      </w:hyperlink>
      <w:r w:rsidR="007C2C6A">
        <w:rPr>
          <w:rFonts w:ascii="Times New Roman" w:hAnsi="Times New Roman" w:cs="Times New Roman"/>
          <w:b/>
          <w:color w:val="00533E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F10742" w:rsidRPr="00C62AD8" w:rsidRDefault="00F10742" w:rsidP="00F10742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15 Skyline Dr., Ste. A</w:t>
      </w:r>
    </w:p>
    <w:p w:rsidR="00F10742" w:rsidRPr="00C62AD8" w:rsidRDefault="00F10742" w:rsidP="00F10742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Russellville</w:t>
      </w:r>
      <w:r w:rsidRPr="00C62AD8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, AR 7280</w:t>
      </w: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</w:t>
      </w:r>
    </w:p>
    <w:p w:rsidR="00F10742" w:rsidRDefault="00F10742" w:rsidP="00F10742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(479) </w:t>
      </w:r>
      <w:r>
        <w:rPr>
          <w:rFonts w:ascii="Times New Roman" w:hAnsi="Times New Roman" w:cs="Times New Roman"/>
          <w:sz w:val="24"/>
          <w:szCs w:val="24"/>
        </w:rPr>
        <w:t>967-5155</w:t>
      </w:r>
    </w:p>
    <w:p w:rsidR="00F10742" w:rsidRPr="00C62AD8" w:rsidRDefault="00F10742" w:rsidP="00F10742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h, Coulter, Owner</w:t>
      </w:r>
    </w:p>
    <w:p w:rsidR="00F10742" w:rsidRPr="00C62AD8" w:rsidRDefault="00F10742" w:rsidP="008E5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Dardanelle Public Schools - Counseling Office</w:t>
      </w:r>
      <w:r w:rsidR="00736E7E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75" w:history="1">
        <w:r w:rsidR="00795190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dardanellepublicschools.org</w:t>
        </w:r>
      </w:hyperlink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High School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079 N. State, Highway 28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Dardanelle, AR 72834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229 – 4655</w:t>
      </w:r>
    </w:p>
    <w:p w:rsidR="002166FA" w:rsidRDefault="008E5CE8" w:rsidP="008E5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             Cynthia Hudgeons: </w:t>
      </w:r>
      <w:hyperlink r:id="rId76" w:history="1">
        <w:r w:rsidR="002166FA" w:rsidRPr="00A55900">
          <w:rPr>
            <w:rStyle w:val="Hyperlink"/>
            <w:rFonts w:ascii="Times New Roman" w:hAnsi="Times New Roman" w:cs="Times New Roman"/>
            <w:sz w:val="24"/>
            <w:szCs w:val="24"/>
          </w:rPr>
          <w:t>cynthia.hudgeons@dardanelle.k12.ar.us</w:t>
        </w:r>
      </w:hyperlink>
    </w:p>
    <w:p w:rsidR="008E5CE8" w:rsidRPr="002166FA" w:rsidRDefault="002166FA" w:rsidP="002166F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Intermediate School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900 N. 4</w:t>
      </w:r>
      <w:r w:rsidRPr="00C62A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62AD8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Dardanelle, AR 72834</w:t>
      </w:r>
    </w:p>
    <w:p w:rsidR="008E5CE8" w:rsidRPr="00C62AD8" w:rsidRDefault="008E5CE8" w:rsidP="008E5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             (479)229-3707</w:t>
      </w:r>
    </w:p>
    <w:p w:rsidR="008E5CE8" w:rsidRDefault="008E5CE8" w:rsidP="008E5CE8">
      <w:pPr>
        <w:spacing w:after="0" w:line="240" w:lineRule="auto"/>
        <w:ind w:firstLine="90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Debbie Murphy: </w:t>
      </w:r>
      <w:r w:rsidR="002166FA">
        <w:rPr>
          <w:rFonts w:ascii="Times New Roman" w:hAnsi="Times New Roman" w:cs="Times New Roman"/>
          <w:sz w:val="24"/>
          <w:szCs w:val="24"/>
        </w:rPr>
        <w:t xml:space="preserve"> </w:t>
      </w:r>
      <w:hyperlink r:id="rId77" w:history="1">
        <w:r w:rsidR="002166FA" w:rsidRPr="00A55900">
          <w:rPr>
            <w:rStyle w:val="Hyperlink"/>
            <w:rFonts w:ascii="Times New Roman" w:hAnsi="Times New Roman" w:cs="Times New Roman"/>
            <w:sz w:val="24"/>
            <w:szCs w:val="24"/>
          </w:rPr>
          <w:t>debbie.murphy@dardanelle.k12.ar.us</w:t>
        </w:r>
      </w:hyperlink>
      <w:r w:rsidRPr="00C62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firstLine="90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firstLine="90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Primary School </w:t>
      </w:r>
    </w:p>
    <w:p w:rsidR="008E5CE8" w:rsidRPr="00C62AD8" w:rsidRDefault="008E5CE8" w:rsidP="008E5CE8">
      <w:pPr>
        <w:spacing w:after="0" w:line="240" w:lineRule="auto"/>
        <w:ind w:firstLine="90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376 N. Liberty Road</w:t>
      </w:r>
    </w:p>
    <w:p w:rsidR="008E5CE8" w:rsidRPr="00C62AD8" w:rsidRDefault="008E5CE8" w:rsidP="008E5CE8">
      <w:pPr>
        <w:spacing w:after="0" w:line="240" w:lineRule="auto"/>
        <w:ind w:firstLine="90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Dardanelle, AR 72834</w:t>
      </w:r>
    </w:p>
    <w:p w:rsidR="008E5CE8" w:rsidRDefault="008E5CE8" w:rsidP="009A0B2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A0B24">
        <w:rPr>
          <w:rFonts w:ascii="Times New Roman" w:hAnsi="Times New Roman" w:cs="Times New Roman"/>
          <w:sz w:val="24"/>
          <w:szCs w:val="24"/>
        </w:rPr>
        <w:t xml:space="preserve">  </w:t>
      </w:r>
      <w:r w:rsidRPr="00C62AD8">
        <w:rPr>
          <w:rFonts w:ascii="Times New Roman" w:hAnsi="Times New Roman" w:cs="Times New Roman"/>
          <w:sz w:val="24"/>
          <w:szCs w:val="24"/>
        </w:rPr>
        <w:t xml:space="preserve">  (479) 229 – 3707</w:t>
      </w:r>
      <w:r w:rsidR="009A0B24">
        <w:rPr>
          <w:rFonts w:ascii="Times New Roman" w:hAnsi="Times New Roman" w:cs="Times New Roman"/>
          <w:sz w:val="24"/>
          <w:szCs w:val="24"/>
        </w:rPr>
        <w:t xml:space="preserve"> -  </w:t>
      </w:r>
      <w:r w:rsidRPr="00C62AD8">
        <w:rPr>
          <w:rFonts w:ascii="Times New Roman" w:hAnsi="Times New Roman" w:cs="Times New Roman"/>
          <w:sz w:val="24"/>
          <w:szCs w:val="24"/>
        </w:rPr>
        <w:t xml:space="preserve">Shawn Hettinga: </w:t>
      </w:r>
      <w:hyperlink r:id="rId78" w:history="1">
        <w:r w:rsidR="002166FA" w:rsidRPr="00A55900">
          <w:rPr>
            <w:rStyle w:val="Hyperlink"/>
            <w:rFonts w:ascii="Times New Roman" w:hAnsi="Times New Roman" w:cs="Times New Roman"/>
            <w:sz w:val="24"/>
            <w:szCs w:val="24"/>
          </w:rPr>
          <w:t>shawn.hettinga@dardanelle.k12.ar.us</w:t>
        </w:r>
      </w:hyperlink>
    </w:p>
    <w:p w:rsidR="002166FA" w:rsidRDefault="002166FA" w:rsidP="008E5CE8">
      <w:pPr>
        <w:spacing w:after="0" w:line="240" w:lineRule="auto"/>
        <w:ind w:firstLine="90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Middle School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2306 Old Highway 7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Dardanelle, AR 72834</w:t>
      </w:r>
    </w:p>
    <w:p w:rsidR="008E5CE8" w:rsidRDefault="008E5CE8" w:rsidP="008E5CE8">
      <w:pPr>
        <w:spacing w:after="0" w:line="240" w:lineRule="auto"/>
        <w:ind w:left="360" w:firstLine="540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229-4550</w:t>
      </w:r>
      <w:r w:rsidR="008B0379">
        <w:rPr>
          <w:rFonts w:ascii="Times New Roman" w:hAnsi="Times New Roman" w:cs="Times New Roman"/>
          <w:sz w:val="24"/>
          <w:szCs w:val="24"/>
        </w:rPr>
        <w:t xml:space="preserve"> - </w:t>
      </w:r>
      <w:r w:rsidRPr="00C62AD8">
        <w:rPr>
          <w:rFonts w:ascii="Times New Roman" w:hAnsi="Times New Roman" w:cs="Times New Roman"/>
          <w:sz w:val="24"/>
          <w:szCs w:val="24"/>
        </w:rPr>
        <w:t xml:space="preserve">Kim Walter: </w:t>
      </w:r>
      <w:hyperlink r:id="rId79" w:history="1">
        <w:r w:rsidR="002166FA" w:rsidRPr="00A55900">
          <w:rPr>
            <w:rStyle w:val="Hyperlink"/>
            <w:rFonts w:ascii="Times New Roman" w:hAnsi="Times New Roman" w:cs="Times New Roman"/>
            <w:sz w:val="24"/>
            <w:szCs w:val="24"/>
          </w:rPr>
          <w:t>kim.walter@dardanelle.k12.ar.us</w:t>
        </w:r>
      </w:hyperlink>
    </w:p>
    <w:p w:rsidR="00084961" w:rsidRDefault="00084961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lastRenderedPageBreak/>
        <w:t>Dayspring Behavioral Health</w:t>
      </w:r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80" w:history="1">
        <w:r w:rsidR="00795190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daycarecenter.us/dayspring-behavior-health-services-in</w:t>
        </w:r>
      </w:hyperlink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610 S. Arkansas Ave, Suite 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7 – 4673</w:t>
      </w:r>
      <w:r w:rsidR="00084961">
        <w:rPr>
          <w:rFonts w:ascii="Times New Roman" w:hAnsi="Times New Roman" w:cs="Times New Roman"/>
          <w:sz w:val="24"/>
          <w:szCs w:val="24"/>
        </w:rPr>
        <w:t xml:space="preserve"> or </w:t>
      </w:r>
      <w:r w:rsidRPr="00C62AD8">
        <w:rPr>
          <w:rFonts w:ascii="Times New Roman" w:hAnsi="Times New Roman" w:cs="Times New Roman"/>
          <w:sz w:val="24"/>
          <w:szCs w:val="24"/>
        </w:rPr>
        <w:t>(479) 967 – 7140</w:t>
      </w:r>
    </w:p>
    <w:p w:rsidR="008E5CE8" w:rsidRPr="00084961" w:rsidRDefault="008E5CE8" w:rsidP="00084961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0"/>
          <w:szCs w:val="20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Amanda Jones-Shelton, Regional Director: </w:t>
      </w:r>
      <w:hyperlink r:id="rId81" w:history="1">
        <w:r w:rsidR="002166FA" w:rsidRPr="00084961">
          <w:rPr>
            <w:rStyle w:val="Hyperlink"/>
            <w:rFonts w:ascii="Times New Roman" w:hAnsi="Times New Roman" w:cs="Times New Roman"/>
            <w:sz w:val="20"/>
            <w:szCs w:val="20"/>
          </w:rPr>
          <w:t>ajones-shelton@dayspringbhs.com</w:t>
        </w:r>
      </w:hyperlink>
      <w:r w:rsidR="002166FA" w:rsidRPr="00084961">
        <w:rPr>
          <w:rFonts w:ascii="Times New Roman" w:hAnsi="Times New Roman" w:cs="Times New Roman"/>
          <w:sz w:val="20"/>
          <w:szCs w:val="20"/>
        </w:rPr>
        <w:t xml:space="preserve"> -</w:t>
      </w:r>
      <w:r w:rsidRPr="00084961">
        <w:rPr>
          <w:rFonts w:ascii="Times New Roman" w:hAnsi="Times New Roman" w:cs="Times New Roman"/>
          <w:sz w:val="20"/>
          <w:szCs w:val="20"/>
        </w:rPr>
        <w:t xml:space="preserve"> (479) 264 – 7307 [cell ]</w:t>
      </w:r>
    </w:p>
    <w:p w:rsidR="00AB281D" w:rsidRDefault="00AB281D" w:rsidP="008E5CE8">
      <w:pPr>
        <w:spacing w:after="0" w:line="240" w:lineRule="auto"/>
        <w:ind w:left="90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AB281D" w:rsidRDefault="00AB281D" w:rsidP="008E5CE8">
      <w:pPr>
        <w:spacing w:after="0" w:line="240" w:lineRule="auto"/>
        <w:ind w:left="90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Department of Community Corrections - State Probation &amp; Parole/Drug Court</w:t>
      </w:r>
      <w:r w:rsidR="007C0B37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-</w:t>
      </w:r>
      <w:r w:rsidR="007C0B37" w:rsidRPr="007C0B37">
        <w:t xml:space="preserve"> </w:t>
      </w:r>
      <w:hyperlink r:id="rId82" w:history="1">
        <w:r w:rsidR="007C0B37" w:rsidRPr="008561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adc.arkansas.gov/</w:t>
        </w:r>
      </w:hyperlink>
      <w:r w:rsidR="007C0B37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509 E. Main Street, Suite 5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8 – 5154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Mike Chumley, Supervisor: </w:t>
      </w:r>
      <w:hyperlink r:id="rId83" w:history="1">
        <w:r w:rsidR="007F0024" w:rsidRPr="00B16D44">
          <w:rPr>
            <w:rStyle w:val="Hyperlink"/>
            <w:rFonts w:ascii="Times New Roman" w:hAnsi="Times New Roman" w:cs="Times New Roman"/>
            <w:sz w:val="24"/>
            <w:szCs w:val="24"/>
          </w:rPr>
          <w:t>mike.chumley@arkansas.gov</w:t>
        </w:r>
      </w:hyperlink>
      <w:r w:rsidR="007F0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Lindsey Paxton, Drug Court Officer: </w:t>
      </w:r>
      <w:hyperlink r:id="rId84" w:history="1">
        <w:r w:rsidR="007F0024" w:rsidRPr="00B16D44">
          <w:rPr>
            <w:rStyle w:val="Hyperlink"/>
            <w:rFonts w:ascii="Times New Roman" w:hAnsi="Times New Roman" w:cs="Times New Roman"/>
            <w:sz w:val="24"/>
            <w:szCs w:val="24"/>
          </w:rPr>
          <w:t>lindsey.paxton@arkansas.gov</w:t>
        </w:r>
      </w:hyperlink>
      <w:r w:rsidR="007F0024">
        <w:rPr>
          <w:rFonts w:ascii="Times New Roman" w:hAnsi="Times New Roman" w:cs="Times New Roman"/>
          <w:sz w:val="24"/>
          <w:szCs w:val="24"/>
        </w:rPr>
        <w:t xml:space="preserve"> </w:t>
      </w:r>
      <w:r w:rsidRPr="00C62AD8">
        <w:rPr>
          <w:rFonts w:ascii="Times New Roman" w:hAnsi="Times New Roman" w:cs="Times New Roman"/>
          <w:sz w:val="24"/>
          <w:szCs w:val="24"/>
        </w:rPr>
        <w:t>;</w:t>
      </w:r>
    </w:p>
    <w:p w:rsidR="008E5CE8" w:rsidRPr="00C62AD8" w:rsidRDefault="008E5CE8" w:rsidP="008E5CE8">
      <w:pPr>
        <w:spacing w:after="0" w:line="240" w:lineRule="auto"/>
        <w:ind w:left="90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886 – 2760</w:t>
      </w:r>
    </w:p>
    <w:p w:rsidR="0061041B" w:rsidRDefault="0061041B" w:rsidP="0061041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</w:p>
    <w:p w:rsidR="0061041B" w:rsidRPr="00C62AD8" w:rsidRDefault="0061041B" w:rsidP="0061041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>
        <w:rPr>
          <w:rFonts w:ascii="Times New Roman" w:hAnsi="Times New Roman" w:cs="Times New Roman"/>
          <w:b/>
          <w:color w:val="00533E"/>
          <w:sz w:val="24"/>
          <w:szCs w:val="24"/>
        </w:rPr>
        <w:t xml:space="preserve">Equestrian Zone – </w:t>
      </w:r>
      <w:hyperlink r:id="rId85" w:history="1">
        <w:r w:rsidRPr="00C60F1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equestrianzone.org</w:t>
        </w:r>
      </w:hyperlink>
      <w:r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61041B" w:rsidRPr="00C62AD8" w:rsidRDefault="0061041B" w:rsidP="0061041B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282</w:t>
      </w:r>
    </w:p>
    <w:p w:rsidR="0061041B" w:rsidRPr="00C62AD8" w:rsidRDefault="0061041B" w:rsidP="0061041B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61041B" w:rsidRDefault="0061041B" w:rsidP="0061041B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79)970-8351-</w:t>
      </w:r>
    </w:p>
    <w:p w:rsidR="0061041B" w:rsidRPr="00C62AD8" w:rsidRDefault="0061041B" w:rsidP="0061041B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el Finkenbender – Therapeutic Riding Instructor – (479)970-9379</w:t>
      </w:r>
    </w:p>
    <w:p w:rsidR="00701C4A" w:rsidRPr="00C62AD8" w:rsidRDefault="00701C4A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Faulkner County Juvenile Court - 20</w:t>
      </w:r>
      <w:r w:rsidRPr="00C62AD8">
        <w:rPr>
          <w:rFonts w:ascii="Times New Roman" w:hAnsi="Times New Roman" w:cs="Times New Roman"/>
          <w:b/>
          <w:color w:val="00533E"/>
          <w:sz w:val="24"/>
          <w:szCs w:val="24"/>
          <w:vertAlign w:val="superscript"/>
        </w:rPr>
        <w:t>th</w:t>
      </w: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Judicial District; 5</w:t>
      </w:r>
      <w:r w:rsidRPr="00C62AD8">
        <w:rPr>
          <w:rFonts w:ascii="Times New Roman" w:hAnsi="Times New Roman" w:cs="Times New Roman"/>
          <w:b/>
          <w:color w:val="00533E"/>
          <w:sz w:val="24"/>
          <w:szCs w:val="24"/>
          <w:vertAlign w:val="superscript"/>
        </w:rPr>
        <w:t>th</w:t>
      </w: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Division Circuit</w:t>
      </w:r>
      <w:r w:rsidR="007C0B37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-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510 S. German Lane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onway, AR 72034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501) 450-4924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Faye Shepherd, Community Resource Coordinator/JPO: </w:t>
      </w:r>
    </w:p>
    <w:p w:rsidR="008E5CE8" w:rsidRPr="00C62AD8" w:rsidRDefault="00F4692C" w:rsidP="008E5CE8">
      <w:pPr>
        <w:spacing w:after="0" w:line="240" w:lineRule="auto"/>
        <w:ind w:left="900" w:firstLine="540"/>
        <w:contextualSpacing/>
        <w:rPr>
          <w:rFonts w:ascii="Times New Roman" w:hAnsi="Times New Roman" w:cs="Times New Roman"/>
          <w:sz w:val="24"/>
          <w:szCs w:val="24"/>
        </w:rPr>
      </w:pPr>
      <w:hyperlink r:id="rId86" w:history="1">
        <w:r w:rsidR="007F0024" w:rsidRPr="00B16D44">
          <w:rPr>
            <w:rStyle w:val="Hyperlink"/>
            <w:rFonts w:ascii="Times New Roman" w:hAnsi="Times New Roman" w:cs="Times New Roman"/>
            <w:sz w:val="24"/>
            <w:szCs w:val="24"/>
          </w:rPr>
          <w:t>faye.shephard@faulknercc.org</w:t>
        </w:r>
      </w:hyperlink>
      <w:r w:rsidR="007F0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Sheila Franklin, Supervisor: (501) 328 – 5969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701C4A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>
        <w:rPr>
          <w:rFonts w:ascii="Times New Roman" w:hAnsi="Times New Roman" w:cs="Times New Roman"/>
          <w:b/>
          <w:color w:val="00533E"/>
          <w:sz w:val="24"/>
          <w:szCs w:val="24"/>
        </w:rPr>
        <w:t>Forca Martial Arts &amp; Fitness Center</w:t>
      </w:r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87" w:history="1">
        <w:r w:rsidR="00795190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forcamma.com</w:t>
        </w:r>
      </w:hyperlink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701C4A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0 West E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(479) </w:t>
      </w:r>
      <w:r w:rsidR="00701C4A">
        <w:rPr>
          <w:rFonts w:ascii="Times New Roman" w:hAnsi="Times New Roman" w:cs="Times New Roman"/>
          <w:sz w:val="24"/>
          <w:szCs w:val="24"/>
        </w:rPr>
        <w:t>214-1245</w:t>
      </w:r>
    </w:p>
    <w:p w:rsidR="00701C4A" w:rsidRDefault="00701C4A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Wilson, Owner &amp; Head Instructor</w:t>
      </w:r>
    </w:p>
    <w:p w:rsidR="00701C4A" w:rsidRPr="00C62AD8" w:rsidRDefault="00701C4A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701C4A" w:rsidRPr="00C62AD8" w:rsidRDefault="00701C4A" w:rsidP="00701C4A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Freedom House</w:t>
      </w:r>
    </w:p>
    <w:p w:rsidR="00701C4A" w:rsidRPr="00C62AD8" w:rsidRDefault="00701C4A" w:rsidP="00701C4A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400 Lake Front Drive</w:t>
      </w:r>
    </w:p>
    <w:p w:rsidR="00701C4A" w:rsidRPr="00C62AD8" w:rsidRDefault="00701C4A" w:rsidP="00701C4A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701C4A" w:rsidRPr="00C62AD8" w:rsidRDefault="00701C4A" w:rsidP="00701C4A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8 – 7086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Friendship Services</w:t>
      </w:r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88" w:history="1">
        <w:r w:rsidR="00795190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fccare.org</w:t>
        </w:r>
      </w:hyperlink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920 University Drive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B0379" w:rsidP="008E5CE8">
      <w:pPr>
        <w:spacing w:after="0" w:line="24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79)970-8351</w:t>
      </w:r>
      <w:r w:rsidR="008E5CE8" w:rsidRPr="00C62AD8">
        <w:rPr>
          <w:rFonts w:ascii="Times New Roman" w:hAnsi="Times New Roman" w:cs="Times New Roman"/>
          <w:sz w:val="24"/>
          <w:szCs w:val="24"/>
        </w:rPr>
        <w:t>: (479) 880 – 9523 [o</w:t>
      </w:r>
      <w:r w:rsidR="008E5CE8">
        <w:rPr>
          <w:rFonts w:ascii="Times New Roman" w:hAnsi="Times New Roman" w:cs="Times New Roman"/>
          <w:sz w:val="24"/>
          <w:szCs w:val="24"/>
        </w:rPr>
        <w:t xml:space="preserve">ffice], (479) 747 – 1537 [cell </w:t>
      </w:r>
      <w:r w:rsidR="008E5CE8" w:rsidRPr="00C62AD8">
        <w:rPr>
          <w:rFonts w:ascii="Times New Roman" w:hAnsi="Times New Roman" w:cs="Times New Roman"/>
          <w:sz w:val="24"/>
          <w:szCs w:val="24"/>
        </w:rPr>
        <w:t>]</w:t>
      </w:r>
    </w:p>
    <w:p w:rsidR="008E5CE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Lindsey Rylee, Case Coordinator: </w:t>
      </w:r>
      <w:hyperlink r:id="rId89" w:history="1">
        <w:r w:rsidR="007F0024" w:rsidRPr="00B16D44">
          <w:rPr>
            <w:rStyle w:val="Hyperlink"/>
            <w:rFonts w:ascii="Times New Roman" w:hAnsi="Times New Roman" w:cs="Times New Roman"/>
            <w:sz w:val="24"/>
            <w:szCs w:val="24"/>
          </w:rPr>
          <w:t>rylee1@fccare.org</w:t>
        </w:r>
      </w:hyperlink>
      <w:r w:rsidR="007F0024">
        <w:rPr>
          <w:rFonts w:ascii="Times New Roman" w:hAnsi="Times New Roman" w:cs="Times New Roman"/>
          <w:sz w:val="24"/>
          <w:szCs w:val="24"/>
        </w:rPr>
        <w:t xml:space="preserve"> </w:t>
      </w:r>
      <w:r w:rsidRPr="00C62AD8">
        <w:rPr>
          <w:rFonts w:ascii="Times New Roman" w:hAnsi="Times New Roman" w:cs="Times New Roman"/>
          <w:sz w:val="24"/>
          <w:szCs w:val="24"/>
        </w:rPr>
        <w:t>; (479) 970 – 5358</w:t>
      </w:r>
    </w:p>
    <w:p w:rsidR="009A0B24" w:rsidRPr="00C62AD8" w:rsidRDefault="009A0B24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9B0311" w:rsidRPr="00C62AD8" w:rsidRDefault="009B0311" w:rsidP="009B0311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>
        <w:rPr>
          <w:rFonts w:ascii="Times New Roman" w:hAnsi="Times New Roman" w:cs="Times New Roman"/>
          <w:b/>
          <w:color w:val="00533E"/>
          <w:sz w:val="24"/>
          <w:szCs w:val="24"/>
        </w:rPr>
        <w:t xml:space="preserve">Harris &amp; Renshaw Physical Therapy - </w:t>
      </w:r>
      <w:hyperlink r:id="rId90" w:history="1">
        <w:r w:rsidRPr="0039599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harrisandrenshawpt.com</w:t>
        </w:r>
      </w:hyperlink>
      <w:r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 </w:t>
      </w:r>
    </w:p>
    <w:p w:rsidR="009B0311" w:rsidRDefault="009B0311" w:rsidP="009B0311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01 Fairway Ave.</w:t>
      </w:r>
    </w:p>
    <w:p w:rsidR="009B0311" w:rsidRPr="00C62AD8" w:rsidRDefault="009B0311" w:rsidP="009B0311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LR, AR  72116 (501) 758-1300</w:t>
      </w:r>
    </w:p>
    <w:p w:rsidR="007C2C6A" w:rsidRDefault="007C2C6A" w:rsidP="009B0311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7C2C6A" w:rsidRDefault="007C2C6A" w:rsidP="009B0311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9B0311" w:rsidRDefault="009B0311" w:rsidP="009B0311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56 Hwy 7 N, Ste</w:t>
      </w:r>
      <w:r w:rsidR="000849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</w:p>
    <w:p w:rsidR="009B0311" w:rsidRDefault="009B0311" w:rsidP="009B0311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 Springs, AR  71909 (501) 984-5575</w:t>
      </w:r>
    </w:p>
    <w:p w:rsidR="009B0311" w:rsidRDefault="009B0311" w:rsidP="009B0311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25 Hwy 107</w:t>
      </w:r>
    </w:p>
    <w:p w:rsidR="009B0311" w:rsidRPr="00C62AD8" w:rsidRDefault="009B0311" w:rsidP="009B0311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wood, AR  72120</w:t>
      </w:r>
    </w:p>
    <w:p w:rsidR="009B0311" w:rsidRDefault="009B0311" w:rsidP="009B0311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 Renshaw, MSPT, ATC </w:t>
      </w:r>
    </w:p>
    <w:p w:rsidR="00340354" w:rsidRDefault="00340354" w:rsidP="009B0311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Harris, PT, DPT</w:t>
      </w:r>
    </w:p>
    <w:p w:rsidR="00084961" w:rsidRPr="00C62AD8" w:rsidRDefault="00084961" w:rsidP="009B0311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Hand in Hand Preschool</w:t>
      </w:r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91" w:history="1">
        <w:r w:rsidR="00795190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bost.org/programs/children/hand-in-hand/</w:t>
        </w:r>
      </w:hyperlink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62AD8">
        <w:rPr>
          <w:rFonts w:ascii="Times New Roman" w:hAnsi="Times New Roman" w:cs="Times New Roman"/>
          <w:sz w:val="24"/>
          <w:szCs w:val="24"/>
        </w:rPr>
        <w:t>510 Green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Dardanelle, AR 72834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(479) 229 – 2220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Tracy Emery, Site Supervisor (ext. 204)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137DC8">
      <w:pPr>
        <w:spacing w:after="0" w:line="259" w:lineRule="auto"/>
        <w:ind w:firstLine="360"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Healing Path Counseling</w:t>
      </w:r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92" w:history="1">
        <w:r w:rsidR="00795190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healingpathcounseling.com</w:t>
        </w:r>
      </w:hyperlink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422 Caldwell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onway, AR 72034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501) 327 – 7224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Wendy Blackwood, LPC: </w:t>
      </w:r>
      <w:hyperlink r:id="rId93" w:history="1">
        <w:r w:rsidRPr="00C62AD8">
          <w:rPr>
            <w:rStyle w:val="Hyperlink"/>
            <w:rFonts w:ascii="Times New Roman" w:hAnsi="Times New Roman" w:cs="Times New Roman"/>
            <w:sz w:val="24"/>
            <w:szCs w:val="24"/>
          </w:rPr>
          <w:t>contact@healingpathcounseling.com</w:t>
        </w:r>
      </w:hyperlink>
    </w:p>
    <w:p w:rsidR="008E5CE8" w:rsidRPr="00C62AD8" w:rsidRDefault="00137DC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5CE8" w:rsidRPr="00C62AD8" w:rsidRDefault="008E5CE8" w:rsidP="00137DC8">
      <w:pPr>
        <w:spacing w:after="0" w:line="259" w:lineRule="auto"/>
        <w:ind w:firstLine="360"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Hearts &amp; Hooves Therapeutic Riding</w:t>
      </w:r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94" w:history="1">
        <w:r w:rsidR="00795190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heartsandhooves.com</w:t>
        </w:r>
      </w:hyperlink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2308 Kellogg Acres Road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Sherwood, AR 7212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501) 834-8509</w:t>
      </w:r>
    </w:p>
    <w:p w:rsidR="008E5CE8" w:rsidRPr="00C62AD8" w:rsidRDefault="008E5CE8" w:rsidP="008E5CE8">
      <w:pPr>
        <w:spacing w:after="0" w:line="240" w:lineRule="auto"/>
        <w:ind w:left="54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Tammy Whitman</w:t>
      </w:r>
    </w:p>
    <w:p w:rsidR="008E5CE8" w:rsidRPr="00C62AD8" w:rsidRDefault="008E5CE8" w:rsidP="008E5CE8">
      <w:pPr>
        <w:spacing w:after="0" w:line="240" w:lineRule="auto"/>
        <w:ind w:left="540" w:firstLine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Help Network</w:t>
      </w:r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95" w:history="1">
        <w:r w:rsidR="00795190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helpnetworkinc.net</w:t>
        </w:r>
      </w:hyperlink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312 S. Boulder Avenue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7 – 7890</w:t>
      </w:r>
    </w:p>
    <w:p w:rsidR="008E5CE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Amanda Chronister, Executive Director</w:t>
      </w:r>
    </w:p>
    <w:p w:rsidR="00151CC9" w:rsidRDefault="00151CC9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151CC9" w:rsidRDefault="00151CC9" w:rsidP="00151CC9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>
        <w:rPr>
          <w:rFonts w:ascii="Times New Roman" w:hAnsi="Times New Roman" w:cs="Times New Roman"/>
          <w:b/>
          <w:color w:val="00533E"/>
          <w:sz w:val="24"/>
          <w:szCs w:val="24"/>
        </w:rPr>
        <w:t xml:space="preserve">Independent Case Mgmt. (ICM) – </w:t>
      </w:r>
      <w:hyperlink r:id="rId96" w:history="1">
        <w:r w:rsidRPr="0039599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cm-inc.org</w:t>
        </w:r>
      </w:hyperlink>
    </w:p>
    <w:p w:rsidR="00151CC9" w:rsidRPr="00C62AD8" w:rsidRDefault="00151CC9" w:rsidP="00151CC9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5 Merrill Dr.</w:t>
      </w:r>
    </w:p>
    <w:p w:rsidR="00151CC9" w:rsidRPr="00C62AD8" w:rsidRDefault="00151CC9" w:rsidP="00151CC9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 Rock, AR 72211</w:t>
      </w:r>
    </w:p>
    <w:p w:rsidR="00151CC9" w:rsidRPr="00C62AD8" w:rsidRDefault="00151CC9" w:rsidP="00151CC9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01</w:t>
      </w:r>
      <w:r w:rsidRPr="00C62AD8">
        <w:rPr>
          <w:rFonts w:ascii="Times New Roman" w:hAnsi="Times New Roman" w:cs="Times New Roman"/>
          <w:sz w:val="24"/>
          <w:szCs w:val="24"/>
        </w:rPr>
        <w:t xml:space="preserve">) </w:t>
      </w:r>
      <w:r w:rsidR="003A50FB">
        <w:rPr>
          <w:rFonts w:ascii="Times New Roman" w:hAnsi="Times New Roman" w:cs="Times New Roman"/>
          <w:sz w:val="24"/>
          <w:szCs w:val="24"/>
        </w:rPr>
        <w:t>228-0063</w:t>
      </w:r>
    </w:p>
    <w:p w:rsidR="00151CC9" w:rsidRDefault="009B0311" w:rsidP="00151CC9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ndy Alberding, </w:t>
      </w:r>
      <w:r w:rsidR="00151CC9" w:rsidRPr="00C62AD8">
        <w:rPr>
          <w:rFonts w:ascii="Times New Roman" w:hAnsi="Times New Roman" w:cs="Times New Roman"/>
          <w:sz w:val="24"/>
          <w:szCs w:val="24"/>
        </w:rPr>
        <w:t>Executive Director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Inspirations </w:t>
      </w:r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– </w:t>
      </w:r>
      <w:hyperlink r:id="rId97" w:history="1">
        <w:r w:rsidR="00795190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nspirationsdardanelle.org</w:t>
        </w:r>
      </w:hyperlink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(Outpatient program)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311 Union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Dardanelle, AR 72834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Joe Hebert</w:t>
      </w:r>
      <w:r w:rsidR="00416DCD">
        <w:rPr>
          <w:rFonts w:ascii="Times New Roman" w:hAnsi="Times New Roman" w:cs="Times New Roman"/>
          <w:sz w:val="24"/>
          <w:szCs w:val="24"/>
        </w:rPr>
        <w:t xml:space="preserve"> </w:t>
      </w:r>
      <w:r w:rsidRPr="00C62AD8">
        <w:rPr>
          <w:rFonts w:ascii="Times New Roman" w:hAnsi="Times New Roman" w:cs="Times New Roman"/>
          <w:sz w:val="24"/>
          <w:szCs w:val="24"/>
        </w:rPr>
        <w:t>(Ay-bear), Program Director: (479) 229 – 6192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Johnson County Regional Medical Center</w:t>
      </w:r>
      <w:r w:rsidR="00B74B74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- </w:t>
      </w:r>
      <w:hyperlink r:id="rId98" w:history="1">
        <w:r w:rsidR="00B74B74" w:rsidRPr="008561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jrmc.com</w:t>
        </w:r>
      </w:hyperlink>
      <w:r w:rsidR="00B74B74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  <w:r w:rsidR="00B74B74" w:rsidRPr="00B74B74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  <w:r w:rsidR="00B74B74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 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100 E. Poplar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larksville, AR 7283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(479) 754 – 5454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ehab Center: (479) 754 – 5484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Gail Stoddard, Home Care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Diane McKissick, Senior Care: (479) 754 – 5490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Juvenile Intake Office – Logan County</w:t>
      </w:r>
      <w:r w:rsidR="00B74B74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- </w:t>
      </w:r>
      <w:hyperlink r:id="rId99" w:history="1">
        <w:r w:rsidR="002862F1" w:rsidRPr="008561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co.logan.oh.us/551/Juvenile-Probation</w:t>
        </w:r>
      </w:hyperlink>
      <w:r w:rsidR="002862F1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Logan County Courthouse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25 W. Walnut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Paris, AR 72855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3 – 2219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Jim Richardson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Juvenile Probation – Conway County</w:t>
      </w:r>
      <w:r w:rsidR="002862F1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- </w:t>
      </w:r>
      <w:hyperlink r:id="rId100" w:history="1">
        <w:r w:rsidR="002862F1" w:rsidRPr="008561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humanservices.arkansas.gov/about-dhs/dys</w:t>
        </w:r>
      </w:hyperlink>
      <w:r w:rsidR="002862F1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00 S. Cherokee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Morrilton, AR 7211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501) 354 – 4589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William Voliva</w:t>
      </w:r>
      <w:r w:rsidR="00AB281D">
        <w:rPr>
          <w:rFonts w:ascii="Times New Roman" w:hAnsi="Times New Roman" w:cs="Times New Roman"/>
          <w:sz w:val="24"/>
          <w:szCs w:val="24"/>
        </w:rPr>
        <w:t xml:space="preserve"> or </w:t>
      </w:r>
      <w:r w:rsidRPr="00C62AD8">
        <w:rPr>
          <w:rFonts w:ascii="Times New Roman" w:hAnsi="Times New Roman" w:cs="Times New Roman"/>
          <w:sz w:val="24"/>
          <w:szCs w:val="24"/>
        </w:rPr>
        <w:t>Dave Rohlman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Juvenile Probation – Johnson County</w:t>
      </w:r>
      <w:r w:rsidR="002862F1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- </w:t>
      </w:r>
      <w:hyperlink r:id="rId101" w:history="1">
        <w:r w:rsidR="002862F1" w:rsidRPr="008561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humanservices.arkansas.gov/about-dhs/dys</w:t>
        </w:r>
      </w:hyperlink>
      <w:r w:rsidR="002862F1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62AD8">
        <w:rPr>
          <w:rFonts w:ascii="Times New Roman" w:hAnsi="Times New Roman" w:cs="Times New Roman"/>
          <w:sz w:val="24"/>
          <w:szCs w:val="24"/>
        </w:rPr>
        <w:t>215 W. Main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larksville, AR 7283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754 – 8588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Joel Ostendorf, Probation Officer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Susan Richards, Intake Officer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Juvenile Probation – Pope County</w:t>
      </w:r>
      <w:r w:rsidR="002862F1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- </w:t>
      </w:r>
      <w:hyperlink r:id="rId102" w:history="1">
        <w:r w:rsidR="002862F1" w:rsidRPr="008561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humanservices.arkansas.gov/about-dhs/dys</w:t>
        </w:r>
      </w:hyperlink>
      <w:r w:rsidR="002862F1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62AD8">
        <w:rPr>
          <w:rFonts w:ascii="Times New Roman" w:hAnsi="Times New Roman" w:cs="Times New Roman"/>
          <w:sz w:val="24"/>
          <w:szCs w:val="24"/>
        </w:rPr>
        <w:t>100 W. Main Street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        Russellville, AR 72801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2AD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62AD8">
        <w:rPr>
          <w:rFonts w:ascii="Times New Roman" w:hAnsi="Times New Roman" w:cs="Times New Roman"/>
          <w:sz w:val="24"/>
          <w:szCs w:val="24"/>
        </w:rPr>
        <w:t xml:space="preserve"> (479) 967 – 152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Erica (Judge Coker’s Secretary): (479) 968 – 3869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Phil Hubbard: (479) 886 – 039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John Riley: (479) 280 – 5001</w:t>
      </w:r>
    </w:p>
    <w:p w:rsidR="00AB281D" w:rsidRPr="00C62AD8" w:rsidRDefault="00AB281D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Kids First</w:t>
      </w:r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103" w:history="1">
        <w:r w:rsidR="00795190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are.com/bll/kids-first/morrilton-ar</w:t>
        </w:r>
      </w:hyperlink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411 Lentz Drive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Morrilton, AR 7211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501) 354- 1170</w:t>
      </w:r>
    </w:p>
    <w:p w:rsidR="008E5CE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Rebekah Pence, Social Worker </w:t>
      </w:r>
    </w:p>
    <w:p w:rsidR="00AA5F8A" w:rsidRDefault="00AA5F8A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AA5F8A" w:rsidRPr="00C62AD8" w:rsidRDefault="00AA5F8A" w:rsidP="00AA5F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     Kids Unlimited Learning Academy – </w:t>
      </w:r>
      <w:hyperlink r:id="rId104" w:history="1">
        <w:r w:rsidRPr="0039599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ykidsunlimited.com</w:t>
        </w:r>
      </w:hyperlink>
      <w:r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AA5F8A" w:rsidRDefault="00992C7E" w:rsidP="00992C7E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F8A">
        <w:rPr>
          <w:rFonts w:ascii="Times New Roman" w:hAnsi="Times New Roman" w:cs="Times New Roman"/>
          <w:sz w:val="24"/>
          <w:szCs w:val="24"/>
        </w:rPr>
        <w:t>Cabot – 2792 S. 2</w:t>
      </w:r>
      <w:r w:rsidR="00AA5F8A" w:rsidRPr="00AA5F8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A5F8A">
        <w:rPr>
          <w:rFonts w:ascii="Times New Roman" w:hAnsi="Times New Roman" w:cs="Times New Roman"/>
          <w:sz w:val="24"/>
          <w:szCs w:val="24"/>
        </w:rPr>
        <w:t>, Ste. B</w:t>
      </w:r>
    </w:p>
    <w:p w:rsidR="00AA5F8A" w:rsidRDefault="00AA5F8A" w:rsidP="00992C7E">
      <w:pPr>
        <w:spacing w:after="0" w:line="240" w:lineRule="auto"/>
        <w:ind w:left="144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ot, AR  72023</w:t>
      </w:r>
    </w:p>
    <w:p w:rsidR="00AA5F8A" w:rsidRDefault="00AA5F8A" w:rsidP="00992C7E">
      <w:pPr>
        <w:spacing w:after="0" w:line="240" w:lineRule="auto"/>
        <w:ind w:left="144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phy Elliott – (501) 941-3500</w:t>
      </w:r>
    </w:p>
    <w:p w:rsidR="00AA5F8A" w:rsidRDefault="00992C7E" w:rsidP="00416DC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rmington – 120 Southwinds, Ste. 2</w:t>
      </w:r>
    </w:p>
    <w:p w:rsidR="00701C4A" w:rsidRDefault="00992C7E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Farmington, AR  72730</w:t>
      </w:r>
    </w:p>
    <w:p w:rsidR="00992C7E" w:rsidRDefault="00992C7E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Chloe Dale – (479) 300-6400</w:t>
      </w:r>
    </w:p>
    <w:p w:rsidR="00992C7E" w:rsidRDefault="00992C7E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t. Smith - </w:t>
      </w:r>
      <w:r>
        <w:rPr>
          <w:rFonts w:ascii="Times New Roman" w:hAnsi="Times New Roman" w:cs="Times New Roman"/>
          <w:sz w:val="24"/>
          <w:szCs w:val="24"/>
        </w:rPr>
        <w:tab/>
        <w:t>5400 Euper Lane</w:t>
      </w:r>
    </w:p>
    <w:p w:rsidR="00992C7E" w:rsidRDefault="00992C7E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t. Smith, AR  79903</w:t>
      </w:r>
    </w:p>
    <w:p w:rsidR="00992C7E" w:rsidRDefault="00992C7E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uren Widmer – (479) 755-6601</w:t>
      </w:r>
    </w:p>
    <w:p w:rsidR="00992C7E" w:rsidRDefault="00992C7E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y -</w:t>
      </w:r>
      <w:r>
        <w:rPr>
          <w:rFonts w:ascii="Times New Roman" w:hAnsi="Times New Roman" w:cs="Times New Roman"/>
          <w:sz w:val="24"/>
          <w:szCs w:val="24"/>
        </w:rPr>
        <w:tab/>
        <w:t>502 E. Race Ave.</w:t>
      </w:r>
    </w:p>
    <w:p w:rsidR="00992C7E" w:rsidRDefault="00992C7E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arcy, AR  72143</w:t>
      </w:r>
    </w:p>
    <w:p w:rsidR="00992C7E" w:rsidRDefault="00992C7E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oc Arender – (501) 268-3400</w:t>
      </w:r>
    </w:p>
    <w:p w:rsidR="00992C7E" w:rsidRDefault="00992C7E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7C2C6A" w:rsidRDefault="007C2C6A">
      <w:pPr>
        <w:spacing w:line="259" w:lineRule="auto"/>
        <w:rPr>
          <w:rFonts w:ascii="Times New Roman" w:hAnsi="Times New Roman" w:cs="Times New Roman"/>
          <w:b/>
          <w:color w:val="00533E"/>
          <w:sz w:val="24"/>
          <w:szCs w:val="24"/>
        </w:rPr>
      </w:pPr>
      <w:r>
        <w:rPr>
          <w:rFonts w:ascii="Times New Roman" w:hAnsi="Times New Roman" w:cs="Times New Roman"/>
          <w:b/>
          <w:color w:val="00533E"/>
          <w:sz w:val="24"/>
          <w:szCs w:val="24"/>
        </w:rPr>
        <w:br w:type="page"/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lastRenderedPageBreak/>
        <w:t>Lane Physical Therapy</w:t>
      </w:r>
      <w:r w:rsidR="007C2C6A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– </w:t>
      </w:r>
      <w:hyperlink r:id="rId105" w:history="1">
        <w:r w:rsidR="007C2C6A" w:rsidRPr="0008003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lanetp.com</w:t>
        </w:r>
      </w:hyperlink>
      <w:r w:rsidR="007C2C6A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3016 W Main St., Ste. 20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7-9657</w:t>
      </w:r>
    </w:p>
    <w:p w:rsidR="008E5CE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ameron Lane, PT</w:t>
      </w:r>
    </w:p>
    <w:p w:rsidR="00992C7E" w:rsidRDefault="00992C7E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992C7E" w:rsidRPr="00C62AD8" w:rsidRDefault="00992C7E" w:rsidP="00992C7E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>
        <w:rPr>
          <w:rFonts w:ascii="Times New Roman" w:hAnsi="Times New Roman" w:cs="Times New Roman"/>
          <w:b/>
          <w:color w:val="00533E"/>
          <w:sz w:val="24"/>
          <w:szCs w:val="24"/>
        </w:rPr>
        <w:t xml:space="preserve">Learn Play Grow Children’s Therapy Services – </w:t>
      </w:r>
      <w:hyperlink r:id="rId106" w:history="1">
        <w:r w:rsidRPr="0039599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lpgkids.com</w:t>
        </w:r>
      </w:hyperlink>
      <w:r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992C7E" w:rsidRPr="00C62AD8" w:rsidRDefault="00992C7E" w:rsidP="00992C7E">
      <w:pPr>
        <w:spacing w:after="0" w:line="240" w:lineRule="auto"/>
        <w:ind w:left="18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 S. 17</w:t>
      </w:r>
      <w:r w:rsidRPr="00992C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.</w:t>
      </w:r>
    </w:p>
    <w:p w:rsidR="00992C7E" w:rsidRPr="00C62AD8" w:rsidRDefault="00992C7E" w:rsidP="00992C7E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t. Smith, AR 72901</w:t>
      </w:r>
    </w:p>
    <w:p w:rsidR="00992C7E" w:rsidRPr="00C62AD8" w:rsidRDefault="00992C7E" w:rsidP="00992C7E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79) 782-1444</w:t>
      </w:r>
    </w:p>
    <w:p w:rsidR="00992C7E" w:rsidRDefault="00992C7E" w:rsidP="00992C7E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wood – 1530 W. Center St., Ste. 3</w:t>
      </w:r>
    </w:p>
    <w:p w:rsidR="00992C7E" w:rsidRDefault="00992C7E" w:rsidP="00992C7E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eenwood, AR  72936</w:t>
      </w:r>
    </w:p>
    <w:p w:rsidR="00992C7E" w:rsidRDefault="00992C7E" w:rsidP="00992C7E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79) 252-6105</w:t>
      </w:r>
    </w:p>
    <w:p w:rsidR="00DB2010" w:rsidRPr="00C62AD8" w:rsidRDefault="00DB2010" w:rsidP="00992C7E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795190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533E"/>
          <w:sz w:val="24"/>
          <w:szCs w:val="24"/>
        </w:rPr>
      </w:pPr>
      <w:r>
        <w:rPr>
          <w:rFonts w:ascii="Times New Roman" w:hAnsi="Times New Roman" w:cs="Times New Roman"/>
          <w:b/>
          <w:color w:val="00533E"/>
          <w:sz w:val="24"/>
          <w:szCs w:val="24"/>
        </w:rPr>
        <w:t>Legacy Heights</w:t>
      </w:r>
      <w:r w:rsidR="008E5CE8" w:rsidRPr="00C62AD8">
        <w:rPr>
          <w:rFonts w:ascii="Times New Roman" w:hAnsi="Times New Roman" w:cs="Times New Roman"/>
          <w:color w:val="00533E"/>
          <w:sz w:val="24"/>
          <w:szCs w:val="24"/>
        </w:rPr>
        <w:t xml:space="preserve"> </w:t>
      </w:r>
      <w:r w:rsidR="00393D86" w:rsidRPr="00393D86">
        <w:rPr>
          <w:rFonts w:ascii="Times New Roman" w:hAnsi="Times New Roman" w:cs="Times New Roman"/>
          <w:b/>
          <w:color w:val="00533E"/>
          <w:sz w:val="24"/>
          <w:szCs w:val="24"/>
        </w:rPr>
        <w:t>Nursing Home</w:t>
      </w:r>
      <w:r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107" w:history="1">
        <w:r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legacyheightsnr.com</w:t>
        </w:r>
      </w:hyperlink>
      <w:r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900 W. 12</w:t>
      </w:r>
      <w:r w:rsidRPr="00C62AD8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C62AD8">
        <w:rPr>
          <w:rFonts w:ascii="Times New Roman" w:hAnsi="Times New Roman" w:cs="Times New Roman"/>
          <w:sz w:val="24"/>
          <w:szCs w:val="24"/>
        </w:rPr>
        <w:t>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8 – 5858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Jamie Robinson, Administrator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Main Street Mission</w:t>
      </w:r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108" w:history="1">
        <w:r w:rsidR="00795190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ainstreetmission.org</w:t>
        </w:r>
      </w:hyperlink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110 E. 2</w:t>
      </w:r>
      <w:r w:rsidRPr="00C62AD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C62AD8">
        <w:rPr>
          <w:rFonts w:ascii="Times New Roman" w:hAnsi="Times New Roman" w:cs="Times New Roman"/>
          <w:sz w:val="24"/>
          <w:szCs w:val="24"/>
        </w:rPr>
        <w:t xml:space="preserve"> Stree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8 – 8303</w:t>
      </w:r>
    </w:p>
    <w:p w:rsidR="008E5CE8" w:rsidRDefault="00393D86" w:rsidP="002166FA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ul Torres – </w:t>
      </w:r>
      <w:hyperlink r:id="rId109" w:history="1">
        <w:r w:rsidR="002166FA" w:rsidRPr="00A55900">
          <w:rPr>
            <w:rStyle w:val="Hyperlink"/>
            <w:rFonts w:ascii="Times New Roman" w:hAnsi="Times New Roman" w:cs="Times New Roman"/>
            <w:sz w:val="24"/>
            <w:szCs w:val="24"/>
          </w:rPr>
          <w:t>www.mainstreetmission.org</w:t>
        </w:r>
      </w:hyperlink>
    </w:p>
    <w:p w:rsidR="002166FA" w:rsidRDefault="002166FA" w:rsidP="002166FA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Mac Industries of Clarksville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000 W Buchanan St.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larksville, AR 7283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754-621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Joy Wilson, Administrator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MARVA </w:t>
      </w:r>
      <w:r w:rsidR="00406802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– </w:t>
      </w:r>
      <w:hyperlink r:id="rId110" w:history="1">
        <w:r w:rsidR="00406802" w:rsidRPr="00330D7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arvaworkshop.org</w:t>
        </w:r>
      </w:hyperlink>
      <w:r w:rsidR="00406802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(Work adjustment, employability services, placement, supported employment, evaluation)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205 S. Arkansas Avenue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8 – 4420</w:t>
      </w:r>
    </w:p>
    <w:p w:rsidR="008E5CE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Teresa Parker, Director: </w:t>
      </w:r>
      <w:hyperlink r:id="rId111" w:history="1">
        <w:r w:rsidR="007F0024" w:rsidRPr="00B16D44">
          <w:rPr>
            <w:rStyle w:val="Hyperlink"/>
            <w:rFonts w:ascii="Times New Roman" w:hAnsi="Times New Roman" w:cs="Times New Roman"/>
            <w:sz w:val="24"/>
            <w:szCs w:val="24"/>
          </w:rPr>
          <w:t>teresa@marvaworkshop.org</w:t>
        </w:r>
      </w:hyperlink>
      <w:r w:rsidR="007F0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311" w:rsidRPr="00C62AD8" w:rsidRDefault="009B0311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Morrilton Housing Authority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23 S. Cherokee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Morrilton, AR 7211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501) 354 – 233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Fax: (501) 354 – 6641</w:t>
      </w:r>
    </w:p>
    <w:p w:rsidR="008E5CE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ichard Upton: (501) 977 – 6992</w:t>
      </w:r>
    </w:p>
    <w:p w:rsidR="007C2C6A" w:rsidRDefault="007C2C6A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7C2C6A" w:rsidRPr="00C62AD8" w:rsidRDefault="007C2C6A" w:rsidP="007C2C6A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>
        <w:rPr>
          <w:rFonts w:ascii="Times New Roman" w:hAnsi="Times New Roman" w:cs="Times New Roman"/>
          <w:b/>
          <w:color w:val="00533E"/>
          <w:sz w:val="24"/>
          <w:szCs w:val="24"/>
        </w:rPr>
        <w:t>No Limits Pediatric T</w:t>
      </w:r>
      <w:r w:rsidR="00DB2010">
        <w:rPr>
          <w:rFonts w:ascii="Times New Roman" w:hAnsi="Times New Roman" w:cs="Times New Roman"/>
          <w:b/>
          <w:color w:val="00533E"/>
          <w:sz w:val="24"/>
          <w:szCs w:val="24"/>
        </w:rPr>
        <w:t>herapie</w:t>
      </w:r>
      <w:r>
        <w:rPr>
          <w:rFonts w:ascii="Times New Roman" w:hAnsi="Times New Roman" w:cs="Times New Roman"/>
          <w:b/>
          <w:color w:val="00533E"/>
          <w:sz w:val="24"/>
          <w:szCs w:val="24"/>
        </w:rPr>
        <w:t xml:space="preserve">s </w:t>
      </w:r>
      <w:r w:rsidR="00DB2010">
        <w:rPr>
          <w:rFonts w:ascii="Times New Roman" w:hAnsi="Times New Roman" w:cs="Times New Roman"/>
          <w:b/>
          <w:color w:val="00533E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  <w:hyperlink r:id="rId112" w:history="1">
        <w:r w:rsidR="00DB2010" w:rsidRPr="0008003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nolimitstherapies.com</w:t>
        </w:r>
      </w:hyperlink>
      <w:r w:rsidR="00DB201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7C2C6A" w:rsidRPr="00C62AD8" w:rsidRDefault="00DB2010" w:rsidP="007C2C6A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0 NW 7</w:t>
      </w:r>
      <w:r w:rsidRPr="00DB20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., Ste., 2 &amp; 4</w:t>
      </w:r>
    </w:p>
    <w:p w:rsidR="007C2C6A" w:rsidRPr="00C62AD8" w:rsidRDefault="00DB2010" w:rsidP="007C2C6A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onville</w:t>
      </w:r>
      <w:r w:rsidR="007C2C6A" w:rsidRPr="00C62AD8">
        <w:rPr>
          <w:rFonts w:ascii="Times New Roman" w:hAnsi="Times New Roman" w:cs="Times New Roman"/>
          <w:sz w:val="24"/>
          <w:szCs w:val="24"/>
        </w:rPr>
        <w:t>, AR 72</w:t>
      </w:r>
      <w:r>
        <w:rPr>
          <w:rFonts w:ascii="Times New Roman" w:hAnsi="Times New Roman" w:cs="Times New Roman"/>
          <w:sz w:val="24"/>
          <w:szCs w:val="24"/>
        </w:rPr>
        <w:t>712</w:t>
      </w:r>
    </w:p>
    <w:p w:rsidR="00AA5F8A" w:rsidRDefault="00DB2010" w:rsidP="00DB2010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errica Weatherford – (479)250-9838</w:t>
      </w:r>
    </w:p>
    <w:p w:rsidR="00DB2010" w:rsidRPr="00C62AD8" w:rsidRDefault="00DB2010" w:rsidP="00DB2010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</w:p>
    <w:p w:rsidR="009B0311" w:rsidRPr="00C62AD8" w:rsidRDefault="009B0311" w:rsidP="009B0311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>
        <w:rPr>
          <w:rFonts w:ascii="Times New Roman" w:hAnsi="Times New Roman" w:cs="Times New Roman"/>
          <w:b/>
          <w:color w:val="00533E"/>
          <w:sz w:val="24"/>
          <w:szCs w:val="24"/>
        </w:rPr>
        <w:lastRenderedPageBreak/>
        <w:t xml:space="preserve">Ozark Rape Crisis Center – </w:t>
      </w:r>
      <w:hyperlink r:id="rId113" w:history="1">
        <w:r w:rsidRPr="0039599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ozarkrapecrisis.com</w:t>
        </w:r>
      </w:hyperlink>
      <w:r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9B0311" w:rsidRPr="00C62AD8" w:rsidRDefault="009B0311" w:rsidP="009B0311">
      <w:pPr>
        <w:spacing w:after="0" w:line="240" w:lineRule="auto"/>
        <w:ind w:left="18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5 W. Main, Ste</w:t>
      </w:r>
      <w:r w:rsidR="002D29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:rsidR="009B0311" w:rsidRPr="00C62AD8" w:rsidRDefault="009B0311" w:rsidP="009B0311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ksville, AR 72830</w:t>
      </w:r>
    </w:p>
    <w:p w:rsidR="009B0311" w:rsidRPr="00C62AD8" w:rsidRDefault="009B0311" w:rsidP="009B0311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(479) </w:t>
      </w:r>
      <w:r w:rsidR="002D29BD">
        <w:rPr>
          <w:rFonts w:ascii="Times New Roman" w:hAnsi="Times New Roman" w:cs="Times New Roman"/>
          <w:sz w:val="24"/>
          <w:szCs w:val="24"/>
        </w:rPr>
        <w:t>754-6869</w:t>
      </w:r>
    </w:p>
    <w:p w:rsidR="008E5CE8" w:rsidRDefault="008E5CE8" w:rsidP="00701C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Pediatrics Plus</w:t>
      </w:r>
    </w:p>
    <w:p w:rsidR="0061041B" w:rsidRPr="00C62AD8" w:rsidRDefault="008E5CE8" w:rsidP="0061041B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301 N. Sidney Ave.</w:t>
      </w:r>
      <w:r w:rsidR="0061041B">
        <w:rPr>
          <w:rFonts w:ascii="Times New Roman" w:hAnsi="Times New Roman" w:cs="Times New Roman"/>
          <w:sz w:val="24"/>
          <w:szCs w:val="24"/>
        </w:rPr>
        <w:tab/>
      </w:r>
      <w:r w:rsidR="0061041B">
        <w:rPr>
          <w:rFonts w:ascii="Times New Roman" w:hAnsi="Times New Roman" w:cs="Times New Roman"/>
          <w:sz w:val="24"/>
          <w:szCs w:val="24"/>
        </w:rPr>
        <w:tab/>
      </w:r>
      <w:r w:rsidR="0061041B">
        <w:rPr>
          <w:rFonts w:ascii="Times New Roman" w:hAnsi="Times New Roman" w:cs="Times New Roman"/>
          <w:sz w:val="24"/>
          <w:szCs w:val="24"/>
        </w:rPr>
        <w:tab/>
      </w:r>
      <w:r w:rsidR="0061041B" w:rsidRPr="00C62AD8">
        <w:rPr>
          <w:rFonts w:ascii="Times New Roman" w:hAnsi="Times New Roman" w:cs="Times New Roman"/>
          <w:sz w:val="24"/>
          <w:szCs w:val="24"/>
        </w:rPr>
        <w:t xml:space="preserve">2740 College Ave.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  <w:r w:rsidR="0061041B">
        <w:rPr>
          <w:rFonts w:ascii="Times New Roman" w:hAnsi="Times New Roman" w:cs="Times New Roman"/>
          <w:sz w:val="24"/>
          <w:szCs w:val="24"/>
        </w:rPr>
        <w:tab/>
      </w:r>
      <w:r w:rsidR="0061041B">
        <w:rPr>
          <w:rFonts w:ascii="Times New Roman" w:hAnsi="Times New Roman" w:cs="Times New Roman"/>
          <w:sz w:val="24"/>
          <w:szCs w:val="24"/>
        </w:rPr>
        <w:tab/>
        <w:t>Conway, AR  72034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890-5494</w:t>
      </w:r>
      <w:r w:rsidR="0061041B">
        <w:rPr>
          <w:rFonts w:ascii="Times New Roman" w:hAnsi="Times New Roman" w:cs="Times New Roman"/>
          <w:sz w:val="24"/>
          <w:szCs w:val="24"/>
        </w:rPr>
        <w:tab/>
      </w:r>
      <w:r w:rsidR="0061041B">
        <w:rPr>
          <w:rFonts w:ascii="Times New Roman" w:hAnsi="Times New Roman" w:cs="Times New Roman"/>
          <w:sz w:val="24"/>
          <w:szCs w:val="24"/>
        </w:rPr>
        <w:tab/>
      </w:r>
      <w:r w:rsidR="0061041B">
        <w:rPr>
          <w:rFonts w:ascii="Times New Roman" w:hAnsi="Times New Roman" w:cs="Times New Roman"/>
          <w:sz w:val="24"/>
          <w:szCs w:val="24"/>
        </w:rPr>
        <w:tab/>
        <w:t>(501) 329-5459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Sara Hawkins, Clinic Director</w:t>
      </w:r>
    </w:p>
    <w:p w:rsidR="00AB281D" w:rsidRDefault="00AB281D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Perspectives Behavioral Management</w:t>
      </w:r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114" w:history="1">
        <w:r w:rsidR="00795190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pbhm.com</w:t>
        </w:r>
      </w:hyperlink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311 S. Central Ave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larksville, AR 7283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754-0277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hris Vonderhiede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2862F1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Phases - Geriatric Psychiatric Unit</w:t>
      </w:r>
      <w:r w:rsidR="002862F1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  <w:r w:rsidR="00795190">
        <w:rPr>
          <w:rFonts w:ascii="Times New Roman" w:hAnsi="Times New Roman" w:cs="Times New Roman"/>
          <w:b/>
          <w:color w:val="00533E"/>
          <w:sz w:val="24"/>
          <w:szCs w:val="24"/>
        </w:rPr>
        <w:t>-</w:t>
      </w:r>
      <w:r w:rsidR="002862F1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  <w:hyperlink r:id="rId115" w:history="1">
        <w:r w:rsidR="002862F1" w:rsidRPr="008561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rivervalleymedicalcenter.com/phases-behavioral-health-unit/</w:t>
        </w:r>
      </w:hyperlink>
      <w:r w:rsidR="002862F1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  <w:r w:rsidR="002862F1" w:rsidRPr="002862F1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  <w:r w:rsidR="002862F1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200 N. 3</w:t>
      </w:r>
      <w:r w:rsidRPr="00C62AD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C62AD8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Dardanelle, AR 72834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229-4677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Jenny Riley, Program Director: (479) 229 – 6114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Audra Prance, Social Worker: (479) 453 – 1417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Pope County Sheriff’s Office</w:t>
      </w:r>
      <w:r w:rsidR="008C2A95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116" w:history="1">
        <w:r w:rsidR="008C2A95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popecoso.net</w:t>
        </w:r>
      </w:hyperlink>
      <w:r w:rsidR="008C2A95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3 Emergency Lane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8 – 2558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Shane Jones, Pope County Sheriff: </w:t>
      </w:r>
      <w:hyperlink r:id="rId117" w:history="1">
        <w:r w:rsidR="00EE2E7D" w:rsidRPr="00CB276A">
          <w:rPr>
            <w:rStyle w:val="Hyperlink"/>
            <w:rFonts w:ascii="Times New Roman" w:hAnsi="Times New Roman" w:cs="Times New Roman"/>
            <w:sz w:val="24"/>
            <w:szCs w:val="24"/>
          </w:rPr>
          <w:t>sjones@popecoso.net</w:t>
        </w:r>
      </w:hyperlink>
      <w:r w:rsidR="00EE2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Prosecuting Attorney’s Office</w:t>
      </w:r>
      <w:r w:rsidR="002862F1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- </w:t>
      </w:r>
      <w:hyperlink r:id="rId118" w:history="1">
        <w:r w:rsidR="002862F1" w:rsidRPr="008561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courts.arkansas.gov/circuit/?q=prosecuting-attorney</w:t>
        </w:r>
      </w:hyperlink>
      <w:r w:rsidR="002862F1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512 Main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Danville, AR 72833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495 – 4550</w:t>
      </w:r>
    </w:p>
    <w:p w:rsidR="008C2A95" w:rsidRDefault="008E5CE8" w:rsidP="008C2A95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Leanne Duvall: </w:t>
      </w:r>
      <w:hyperlink r:id="rId119" w:history="1">
        <w:r w:rsidR="00EE2E7D" w:rsidRPr="00CB276A">
          <w:rPr>
            <w:rStyle w:val="Hyperlink"/>
            <w:rFonts w:ascii="Times New Roman" w:hAnsi="Times New Roman" w:cs="Times New Roman"/>
            <w:sz w:val="24"/>
            <w:szCs w:val="24"/>
          </w:rPr>
          <w:t>Leanne@tomtatum.com</w:t>
        </w:r>
      </w:hyperlink>
      <w:r w:rsidR="00EE2E7D">
        <w:rPr>
          <w:rFonts w:ascii="Times New Roman" w:hAnsi="Times New Roman" w:cs="Times New Roman"/>
          <w:sz w:val="24"/>
          <w:szCs w:val="24"/>
        </w:rPr>
        <w:t xml:space="preserve"> </w:t>
      </w:r>
      <w:r w:rsidR="008C2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E75" w:rsidRDefault="00265E75" w:rsidP="00265E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5E75" w:rsidRDefault="00265E75" w:rsidP="00265E75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R</w:t>
      </w:r>
      <w:r>
        <w:rPr>
          <w:rFonts w:ascii="Times New Roman" w:hAnsi="Times New Roman" w:cs="Times New Roman"/>
          <w:b/>
          <w:color w:val="00533E"/>
          <w:sz w:val="24"/>
          <w:szCs w:val="24"/>
        </w:rPr>
        <w:t>ecovery Zone Pediatric Therapy Inc.</w:t>
      </w:r>
      <w:r w:rsidR="00924B4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120" w:history="1">
        <w:r w:rsidR="00924B40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recoveryzonetherapy.com</w:t>
        </w:r>
      </w:hyperlink>
      <w:r w:rsidR="00924B40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265E75" w:rsidRDefault="00265E75" w:rsidP="00265E75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533E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15 W Main St.</w:t>
      </w:r>
    </w:p>
    <w:p w:rsidR="00265E75" w:rsidRDefault="00265E75" w:rsidP="00265E75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ussellville, AR 72801</w:t>
      </w:r>
    </w:p>
    <w:p w:rsidR="00265E75" w:rsidRPr="00265E75" w:rsidRDefault="00265E75" w:rsidP="00265E75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479) 968-1198</w:t>
      </w:r>
    </w:p>
    <w:p w:rsidR="008C2A95" w:rsidRPr="00C62AD8" w:rsidRDefault="008C2A95" w:rsidP="008C2A95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Restored Life Services</w:t>
      </w:r>
      <w:r w:rsidR="00DC3A94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121" w:history="1">
        <w:r w:rsidR="00DC3A94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restoredlifeservices.com</w:t>
        </w:r>
      </w:hyperlink>
      <w:r w:rsidR="00DC3A94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27 E 3</w:t>
      </w:r>
      <w:r w:rsidRPr="00C62AD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C62AD8">
        <w:rPr>
          <w:rFonts w:ascii="Times New Roman" w:hAnsi="Times New Roman" w:cs="Times New Roman"/>
          <w:sz w:val="24"/>
          <w:szCs w:val="24"/>
        </w:rPr>
        <w:t xml:space="preserve"> St.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219-4100</w:t>
      </w:r>
    </w:p>
    <w:p w:rsidR="008E5CE8" w:rsidRDefault="008E5CE8" w:rsidP="008E5CE8">
      <w:pPr>
        <w:spacing w:after="0" w:line="240" w:lineRule="auto"/>
        <w:ind w:left="360" w:firstLine="540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Caitlin Conner, Director: </w:t>
      </w:r>
      <w:hyperlink r:id="rId122" w:history="1">
        <w:r w:rsidRPr="00C62AD8">
          <w:rPr>
            <w:rStyle w:val="Hyperlink"/>
            <w:rFonts w:ascii="Times New Roman" w:hAnsi="Times New Roman" w:cs="Times New Roman"/>
            <w:sz w:val="24"/>
            <w:szCs w:val="24"/>
          </w:rPr>
          <w:t>cconner@restoredlifeservices.com</w:t>
        </w:r>
      </w:hyperlink>
    </w:p>
    <w:p w:rsidR="002862F1" w:rsidRDefault="002862F1">
      <w:pPr>
        <w:spacing w:line="259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br w:type="page"/>
      </w:r>
    </w:p>
    <w:p w:rsidR="002862F1" w:rsidRDefault="002862F1" w:rsidP="008E5CE8">
      <w:pPr>
        <w:spacing w:after="0" w:line="240" w:lineRule="auto"/>
        <w:ind w:left="360" w:firstLine="540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</w:p>
    <w:p w:rsidR="009A0B24" w:rsidRDefault="009A0B24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</w:p>
    <w:p w:rsidR="008E5CE8" w:rsidRPr="00C62AD8" w:rsidRDefault="00967375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>
        <w:rPr>
          <w:rFonts w:ascii="Times New Roman" w:hAnsi="Times New Roman" w:cs="Times New Roman"/>
          <w:b/>
          <w:color w:val="00533E"/>
          <w:sz w:val="24"/>
          <w:szCs w:val="24"/>
        </w:rPr>
        <w:t xml:space="preserve">River Valley Shelter </w:t>
      </w:r>
      <w:r w:rsidR="00DC3A94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– </w:t>
      </w:r>
      <w:hyperlink r:id="rId123" w:history="1">
        <w:r w:rsidR="00DC3A94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rivervalleyshelter.org</w:t>
        </w:r>
      </w:hyperlink>
      <w:r w:rsidR="00DC3A94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B20390" w:rsidP="00B20390">
      <w:pPr>
        <w:spacing w:after="0" w:line="240" w:lineRule="auto"/>
        <w:ind w:left="18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ox 2066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1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800) 690 – 4219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C62AD8">
        <w:rPr>
          <w:rFonts w:ascii="Times New Roman" w:hAnsi="Times New Roman" w:cs="Times New Roman"/>
          <w:sz w:val="24"/>
          <w:szCs w:val="24"/>
        </w:rPr>
        <w:t>(479) 968 – 3110</w:t>
      </w:r>
    </w:p>
    <w:p w:rsidR="008E5CE8" w:rsidRDefault="00B20390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i Geels</w:t>
      </w:r>
      <w:r w:rsidR="008E5CE8" w:rsidRPr="00C62A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ecutive</w:t>
      </w:r>
      <w:r w:rsidR="008E5CE8" w:rsidRPr="00C62AD8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>rector</w:t>
      </w:r>
    </w:p>
    <w:p w:rsidR="009B0311" w:rsidRDefault="009B0311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9B0311" w:rsidRPr="00C62AD8" w:rsidRDefault="009B0311" w:rsidP="009B0311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River Valley </w:t>
      </w:r>
      <w:r>
        <w:rPr>
          <w:rFonts w:ascii="Times New Roman" w:hAnsi="Times New Roman" w:cs="Times New Roman"/>
          <w:b/>
          <w:color w:val="00533E"/>
          <w:sz w:val="24"/>
          <w:szCs w:val="24"/>
        </w:rPr>
        <w:t xml:space="preserve">Therapy &amp; Sports Medicine – </w:t>
      </w:r>
      <w:hyperlink r:id="rId124" w:history="1">
        <w:r w:rsidRPr="0039599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rivervalleytherapy.com</w:t>
        </w:r>
      </w:hyperlink>
      <w:r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 </w:t>
      </w:r>
    </w:p>
    <w:p w:rsidR="009B0311" w:rsidRPr="00C62AD8" w:rsidRDefault="009B0311" w:rsidP="009B0311">
      <w:pPr>
        <w:spacing w:after="0" w:line="240" w:lineRule="auto"/>
        <w:ind w:left="18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00 W. Main </w:t>
      </w:r>
    </w:p>
    <w:p w:rsidR="009B0311" w:rsidRPr="00C62AD8" w:rsidRDefault="009B0311" w:rsidP="009B0311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62AD8">
        <w:rPr>
          <w:rFonts w:ascii="Times New Roman" w:hAnsi="Times New Roman" w:cs="Times New Roman"/>
          <w:sz w:val="24"/>
          <w:szCs w:val="24"/>
        </w:rPr>
        <w:t>1</w:t>
      </w:r>
    </w:p>
    <w:p w:rsidR="009B0311" w:rsidRPr="00C62AD8" w:rsidRDefault="009B0311" w:rsidP="009B0311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79) 968-2525</w:t>
      </w:r>
    </w:p>
    <w:p w:rsidR="009B0311" w:rsidRPr="00C62AD8" w:rsidRDefault="009B0311" w:rsidP="009B0311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e Freyaldenhoven, PT, DPT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Russellville Police Department - Drug/Alcohol Abuse Prevention</w:t>
      </w:r>
      <w:r w:rsidR="0010039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125" w:history="1">
        <w:r w:rsidR="00100398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russellvillepolice.org</w:t>
        </w:r>
      </w:hyperlink>
      <w:r w:rsidR="0010039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15 W. H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8 – 3232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hief Tim McMillian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harlie Falwell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Russellville Public Schools – Crawford Elementary</w:t>
      </w:r>
      <w:r w:rsidR="0010039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126" w:history="1">
        <w:r w:rsidR="00100398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russellvilleschools.net</w:t>
        </w:r>
      </w:hyperlink>
      <w:r w:rsidR="0010039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116 N. Parker Road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8 – 4677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Ginny Huckaba, Principal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Save the Children - Head Start</w:t>
      </w:r>
      <w:r w:rsidR="0010039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127" w:history="1">
        <w:r w:rsidR="00100398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savethechildren.org</w:t>
        </w:r>
      </w:hyperlink>
      <w:r w:rsidR="0010039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63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2707 East H Street</w:t>
      </w:r>
    </w:p>
    <w:p w:rsidR="008E5CE8" w:rsidRPr="00C62AD8" w:rsidRDefault="008E5CE8" w:rsidP="008E5CE8">
      <w:pPr>
        <w:spacing w:after="0" w:line="240" w:lineRule="auto"/>
        <w:ind w:left="360" w:firstLine="63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2</w:t>
      </w:r>
    </w:p>
    <w:p w:rsidR="008E5CE8" w:rsidRPr="00C62AD8" w:rsidRDefault="008E5CE8" w:rsidP="008E5CE8">
      <w:pPr>
        <w:spacing w:after="0" w:line="240" w:lineRule="auto"/>
        <w:ind w:left="63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567-5701, fax (479) 567-5705</w:t>
      </w:r>
    </w:p>
    <w:p w:rsidR="008E5CE8" w:rsidRPr="00C62AD8" w:rsidRDefault="008E5CE8" w:rsidP="008E5CE8">
      <w:pPr>
        <w:spacing w:after="0" w:line="240" w:lineRule="auto"/>
        <w:ind w:left="360" w:firstLine="63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Angie White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Senior Activity Center – Conway County</w:t>
      </w:r>
      <w:r w:rsidR="0010039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128" w:history="1">
        <w:r w:rsidR="00100398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fcseniors.com</w:t>
        </w:r>
      </w:hyperlink>
      <w:r w:rsidR="0010039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706 N. Division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Morrilton, AR 7211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501) 354 – 0502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ichard Fisher, Site Director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Senior Activity Center – Pope County</w:t>
      </w:r>
      <w:r w:rsidR="0010039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129" w:history="1">
        <w:r w:rsidR="00100398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rivervalleyseniors.com</w:t>
        </w:r>
      </w:hyperlink>
      <w:r w:rsidR="0010039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010 N. Rochester Avenue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8 – 5039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Sherry Tidwell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Allison Wiley</w:t>
      </w:r>
    </w:p>
    <w:p w:rsidR="00AB281D" w:rsidRDefault="00AB281D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</w:p>
    <w:p w:rsidR="009D613D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Senior Activity Centers – Yell County</w:t>
      </w:r>
      <w:r w:rsidR="009D613D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  <w:r w:rsidR="0010039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130" w:history="1">
        <w:r w:rsidR="009D613D" w:rsidRPr="008561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rivervalleyseniors.com</w:t>
        </w:r>
      </w:hyperlink>
      <w:r w:rsidR="009D613D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701 N. 5</w:t>
      </w:r>
      <w:r w:rsidRPr="00C62A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62AD8">
        <w:rPr>
          <w:rFonts w:ascii="Times New Roman" w:hAnsi="Times New Roman" w:cs="Times New Roman"/>
          <w:sz w:val="24"/>
          <w:szCs w:val="24"/>
        </w:rPr>
        <w:t xml:space="preserve"> Street</w:t>
      </w:r>
      <w:r w:rsidRPr="00C62AD8">
        <w:rPr>
          <w:rFonts w:ascii="Times New Roman" w:hAnsi="Times New Roman" w:cs="Times New Roman"/>
          <w:sz w:val="24"/>
          <w:szCs w:val="24"/>
        </w:rPr>
        <w:tab/>
      </w:r>
      <w:r w:rsidRPr="00C62AD8">
        <w:rPr>
          <w:rFonts w:ascii="Times New Roman" w:hAnsi="Times New Roman" w:cs="Times New Roman"/>
          <w:sz w:val="24"/>
          <w:szCs w:val="24"/>
        </w:rPr>
        <w:tab/>
      </w:r>
      <w:r w:rsidRPr="00C62AD8">
        <w:rPr>
          <w:rFonts w:ascii="Times New Roman" w:hAnsi="Times New Roman" w:cs="Times New Roman"/>
          <w:sz w:val="24"/>
          <w:szCs w:val="24"/>
        </w:rPr>
        <w:tab/>
      </w:r>
      <w:r w:rsidRPr="00C62AD8">
        <w:rPr>
          <w:rFonts w:ascii="Times New Roman" w:hAnsi="Times New Roman" w:cs="Times New Roman"/>
          <w:sz w:val="24"/>
          <w:szCs w:val="24"/>
        </w:rPr>
        <w:tab/>
      </w:r>
      <w:r w:rsidRPr="00C62AD8">
        <w:rPr>
          <w:rFonts w:ascii="Times New Roman" w:hAnsi="Times New Roman" w:cs="Times New Roman"/>
          <w:sz w:val="24"/>
          <w:szCs w:val="24"/>
        </w:rPr>
        <w:tab/>
        <w:t>1301 E. 8</w:t>
      </w:r>
      <w:r w:rsidRPr="00C62A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62AD8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Dardanelle, AR </w:t>
      </w:r>
      <w:r w:rsidRPr="00C62AD8">
        <w:rPr>
          <w:rFonts w:ascii="Times New Roman" w:hAnsi="Times New Roman" w:cs="Times New Roman"/>
          <w:sz w:val="24"/>
          <w:szCs w:val="24"/>
        </w:rPr>
        <w:tab/>
      </w:r>
      <w:r w:rsidRPr="00C62AD8">
        <w:rPr>
          <w:rFonts w:ascii="Times New Roman" w:hAnsi="Times New Roman" w:cs="Times New Roman"/>
          <w:sz w:val="24"/>
          <w:szCs w:val="24"/>
        </w:rPr>
        <w:tab/>
      </w:r>
      <w:r w:rsidRPr="00C62AD8">
        <w:rPr>
          <w:rFonts w:ascii="Times New Roman" w:hAnsi="Times New Roman" w:cs="Times New Roman"/>
          <w:sz w:val="24"/>
          <w:szCs w:val="24"/>
        </w:rPr>
        <w:tab/>
      </w:r>
      <w:r w:rsidRPr="00C62AD8">
        <w:rPr>
          <w:rFonts w:ascii="Times New Roman" w:hAnsi="Times New Roman" w:cs="Times New Roman"/>
          <w:sz w:val="24"/>
          <w:szCs w:val="24"/>
        </w:rPr>
        <w:tab/>
      </w:r>
      <w:r w:rsidRPr="00C62AD8">
        <w:rPr>
          <w:rFonts w:ascii="Times New Roman" w:hAnsi="Times New Roman" w:cs="Times New Roman"/>
          <w:sz w:val="24"/>
          <w:szCs w:val="24"/>
        </w:rPr>
        <w:tab/>
        <w:t xml:space="preserve">Danville, AR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(479) 229 – 4129 </w:t>
      </w:r>
      <w:r w:rsidRPr="00C62AD8">
        <w:rPr>
          <w:rFonts w:ascii="Times New Roman" w:hAnsi="Times New Roman" w:cs="Times New Roman"/>
          <w:sz w:val="24"/>
          <w:szCs w:val="24"/>
        </w:rPr>
        <w:tab/>
      </w:r>
      <w:r w:rsidRPr="00C62AD8">
        <w:rPr>
          <w:rFonts w:ascii="Times New Roman" w:hAnsi="Times New Roman" w:cs="Times New Roman"/>
          <w:sz w:val="24"/>
          <w:szCs w:val="24"/>
        </w:rPr>
        <w:tab/>
      </w:r>
      <w:r w:rsidRPr="00C62AD8">
        <w:rPr>
          <w:rFonts w:ascii="Times New Roman" w:hAnsi="Times New Roman" w:cs="Times New Roman"/>
          <w:sz w:val="24"/>
          <w:szCs w:val="24"/>
        </w:rPr>
        <w:tab/>
      </w:r>
      <w:r w:rsidRPr="00C62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62AD8">
        <w:rPr>
          <w:rFonts w:ascii="Times New Roman" w:hAnsi="Times New Roman" w:cs="Times New Roman"/>
          <w:sz w:val="24"/>
          <w:szCs w:val="24"/>
        </w:rPr>
        <w:t>(479) 495 – 737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Kim Dyer, Site Coordinator </w:t>
      </w:r>
      <w:r w:rsidRPr="00C62AD8">
        <w:rPr>
          <w:rFonts w:ascii="Times New Roman" w:hAnsi="Times New Roman" w:cs="Times New Roman"/>
          <w:sz w:val="24"/>
          <w:szCs w:val="24"/>
        </w:rPr>
        <w:tab/>
      </w:r>
      <w:r w:rsidRPr="00C62AD8">
        <w:rPr>
          <w:rFonts w:ascii="Times New Roman" w:hAnsi="Times New Roman" w:cs="Times New Roman"/>
          <w:sz w:val="24"/>
          <w:szCs w:val="24"/>
        </w:rPr>
        <w:tab/>
      </w:r>
      <w:r w:rsidRPr="00C62AD8">
        <w:rPr>
          <w:rFonts w:ascii="Times New Roman" w:hAnsi="Times New Roman" w:cs="Times New Roman"/>
          <w:sz w:val="24"/>
          <w:szCs w:val="24"/>
        </w:rPr>
        <w:tab/>
        <w:t>Earline Sorrells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Social Security Administration</w:t>
      </w:r>
      <w:r w:rsidR="0010039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131" w:history="1">
        <w:r w:rsidR="00100398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ssa.gov</w:t>
        </w:r>
      </w:hyperlink>
      <w:r w:rsidR="0010039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2708 E. Parkway Drive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877) 445 – 0827 ext. 1290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Tim Kincaid, Office Manager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Thomas Cooper, Management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Southern Christian Home</w:t>
      </w:r>
      <w:r w:rsidR="0010039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132" w:history="1">
        <w:r w:rsidR="00100398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schome.org</w:t>
        </w:r>
      </w:hyperlink>
      <w:r w:rsidR="0010039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00 W. Harding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Morrilton, AR 7211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501) 354 – 2428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Charles Lovelace, Social Worker: </w:t>
      </w:r>
      <w:hyperlink r:id="rId133" w:history="1">
        <w:r w:rsidR="00EE2E7D" w:rsidRPr="00CB276A">
          <w:rPr>
            <w:rStyle w:val="Hyperlink"/>
            <w:rFonts w:ascii="Times New Roman" w:hAnsi="Times New Roman" w:cs="Times New Roman"/>
            <w:sz w:val="24"/>
            <w:szCs w:val="24"/>
          </w:rPr>
          <w:t>sch@schome.org</w:t>
        </w:r>
      </w:hyperlink>
      <w:r w:rsidR="00EE2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STAR Industries </w:t>
      </w:r>
    </w:p>
    <w:p w:rsidR="00AB281D" w:rsidRDefault="008E5CE8" w:rsidP="00AB281D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(Sheltered workshop)</w:t>
      </w:r>
      <w:r w:rsidR="00AB281D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  <w:r w:rsidR="002166FA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  <w:hyperlink r:id="rId134" w:history="1">
        <w:r w:rsidR="002166FA" w:rsidRPr="00A55900">
          <w:rPr>
            <w:rStyle w:val="Hyperlink"/>
            <w:rFonts w:ascii="Times New Roman" w:hAnsi="Times New Roman" w:cs="Times New Roman"/>
            <w:sz w:val="24"/>
            <w:szCs w:val="24"/>
          </w:rPr>
          <w:t>www.star-indust.com</w:t>
        </w:r>
      </w:hyperlink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200</w:t>
      </w:r>
      <w:r w:rsidR="00B20390">
        <w:rPr>
          <w:rFonts w:ascii="Times New Roman" w:hAnsi="Times New Roman" w:cs="Times New Roman"/>
          <w:sz w:val="24"/>
          <w:szCs w:val="24"/>
        </w:rPr>
        <w:t xml:space="preserve"> S</w:t>
      </w:r>
      <w:r w:rsidRPr="00C62AD8">
        <w:rPr>
          <w:rFonts w:ascii="Times New Roman" w:hAnsi="Times New Roman" w:cs="Times New Roman"/>
          <w:sz w:val="24"/>
          <w:szCs w:val="24"/>
        </w:rPr>
        <w:t xml:space="preserve"> Elmira Ave.</w:t>
      </w:r>
    </w:p>
    <w:p w:rsidR="008E5CE8" w:rsidRPr="00C62AD8" w:rsidRDefault="00B20390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sellville, AR 72802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8 – 7118</w:t>
      </w:r>
    </w:p>
    <w:p w:rsidR="008E5CE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Katie Baker, Adult Development Manager/Case Manager: </w:t>
      </w:r>
      <w:hyperlink r:id="rId135" w:history="1">
        <w:r w:rsidR="00AB281D" w:rsidRPr="00063A08">
          <w:rPr>
            <w:rStyle w:val="Hyperlink"/>
            <w:rFonts w:ascii="Times New Roman" w:hAnsi="Times New Roman" w:cs="Times New Roman"/>
            <w:sz w:val="24"/>
            <w:szCs w:val="24"/>
          </w:rPr>
          <w:t>bakerk@fccare.org</w:t>
        </w:r>
      </w:hyperlink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State Police C.A.C.D.</w:t>
      </w:r>
      <w:r w:rsidR="0010039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136" w:history="1">
        <w:r w:rsidR="00100398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asp.stagte.ar.us</w:t>
        </w:r>
      </w:hyperlink>
      <w:r w:rsidR="0010039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701 N. Denver Avenue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8 – 5596</w:t>
      </w:r>
    </w:p>
    <w:p w:rsidR="008E5CE8" w:rsidRPr="00C62AD8" w:rsidRDefault="008E5CE8" w:rsidP="008E5CE8">
      <w:pPr>
        <w:spacing w:after="0" w:line="24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Deanna Lacefield, Pope County Investigator: </w:t>
      </w:r>
      <w:hyperlink r:id="rId137" w:history="1">
        <w:r w:rsidRPr="00C62AD8">
          <w:rPr>
            <w:rFonts w:ascii="Times New Roman" w:hAnsi="Times New Roman" w:cs="Times New Roman"/>
            <w:sz w:val="24"/>
            <w:szCs w:val="24"/>
          </w:rPr>
          <w:t>deanna.lacefield@arkansas.gov</w:t>
        </w:r>
      </w:hyperlink>
      <w:r w:rsidR="007F0024">
        <w:rPr>
          <w:rFonts w:ascii="Times New Roman" w:hAnsi="Times New Roman" w:cs="Times New Roman"/>
          <w:sz w:val="24"/>
          <w:szCs w:val="24"/>
        </w:rPr>
        <w:t xml:space="preserve">   </w:t>
      </w:r>
      <w:r w:rsidR="00EE2E7D">
        <w:rPr>
          <w:rFonts w:ascii="Times New Roman" w:hAnsi="Times New Roman" w:cs="Times New Roman"/>
          <w:sz w:val="24"/>
          <w:szCs w:val="24"/>
        </w:rPr>
        <w:t xml:space="preserve"> </w:t>
      </w:r>
      <w:r w:rsidR="007F0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St. Mary’s Regional Medical Center</w:t>
      </w:r>
      <w:r w:rsidR="0010039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138" w:history="1">
        <w:r w:rsidR="00100398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saintmarysregional.com</w:t>
        </w:r>
      </w:hyperlink>
      <w:r w:rsidR="0010039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Rehab Department</w:t>
      </w:r>
    </w:p>
    <w:p w:rsidR="008E5CE8" w:rsidRPr="00C62AD8" w:rsidRDefault="008E5CE8" w:rsidP="008E5CE8">
      <w:pPr>
        <w:spacing w:after="0" w:line="240" w:lineRule="auto"/>
        <w:ind w:left="108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808 W. Main Street</w:t>
      </w:r>
    </w:p>
    <w:p w:rsidR="008E5CE8" w:rsidRPr="00C62AD8" w:rsidRDefault="008E5CE8" w:rsidP="008E5CE8">
      <w:pPr>
        <w:spacing w:after="0" w:line="240" w:lineRule="auto"/>
        <w:ind w:left="108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AB281D" w:rsidRPr="00C62AD8" w:rsidRDefault="008E5CE8" w:rsidP="009D613D">
      <w:pPr>
        <w:spacing w:after="0" w:line="360" w:lineRule="auto"/>
        <w:ind w:left="108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Joyce Davidson, LCSW: (479) 964 – 9270</w:t>
      </w: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Discharge Planning</w:t>
      </w:r>
      <w:r w:rsidR="00AB281D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- </w:t>
      </w:r>
      <w:r w:rsidR="00AB281D" w:rsidRPr="00C62AD8">
        <w:rPr>
          <w:rFonts w:ascii="Times New Roman" w:hAnsi="Times New Roman" w:cs="Times New Roman"/>
          <w:sz w:val="24"/>
          <w:szCs w:val="24"/>
        </w:rPr>
        <w:t>(479) 964 – 9417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Turning Point Adult Behavior Health</w:t>
      </w:r>
      <w:r w:rsidR="009D613D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- </w:t>
      </w:r>
      <w:hyperlink r:id="rId139" w:history="1">
        <w:r w:rsidR="009D613D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saintmarysregional.com</w:t>
        </w:r>
      </w:hyperlink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St. Mary’s Regional Health System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1808 W. Main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7-07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Tonya Gosnell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United Way</w:t>
      </w:r>
      <w:r w:rsidR="0010039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140" w:history="1">
        <w:r w:rsidR="00100398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rivervalleyunitedway.org</w:t>
        </w:r>
      </w:hyperlink>
      <w:r w:rsidR="0010039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AB281D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ox 636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8 – 5089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Beth Latham: </w:t>
      </w:r>
      <w:hyperlink r:id="rId141" w:history="1">
        <w:r w:rsidR="007F0024" w:rsidRPr="00B16D44">
          <w:rPr>
            <w:rStyle w:val="Hyperlink"/>
            <w:rFonts w:ascii="Times New Roman" w:hAnsi="Times New Roman" w:cs="Times New Roman"/>
            <w:sz w:val="24"/>
            <w:szCs w:val="24"/>
          </w:rPr>
          <w:t>blatham@rivervalleyunitedway.org</w:t>
        </w:r>
      </w:hyperlink>
      <w:r w:rsidR="007F0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Universal Housing Development Corporation</w:t>
      </w:r>
      <w:r w:rsidR="00416DCD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– </w:t>
      </w:r>
      <w:hyperlink r:id="rId142" w:history="1">
        <w:r w:rsidR="00416DCD" w:rsidRPr="008721B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uhdchousing.org</w:t>
        </w:r>
      </w:hyperlink>
      <w:r w:rsidR="00416DCD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301 E. 3</w:t>
      </w:r>
      <w:r w:rsidRPr="00C62AD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C62AD8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00) 737 – 5013, </w:t>
      </w:r>
      <w:r w:rsidRPr="00C62AD8">
        <w:rPr>
          <w:rFonts w:ascii="Times New Roman" w:hAnsi="Times New Roman" w:cs="Times New Roman"/>
          <w:sz w:val="24"/>
          <w:szCs w:val="24"/>
        </w:rPr>
        <w:t>(479) 968 – 5001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C62AD8">
        <w:rPr>
          <w:rFonts w:ascii="Times New Roman" w:hAnsi="Times New Roman" w:cs="Times New Roman"/>
          <w:sz w:val="24"/>
          <w:szCs w:val="24"/>
        </w:rPr>
        <w:t>Fax: (479) 968 – 5002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Kim Miller, Resource Manager: </w:t>
      </w:r>
      <w:hyperlink r:id="rId143" w:history="1">
        <w:r w:rsidR="007F0024" w:rsidRPr="00B16D44">
          <w:rPr>
            <w:rStyle w:val="Hyperlink"/>
            <w:rFonts w:ascii="Times New Roman" w:hAnsi="Times New Roman" w:cs="Times New Roman"/>
            <w:sz w:val="24"/>
            <w:szCs w:val="24"/>
          </w:rPr>
          <w:t>kmiller@uhdc.net</w:t>
        </w:r>
      </w:hyperlink>
      <w:r w:rsidR="007F0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April Smith, UHDC Housing Specialist: </w:t>
      </w:r>
      <w:hyperlink r:id="rId144" w:history="1">
        <w:r w:rsidR="007F0024" w:rsidRPr="00B16D44">
          <w:rPr>
            <w:rStyle w:val="Hyperlink"/>
            <w:rFonts w:ascii="Times New Roman" w:hAnsi="Times New Roman" w:cs="Times New Roman"/>
            <w:sz w:val="24"/>
            <w:szCs w:val="24"/>
          </w:rPr>
          <w:t>asmith@uhdc.net</w:t>
        </w:r>
      </w:hyperlink>
      <w:r w:rsidR="007F0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Victim Witness Program - 5</w:t>
      </w:r>
      <w:r w:rsidRPr="00C62AD8">
        <w:rPr>
          <w:rFonts w:ascii="Times New Roman" w:hAnsi="Times New Roman" w:cs="Times New Roman"/>
          <w:b/>
          <w:color w:val="00533E"/>
          <w:sz w:val="24"/>
          <w:szCs w:val="24"/>
          <w:vertAlign w:val="superscript"/>
        </w:rPr>
        <w:t>th</w:t>
      </w: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Judicial District</w:t>
      </w:r>
      <w:r w:rsidR="0010039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- </w:t>
      </w:r>
      <w:hyperlink r:id="rId145" w:history="1">
        <w:r w:rsidR="00100398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arcasa5th.org</w:t>
        </w:r>
      </w:hyperlink>
      <w:r w:rsidR="0010039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AB281D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ox 308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1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8 – 8600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Kerry Bewley: </w:t>
      </w:r>
      <w:hyperlink r:id="rId146" w:history="1">
        <w:r w:rsidR="007F0024" w:rsidRPr="00B16D44">
          <w:rPr>
            <w:rStyle w:val="Hyperlink"/>
            <w:rFonts w:ascii="Times New Roman" w:hAnsi="Times New Roman" w:cs="Times New Roman"/>
            <w:sz w:val="24"/>
            <w:szCs w:val="24"/>
          </w:rPr>
          <w:t>kbewley@popecopa.org</w:t>
        </w:r>
      </w:hyperlink>
      <w:r w:rsidR="007F0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E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533E"/>
          <w:sz w:val="24"/>
          <w:szCs w:val="24"/>
        </w:rPr>
      </w:pPr>
    </w:p>
    <w:p w:rsidR="00967375" w:rsidRPr="00C62AD8" w:rsidRDefault="00967375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533E"/>
          <w:sz w:val="24"/>
          <w:szCs w:val="24"/>
        </w:rPr>
      </w:pPr>
    </w:p>
    <w:p w:rsidR="008E5CE8" w:rsidRPr="00C62AD8" w:rsidRDefault="00416DCD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>
        <w:rPr>
          <w:rFonts w:ascii="Times New Roman" w:hAnsi="Times New Roman" w:cs="Times New Roman"/>
          <w:b/>
          <w:color w:val="00533E"/>
          <w:sz w:val="24"/>
          <w:szCs w:val="24"/>
        </w:rPr>
        <w:t xml:space="preserve">Wesley Foundation – </w:t>
      </w:r>
      <w:hyperlink r:id="rId147" w:history="1">
        <w:r w:rsidRPr="008721B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atuwesleyfoundation.org</w:t>
        </w:r>
      </w:hyperlink>
      <w:r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8E5CE8" w:rsidRPr="00C62AD8" w:rsidRDefault="00416DCD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1 N. El Paso Ave.</w:t>
      </w:r>
    </w:p>
    <w:p w:rsidR="008E5CE8" w:rsidRPr="00C62AD8" w:rsidRDefault="00416DCD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sellville, AR</w:t>
      </w:r>
      <w:r w:rsidR="008E5CE8" w:rsidRPr="00C62AD8">
        <w:rPr>
          <w:rFonts w:ascii="Times New Roman" w:hAnsi="Times New Roman" w:cs="Times New Roman"/>
          <w:sz w:val="24"/>
          <w:szCs w:val="24"/>
        </w:rPr>
        <w:t xml:space="preserve"> 728</w:t>
      </w:r>
      <w:r>
        <w:rPr>
          <w:rFonts w:ascii="Times New Roman" w:hAnsi="Times New Roman" w:cs="Times New Roman"/>
          <w:sz w:val="24"/>
          <w:szCs w:val="24"/>
        </w:rPr>
        <w:t>01</w:t>
      </w:r>
    </w:p>
    <w:p w:rsidR="008E5CE8" w:rsidRPr="00C62AD8" w:rsidRDefault="00416DCD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stina Villines - </w:t>
      </w:r>
      <w:r w:rsidR="008E5CE8" w:rsidRPr="00C62AD8">
        <w:rPr>
          <w:rFonts w:ascii="Times New Roman" w:hAnsi="Times New Roman" w:cs="Times New Roman"/>
          <w:sz w:val="24"/>
          <w:szCs w:val="24"/>
        </w:rPr>
        <w:t xml:space="preserve">(479) </w:t>
      </w:r>
      <w:r>
        <w:rPr>
          <w:rFonts w:ascii="Times New Roman" w:hAnsi="Times New Roman" w:cs="Times New Roman"/>
          <w:sz w:val="24"/>
          <w:szCs w:val="24"/>
        </w:rPr>
        <w:t>968-4159</w:t>
      </w:r>
    </w:p>
    <w:p w:rsidR="00AB281D" w:rsidRDefault="00AB281D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416DCD" w:rsidRDefault="00416DCD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416DCD" w:rsidRPr="00C62AD8" w:rsidRDefault="00416DCD" w:rsidP="00416DCD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Yell County Juvenile Detention Center</w:t>
      </w:r>
      <w:r w:rsidR="0010039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: </w:t>
      </w:r>
      <w:hyperlink r:id="rId148" w:history="1">
        <w:r w:rsidR="00100398" w:rsidRPr="004042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yellcountysheriff.org</w:t>
        </w:r>
      </w:hyperlink>
      <w:r w:rsidR="0010039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 </w:t>
      </w:r>
    </w:p>
    <w:p w:rsidR="00416DCD" w:rsidRPr="00C62AD8" w:rsidRDefault="00416DCD" w:rsidP="00416DCD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204 E. 4</w:t>
      </w:r>
      <w:r w:rsidRPr="00C62A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62AD8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416DCD" w:rsidRPr="00C62AD8" w:rsidRDefault="00416DCD" w:rsidP="00416DCD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Danville, AR 72833</w:t>
      </w:r>
    </w:p>
    <w:p w:rsidR="00416DCD" w:rsidRPr="00C62AD8" w:rsidRDefault="00416DCD" w:rsidP="00416DCD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495 – 7739</w:t>
      </w:r>
    </w:p>
    <w:p w:rsidR="00416DCD" w:rsidRDefault="00416DCD" w:rsidP="00416DCD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Mike May</w:t>
      </w:r>
    </w:p>
    <w:p w:rsidR="00416DCD" w:rsidRPr="00C62AD8" w:rsidRDefault="00416DCD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533E"/>
          <w:sz w:val="24"/>
          <w:szCs w:val="24"/>
        </w:rPr>
      </w:pPr>
      <w:bookmarkStart w:id="1" w:name="_GoBack"/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Young Homes – Residential Crisis Center</w:t>
      </w:r>
    </w:p>
    <w:bookmarkEnd w:id="1"/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910 N. Ithaca Avenue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, AR 72801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(479) 968 – 8995</w:t>
      </w:r>
    </w:p>
    <w:p w:rsidR="008E5CE8" w:rsidRPr="00C62AD8" w:rsidRDefault="008E5CE8" w:rsidP="008E5CE8">
      <w:pPr>
        <w:spacing w:after="0" w:line="240" w:lineRule="auto"/>
        <w:ind w:left="36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Jaclyn Dougan, Administrator</w:t>
      </w:r>
    </w:p>
    <w:p w:rsidR="008E5CE8" w:rsidRPr="00C62B7B" w:rsidRDefault="008E5CE8" w:rsidP="008E5CE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8E5CE8" w:rsidRPr="00C62AD8" w:rsidRDefault="008E5CE8" w:rsidP="008E5CE8">
      <w:pPr>
        <w:spacing w:after="0"/>
        <w:jc w:val="center"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B7B">
        <w:rPr>
          <w:rFonts w:ascii="Arial" w:eastAsia="Calibri" w:hAnsi="Arial" w:cs="Arial"/>
        </w:rPr>
        <w:br w:type="page"/>
      </w:r>
      <w:bookmarkStart w:id="2" w:name="Ch10c"/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lastRenderedPageBreak/>
        <w:t>Fieldwork Site List by Emphasis Area</w:t>
      </w:r>
      <w:bookmarkEnd w:id="2"/>
    </w:p>
    <w:p w:rsidR="008E5CE8" w:rsidRPr="00C62AD8" w:rsidRDefault="008E5CE8" w:rsidP="008E5CE8">
      <w:pPr>
        <w:spacing w:after="0" w:line="240" w:lineRule="auto"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Addictions:</w:t>
      </w:r>
    </w:p>
    <w:p w:rsidR="008E5CE8" w:rsidRPr="00C62AD8" w:rsidRDefault="008E5CE8" w:rsidP="008E5CE8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Freedom House</w:t>
      </w:r>
    </w:p>
    <w:p w:rsidR="008E5CE8" w:rsidRPr="00C62AD8" w:rsidRDefault="008E5CE8" w:rsidP="008E5CE8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Department of Community Corrections – State Probation &amp; Parole/Drug Court</w:t>
      </w:r>
    </w:p>
    <w:p w:rsidR="008E5CE8" w:rsidRPr="00C62AD8" w:rsidRDefault="008E5CE8" w:rsidP="008E5CE8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estored Life Services</w:t>
      </w:r>
    </w:p>
    <w:p w:rsidR="008E5CE8" w:rsidRPr="00C62AD8" w:rsidRDefault="008E5CE8" w:rsidP="008E5CE8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Russellville Police Department – Drug/Alcohol Abuse Prevention* </w:t>
      </w:r>
    </w:p>
    <w:p w:rsidR="008E5CE8" w:rsidRPr="00C62AD8" w:rsidRDefault="008E5CE8" w:rsidP="008E5CE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after="0" w:line="240" w:lineRule="auto"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Aging:</w:t>
      </w:r>
    </w:p>
    <w:p w:rsidR="008E5CE8" w:rsidRPr="00C62AD8" w:rsidRDefault="008E5CE8" w:rsidP="008E5CE8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Area Agency on Aging – Morrilton</w:t>
      </w:r>
      <w:r w:rsidRPr="00C62AD8">
        <w:rPr>
          <w:rFonts w:ascii="Times New Roman" w:hAnsi="Times New Roman" w:cs="Times New Roman"/>
          <w:sz w:val="24"/>
          <w:szCs w:val="24"/>
        </w:rPr>
        <w:tab/>
      </w:r>
    </w:p>
    <w:p w:rsidR="008E5CE8" w:rsidRPr="00C62AD8" w:rsidRDefault="008E5CE8" w:rsidP="008E5CE8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Area Agency on Aging – Russellville</w:t>
      </w:r>
    </w:p>
    <w:p w:rsidR="008E5CE8" w:rsidRPr="00C62AD8" w:rsidRDefault="008E5CE8" w:rsidP="008E5CE8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Arkansas Hospice – Conway</w:t>
      </w:r>
    </w:p>
    <w:p w:rsidR="008E5CE8" w:rsidRPr="00C62AD8" w:rsidRDefault="008E5CE8" w:rsidP="008E5CE8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Arkansas Hospice – Russellville</w:t>
      </w:r>
    </w:p>
    <w:p w:rsidR="008E5CE8" w:rsidRPr="00C62AD8" w:rsidRDefault="008E5CE8" w:rsidP="008E5CE8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Legacy Lodge</w:t>
      </w:r>
      <w:r w:rsidR="009E2932">
        <w:rPr>
          <w:rFonts w:ascii="Times New Roman" w:hAnsi="Times New Roman" w:cs="Times New Roman"/>
          <w:sz w:val="24"/>
          <w:szCs w:val="24"/>
        </w:rPr>
        <w:t xml:space="preserve"> Nursing Home</w:t>
      </w:r>
    </w:p>
    <w:p w:rsidR="008E5CE8" w:rsidRPr="00C62AD8" w:rsidRDefault="008E5CE8" w:rsidP="008E5CE8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Phases - Geriatric Psychiatric Unit</w:t>
      </w:r>
    </w:p>
    <w:p w:rsidR="008E5CE8" w:rsidRPr="00C62AD8" w:rsidRDefault="008E5CE8" w:rsidP="008E5CE8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Senior Activity Center – Conway County</w:t>
      </w:r>
    </w:p>
    <w:p w:rsidR="008E5CE8" w:rsidRPr="00C62AD8" w:rsidRDefault="008E5CE8" w:rsidP="008E5CE8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Senior Activity Center – Pope County</w:t>
      </w:r>
    </w:p>
    <w:p w:rsidR="008E5CE8" w:rsidRPr="00C62AD8" w:rsidRDefault="008E5CE8" w:rsidP="008E5CE8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Senior Activity Center – Yell County</w:t>
      </w:r>
    </w:p>
    <w:p w:rsidR="008E5CE8" w:rsidRPr="00C62AD8" w:rsidRDefault="008E5CE8" w:rsidP="008E5CE8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St. Mary’s Regional Medical Center* </w:t>
      </w:r>
    </w:p>
    <w:p w:rsidR="008E5CE8" w:rsidRPr="00C62AD8" w:rsidRDefault="008E5CE8" w:rsidP="008E5CE8">
      <w:pPr>
        <w:numPr>
          <w:ilvl w:val="0"/>
          <w:numId w:val="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hambers Memorial Hospital *</w:t>
      </w:r>
    </w:p>
    <w:p w:rsidR="008E5CE8" w:rsidRPr="00C62AD8" w:rsidRDefault="008E5CE8" w:rsidP="008E5CE8">
      <w:pPr>
        <w:spacing w:before="240" w:after="0" w:line="240" w:lineRule="auto"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Child Welfare:</w:t>
      </w:r>
    </w:p>
    <w:p w:rsidR="008E5CE8" w:rsidRPr="00C62AD8" w:rsidRDefault="008E5CE8" w:rsidP="008E5CE8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Arkansas DHS - Conway County*</w:t>
      </w:r>
    </w:p>
    <w:p w:rsidR="008E5CE8" w:rsidRPr="00C62AD8" w:rsidRDefault="008E5CE8" w:rsidP="008E5CE8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Arkansas DHS - Faulkner County*</w:t>
      </w:r>
    </w:p>
    <w:p w:rsidR="008E5CE8" w:rsidRPr="00C62AD8" w:rsidRDefault="008E5CE8" w:rsidP="008E5CE8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Arkansas DHS - Johnson County*</w:t>
      </w:r>
    </w:p>
    <w:p w:rsidR="008E5CE8" w:rsidRPr="00C62AD8" w:rsidRDefault="008E5CE8" w:rsidP="008E5CE8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Arkansas DHS - Pope County*</w:t>
      </w:r>
    </w:p>
    <w:p w:rsidR="008E5CE8" w:rsidRPr="00C62AD8" w:rsidRDefault="008E5CE8" w:rsidP="008E5CE8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Arkansas DHS - Yell County *</w:t>
      </w:r>
    </w:p>
    <w:p w:rsidR="008E5CE8" w:rsidRPr="00C62AD8" w:rsidRDefault="008E5CE8" w:rsidP="008E5CE8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Arkansas DHS - Licensing/Child Care Facilities* </w:t>
      </w:r>
    </w:p>
    <w:p w:rsidR="008E5CE8" w:rsidRPr="00C62AD8" w:rsidRDefault="008E5CE8" w:rsidP="008E5CE8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Beginnings Center for Exceptional Children</w:t>
      </w:r>
    </w:p>
    <w:p w:rsidR="008E5CE8" w:rsidRPr="00C62AD8" w:rsidRDefault="008E5CE8" w:rsidP="008E5CE8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ASA – 5</w:t>
      </w:r>
      <w:r w:rsidRPr="00C62A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62AD8">
        <w:rPr>
          <w:rFonts w:ascii="Times New Roman" w:hAnsi="Times New Roman" w:cs="Times New Roman"/>
          <w:sz w:val="24"/>
          <w:szCs w:val="24"/>
        </w:rPr>
        <w:t xml:space="preserve"> Judicial District*</w:t>
      </w:r>
    </w:p>
    <w:p w:rsidR="008E5CE8" w:rsidRPr="00C62AD8" w:rsidRDefault="008E5CE8" w:rsidP="008E5CE8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larksville Public Schools – Kraus Middle School*</w:t>
      </w:r>
    </w:p>
    <w:p w:rsidR="008E5CE8" w:rsidRPr="00C62AD8" w:rsidRDefault="008E5CE8" w:rsidP="008E5CE8">
      <w:pPr>
        <w:numPr>
          <w:ilvl w:val="0"/>
          <w:numId w:val="3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State Police C.A.C.D *</w:t>
      </w:r>
    </w:p>
    <w:p w:rsidR="008E5CE8" w:rsidRPr="00C62AD8" w:rsidRDefault="008E5CE8" w:rsidP="008E5CE8">
      <w:pPr>
        <w:spacing w:before="240" w:after="0" w:line="240" w:lineRule="auto"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>Corrections:</w:t>
      </w:r>
    </w:p>
    <w:p w:rsidR="008E5CE8" w:rsidRPr="00C62AD8" w:rsidRDefault="008E5CE8" w:rsidP="008E5CE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Department of Community Corrections State Probation &amp; Parole/Drug Court</w:t>
      </w:r>
    </w:p>
    <w:p w:rsidR="008E5CE8" w:rsidRPr="00C62AD8" w:rsidRDefault="008E5CE8" w:rsidP="008E5CE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Juvenile Intake Officer - Logan County </w:t>
      </w:r>
    </w:p>
    <w:p w:rsidR="008E5CE8" w:rsidRPr="00C62AD8" w:rsidRDefault="008E5CE8" w:rsidP="008E5CE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Juvenile Probation – Conway County </w:t>
      </w:r>
    </w:p>
    <w:p w:rsidR="008E5CE8" w:rsidRPr="00C62AD8" w:rsidRDefault="008E5CE8" w:rsidP="008E5CE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Juvenile Probation – Johnson County</w:t>
      </w:r>
    </w:p>
    <w:p w:rsidR="008E5CE8" w:rsidRPr="00C62AD8" w:rsidRDefault="008E5CE8" w:rsidP="008E5CE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Juvenile Probation – Pope County</w:t>
      </w:r>
    </w:p>
    <w:p w:rsidR="008E5CE8" w:rsidRPr="00C62AD8" w:rsidRDefault="008E5CE8" w:rsidP="008E5CE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Pope County Sheriff’s Office</w:t>
      </w:r>
    </w:p>
    <w:p w:rsidR="008E5CE8" w:rsidRPr="00C62AD8" w:rsidRDefault="008E5CE8" w:rsidP="008E5CE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Yell County Juvenile Detention Center</w:t>
      </w:r>
    </w:p>
    <w:p w:rsidR="008E5CE8" w:rsidRPr="00C62AD8" w:rsidRDefault="008E5CE8" w:rsidP="008E5CE8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hild Support Enforcement</w:t>
      </w:r>
    </w:p>
    <w:p w:rsidR="008E5CE8" w:rsidRPr="00C62AD8" w:rsidRDefault="008E5CE8" w:rsidP="008E5CE8">
      <w:pPr>
        <w:spacing w:before="240" w:after="0" w:line="240" w:lineRule="auto"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Social Services: </w:t>
      </w:r>
    </w:p>
    <w:p w:rsidR="008E5CE8" w:rsidRPr="00C62AD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Arkansas Support Network</w:t>
      </w:r>
    </w:p>
    <w:p w:rsidR="008E5CE8" w:rsidRPr="00C62AD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Arkansas Tech University – Human Resources</w:t>
      </w:r>
    </w:p>
    <w:p w:rsidR="008E5CE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ARVAC</w:t>
      </w:r>
    </w:p>
    <w:p w:rsidR="008E5CE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 Aldersgate</w:t>
      </w:r>
    </w:p>
    <w:p w:rsidR="008E5CE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 Caudle</w:t>
      </w:r>
    </w:p>
    <w:p w:rsidR="009E2932" w:rsidRPr="00C62AD8" w:rsidRDefault="009E2932" w:rsidP="009E2932">
      <w:pPr>
        <w:numPr>
          <w:ilvl w:val="0"/>
          <w:numId w:val="5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 for</w:t>
      </w:r>
      <w:r w:rsidRPr="00C62AD8">
        <w:rPr>
          <w:rFonts w:ascii="Times New Roman" w:hAnsi="Times New Roman" w:cs="Times New Roman"/>
          <w:sz w:val="24"/>
          <w:szCs w:val="24"/>
        </w:rPr>
        <w:t xml:space="preserve"> Arkansas Legal Services</w:t>
      </w:r>
    </w:p>
    <w:p w:rsidR="008E5CE8" w:rsidRPr="00C62AD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hoices Pregnancy Resource Clinic</w:t>
      </w:r>
    </w:p>
    <w:p w:rsidR="008E5CE8" w:rsidRPr="00C62AD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ommunity Service, Inc. of Clarksville</w:t>
      </w:r>
    </w:p>
    <w:p w:rsidR="008E5CE8" w:rsidRPr="00C62AD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ommunity Service, Inc. of Danville</w:t>
      </w:r>
    </w:p>
    <w:p w:rsidR="008E5CE8" w:rsidRPr="00C62AD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ommunity Service, Inc. of Morrilton</w:t>
      </w:r>
    </w:p>
    <w:p w:rsidR="008E5CE8" w:rsidRPr="00C62AD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lastRenderedPageBreak/>
        <w:t>Community Service, Inc. of Russellville</w:t>
      </w:r>
    </w:p>
    <w:p w:rsidR="008E5CE8" w:rsidRPr="00C62AD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omprehensive Juvenile Services</w:t>
      </w:r>
    </w:p>
    <w:p w:rsidR="008E5CE8" w:rsidRPr="00C62AD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Counseling Associates of Clarksville </w:t>
      </w:r>
    </w:p>
    <w:p w:rsidR="008E5CE8" w:rsidRPr="00C62AD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ounseling Associates of Russellville</w:t>
      </w:r>
    </w:p>
    <w:p w:rsidR="008E5CE8" w:rsidRPr="00C62AD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Dardanelle Public Schools – Counseling Office</w:t>
      </w:r>
    </w:p>
    <w:p w:rsidR="008E5CE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Dayspring Behavioral Health</w:t>
      </w:r>
    </w:p>
    <w:p w:rsidR="00424322" w:rsidRDefault="00424322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estrian Zone</w:t>
      </w:r>
    </w:p>
    <w:p w:rsidR="005B7A30" w:rsidRPr="00C62AD8" w:rsidRDefault="005B7A30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ship Services</w:t>
      </w:r>
    </w:p>
    <w:p w:rsidR="008E5CE8" w:rsidRPr="00C62AD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Hand in Hand Preschool</w:t>
      </w:r>
    </w:p>
    <w:p w:rsidR="008E5CE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Healing Path Counseling</w:t>
      </w:r>
    </w:p>
    <w:p w:rsidR="008E5CE8" w:rsidRPr="00C62AD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s &amp; Hooves Therapeutic Riding</w:t>
      </w:r>
    </w:p>
    <w:p w:rsidR="008E5CE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Help Network</w:t>
      </w:r>
    </w:p>
    <w:p w:rsidR="009F7970" w:rsidRPr="00C62AD8" w:rsidRDefault="009F7970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 Case Management (ICM)</w:t>
      </w:r>
    </w:p>
    <w:p w:rsidR="008E5CE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Kids First</w:t>
      </w:r>
    </w:p>
    <w:p w:rsidR="005B7A30" w:rsidRDefault="005B7A30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ds Unlimited</w:t>
      </w:r>
    </w:p>
    <w:p w:rsidR="005B7A30" w:rsidRPr="00C62AD8" w:rsidRDefault="005B7A30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 Play Grow Children’s Therapy</w:t>
      </w:r>
    </w:p>
    <w:p w:rsidR="008E5CE8" w:rsidRPr="00C62AD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Mac Industries of Clarksville</w:t>
      </w:r>
    </w:p>
    <w:p w:rsidR="008E5CE8" w:rsidRPr="00C62AD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Main Street Mission</w:t>
      </w:r>
    </w:p>
    <w:p w:rsidR="008E5CE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Morrilton Housing Authority</w:t>
      </w:r>
    </w:p>
    <w:p w:rsidR="009F7970" w:rsidRDefault="009F7970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Limits Pediatric Therapy</w:t>
      </w:r>
    </w:p>
    <w:p w:rsidR="009F7970" w:rsidRPr="00C62AD8" w:rsidRDefault="009F7970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ark Rape Crisis Center</w:t>
      </w:r>
    </w:p>
    <w:p w:rsidR="008E5CE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Perspectives Behavioral Management</w:t>
      </w:r>
    </w:p>
    <w:p w:rsidR="009F7970" w:rsidRPr="00C62AD8" w:rsidRDefault="009F7970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very Zone</w:t>
      </w:r>
    </w:p>
    <w:p w:rsidR="008E5CE8" w:rsidRPr="00C62AD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 xml:space="preserve">River Valley Shelter </w:t>
      </w:r>
    </w:p>
    <w:p w:rsidR="008E5CE8" w:rsidRPr="00C62AD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Russellville Public Schools - Crawford Elementary</w:t>
      </w:r>
    </w:p>
    <w:p w:rsidR="008E5CE8" w:rsidRPr="00C62AD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Social Security Administration</w:t>
      </w:r>
    </w:p>
    <w:p w:rsidR="008E5CE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Southern Christian Home</w:t>
      </w:r>
    </w:p>
    <w:p w:rsidR="008E5CE8" w:rsidRPr="00C62AD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ing Point Adult Behavior Health</w:t>
      </w:r>
    </w:p>
    <w:p w:rsidR="008E5CE8" w:rsidRPr="00C62AD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United Way</w:t>
      </w:r>
    </w:p>
    <w:p w:rsidR="008E5CE8" w:rsidRPr="00C62AD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Universal Housing Development Corporation *</w:t>
      </w:r>
    </w:p>
    <w:p w:rsidR="008E5CE8" w:rsidRDefault="008E5CE8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Victim Witness Protection – 5</w:t>
      </w:r>
      <w:r w:rsidRPr="00C62A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62AD8">
        <w:rPr>
          <w:rFonts w:ascii="Times New Roman" w:hAnsi="Times New Roman" w:cs="Times New Roman"/>
          <w:sz w:val="24"/>
          <w:szCs w:val="24"/>
        </w:rPr>
        <w:t xml:space="preserve"> Judicial District </w:t>
      </w:r>
    </w:p>
    <w:p w:rsidR="005B7A30" w:rsidRDefault="005B7A30" w:rsidP="008E5CE8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Foundation</w:t>
      </w:r>
    </w:p>
    <w:p w:rsidR="005B7A30" w:rsidRPr="00C62AD8" w:rsidRDefault="005B7A30" w:rsidP="005B7A30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E5CE8" w:rsidRPr="00C62AD8" w:rsidRDefault="008E5CE8" w:rsidP="008E5CE8">
      <w:pPr>
        <w:spacing w:before="240" w:after="0" w:line="240" w:lineRule="auto"/>
        <w:rPr>
          <w:rFonts w:ascii="Times New Roman" w:hAnsi="Times New Roman" w:cs="Times New Roman"/>
          <w:b/>
          <w:color w:val="00533E"/>
          <w:sz w:val="24"/>
          <w:szCs w:val="24"/>
        </w:rPr>
      </w:pPr>
      <w:r w:rsidRPr="00C62AD8">
        <w:rPr>
          <w:rFonts w:ascii="Times New Roman" w:hAnsi="Times New Roman" w:cs="Times New Roman"/>
          <w:b/>
          <w:color w:val="00533E"/>
          <w:sz w:val="24"/>
          <w:szCs w:val="24"/>
        </w:rPr>
        <w:t xml:space="preserve">Vocational Rehabilitation/Disabilities </w:t>
      </w:r>
    </w:p>
    <w:p w:rsidR="008E5CE8" w:rsidRPr="00C62AD8" w:rsidRDefault="008E5CE8" w:rsidP="008E5CE8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Adult Basic Education</w:t>
      </w:r>
    </w:p>
    <w:p w:rsidR="008E5CE8" w:rsidRDefault="008E5CE8" w:rsidP="008E5CE8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Adult Protective Services – Pope County</w:t>
      </w:r>
    </w:p>
    <w:p w:rsidR="009A0B24" w:rsidRPr="00C62AD8" w:rsidRDefault="009A0B24" w:rsidP="008E5CE8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ansas Career Training Institute</w:t>
      </w:r>
    </w:p>
    <w:p w:rsidR="008E5CE8" w:rsidRPr="00C62AD8" w:rsidRDefault="008E5CE8" w:rsidP="008E5CE8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Arkansas Rehabilitation Services</w:t>
      </w:r>
    </w:p>
    <w:p w:rsidR="008E5CE8" w:rsidRPr="00C62AD8" w:rsidRDefault="008E5CE8" w:rsidP="008E5CE8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Arkansas Tech University – Disability Services</w:t>
      </w:r>
    </w:p>
    <w:p w:rsidR="008E5CE8" w:rsidRPr="00C62AD8" w:rsidRDefault="008E5CE8" w:rsidP="008E5CE8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Arkansas Workforce Center of Morrilton</w:t>
      </w:r>
    </w:p>
    <w:p w:rsidR="008E5CE8" w:rsidRPr="00C62AD8" w:rsidRDefault="008E5CE8" w:rsidP="008E5CE8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Arkansas Workforce Center of Russellville</w:t>
      </w:r>
    </w:p>
    <w:p w:rsidR="008E5CE8" w:rsidRPr="00C62AD8" w:rsidRDefault="008E5CE8" w:rsidP="008E5CE8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Bost Human Development Center</w:t>
      </w:r>
    </w:p>
    <w:p w:rsidR="008E5CE8" w:rsidRPr="00C62AD8" w:rsidRDefault="008E5CE8" w:rsidP="008E5CE8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Bost, Inc.</w:t>
      </w:r>
    </w:p>
    <w:p w:rsidR="008E5CE8" w:rsidRPr="00C62AD8" w:rsidRDefault="008E5CE8" w:rsidP="008E5CE8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Beginnings Center for Exceptional Children</w:t>
      </w:r>
    </w:p>
    <w:p w:rsidR="008E5CE8" w:rsidRPr="00C62AD8" w:rsidRDefault="008E5CE8" w:rsidP="008E5CE8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CORF – Comprehensive Outpatient Rehab Facility*</w:t>
      </w:r>
    </w:p>
    <w:p w:rsidR="008E5CE8" w:rsidRDefault="008E5CE8" w:rsidP="008E5CE8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Friendship Services*</w:t>
      </w:r>
    </w:p>
    <w:p w:rsidR="009F7970" w:rsidRDefault="009F7970" w:rsidP="008E5CE8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ris &amp; Renshaw Physical Therapy</w:t>
      </w:r>
    </w:p>
    <w:p w:rsidR="009F7970" w:rsidRDefault="009F7970" w:rsidP="008E5CE8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 Case Management (ICM)</w:t>
      </w:r>
    </w:p>
    <w:p w:rsidR="009F7970" w:rsidRPr="00C62AD8" w:rsidRDefault="009F7970" w:rsidP="008E5CE8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ds Unlimited Learning Academy</w:t>
      </w:r>
    </w:p>
    <w:p w:rsidR="008E5CE8" w:rsidRDefault="008E5CE8" w:rsidP="008E5CE8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Kids First</w:t>
      </w:r>
    </w:p>
    <w:p w:rsidR="009F7970" w:rsidRDefault="009F7970" w:rsidP="008E5CE8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es Physical Therapy</w:t>
      </w:r>
    </w:p>
    <w:p w:rsidR="009F7970" w:rsidRPr="00C62AD8" w:rsidRDefault="009F7970" w:rsidP="008E5CE8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arn Play Grow Children’s Therapy Service</w:t>
      </w:r>
    </w:p>
    <w:p w:rsidR="008E5CE8" w:rsidRDefault="008E5CE8" w:rsidP="008E5CE8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MARVA</w:t>
      </w:r>
    </w:p>
    <w:p w:rsidR="009F7970" w:rsidRPr="00C62AD8" w:rsidRDefault="009F7970" w:rsidP="008E5CE8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Limits Pediatric Therapy</w:t>
      </w:r>
    </w:p>
    <w:p w:rsidR="008E5CE8" w:rsidRDefault="008E5CE8" w:rsidP="008E5CE8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Pediatrics Plus</w:t>
      </w:r>
    </w:p>
    <w:p w:rsidR="009F7970" w:rsidRPr="00C62AD8" w:rsidRDefault="009F7970" w:rsidP="008E5CE8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er Valley Therapy &amp; Sports Medicine</w:t>
      </w:r>
    </w:p>
    <w:p w:rsidR="008E5CE8" w:rsidRDefault="008E5CE8" w:rsidP="008E5CE8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2AD8">
        <w:rPr>
          <w:rFonts w:ascii="Times New Roman" w:hAnsi="Times New Roman" w:cs="Times New Roman"/>
          <w:sz w:val="24"/>
          <w:szCs w:val="24"/>
        </w:rPr>
        <w:t>STAR</w:t>
      </w:r>
    </w:p>
    <w:p w:rsidR="009F7970" w:rsidRPr="00C62AD8" w:rsidRDefault="009F7970" w:rsidP="008E5CE8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Foundation</w:t>
      </w:r>
    </w:p>
    <w:p w:rsidR="008808E5" w:rsidRPr="00AD214B" w:rsidRDefault="008E5CE8" w:rsidP="008E5CE8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62AD8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4C432A" wp14:editId="7FB99A4A">
                <wp:simplePos x="0" y="0"/>
                <wp:positionH relativeFrom="column">
                  <wp:posOffset>2131060</wp:posOffset>
                </wp:positionH>
                <wp:positionV relativeFrom="paragraph">
                  <wp:posOffset>109855</wp:posOffset>
                </wp:positionV>
                <wp:extent cx="4269105" cy="66675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10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92C" w:rsidRPr="005F5FE4" w:rsidRDefault="00F4692C" w:rsidP="008E5CE8">
                            <w:pPr>
                              <w:rPr>
                                <w:color w:val="00533E"/>
                              </w:rPr>
                            </w:pPr>
                            <w:r w:rsidRPr="005F5FE4">
                              <w:rPr>
                                <w:rFonts w:ascii="Times New Roman" w:hAnsi="Times New Roman" w:cs="Times New Roman"/>
                                <w:color w:val="00533E"/>
                                <w:sz w:val="28"/>
                                <w:szCs w:val="28"/>
                              </w:rPr>
                              <w:t>*Indicates that it may apply to another emphasis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C4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8pt;margin-top:8.65pt;width:336.15pt;height:5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" filled="f" stroked="f">
                <v:textbox>
                  <w:txbxContent>
                    <w:p w:rsidR="00F4692C" w:rsidRPr="005F5FE4" w:rsidRDefault="00F4692C" w:rsidP="008E5CE8">
                      <w:pPr>
                        <w:rPr>
                          <w:color w:val="00533E"/>
                        </w:rPr>
                      </w:pPr>
                      <w:r w:rsidRPr="005F5FE4">
                        <w:rPr>
                          <w:rFonts w:ascii="Times New Roman" w:hAnsi="Times New Roman" w:cs="Times New Roman"/>
                          <w:color w:val="00533E"/>
                          <w:sz w:val="28"/>
                          <w:szCs w:val="28"/>
                        </w:rPr>
                        <w:t>*Indicates that it may apply to another emphasis area</w:t>
                      </w:r>
                    </w:p>
                  </w:txbxContent>
                </v:textbox>
              </v:shape>
            </w:pict>
          </mc:Fallback>
        </mc:AlternateContent>
      </w:r>
      <w:r w:rsidRPr="00C62AD8">
        <w:rPr>
          <w:rFonts w:ascii="Times New Roman" w:hAnsi="Times New Roman" w:cs="Times New Roman"/>
          <w:sz w:val="24"/>
          <w:szCs w:val="24"/>
        </w:rPr>
        <w:t>Young Homes</w:t>
      </w:r>
      <w:r w:rsidRPr="00C62B7B">
        <w:rPr>
          <w:rFonts w:ascii="Times New Roman" w:hAnsi="Times New Roman" w:cs="Times New Roman"/>
          <w:sz w:val="26"/>
          <w:szCs w:val="26"/>
        </w:rPr>
        <w:t xml:space="preserve"> – Residential Crisis Center</w:t>
      </w:r>
    </w:p>
    <w:sectPr w:rsidR="008808E5" w:rsidRPr="00AD214B" w:rsidSect="00D236E2">
      <w:pgSz w:w="12240" w:h="15840" w:code="1"/>
      <w:pgMar w:top="907" w:right="806" w:bottom="634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2" w15:restartNumberingAfterBreak="0">
    <w:nsid w:val="0CE86372"/>
    <w:multiLevelType w:val="hybridMultilevel"/>
    <w:tmpl w:val="8DA8E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47F4B"/>
    <w:multiLevelType w:val="hybridMultilevel"/>
    <w:tmpl w:val="77FC7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C2E01"/>
    <w:multiLevelType w:val="hybridMultilevel"/>
    <w:tmpl w:val="6BCCE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13287"/>
    <w:multiLevelType w:val="hybridMultilevel"/>
    <w:tmpl w:val="B264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B3F9F"/>
    <w:multiLevelType w:val="hybridMultilevel"/>
    <w:tmpl w:val="40849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31A5B"/>
    <w:multiLevelType w:val="hybridMultilevel"/>
    <w:tmpl w:val="AE26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103B"/>
    <w:multiLevelType w:val="hybridMultilevel"/>
    <w:tmpl w:val="5118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2"/>
    <w:rsid w:val="00054E69"/>
    <w:rsid w:val="00084961"/>
    <w:rsid w:val="00100398"/>
    <w:rsid w:val="00126702"/>
    <w:rsid w:val="00137DC8"/>
    <w:rsid w:val="00151CC9"/>
    <w:rsid w:val="00186E66"/>
    <w:rsid w:val="001A4518"/>
    <w:rsid w:val="001A5537"/>
    <w:rsid w:val="001C120F"/>
    <w:rsid w:val="001D23A2"/>
    <w:rsid w:val="00214059"/>
    <w:rsid w:val="002166FA"/>
    <w:rsid w:val="00265E75"/>
    <w:rsid w:val="002862F1"/>
    <w:rsid w:val="002A4DF2"/>
    <w:rsid w:val="002C186B"/>
    <w:rsid w:val="002D29BD"/>
    <w:rsid w:val="002D72AC"/>
    <w:rsid w:val="00340354"/>
    <w:rsid w:val="00375585"/>
    <w:rsid w:val="00393D86"/>
    <w:rsid w:val="003A50FB"/>
    <w:rsid w:val="003E16EA"/>
    <w:rsid w:val="00406802"/>
    <w:rsid w:val="00416DCD"/>
    <w:rsid w:val="00424322"/>
    <w:rsid w:val="00454C2C"/>
    <w:rsid w:val="004709A6"/>
    <w:rsid w:val="005B7A30"/>
    <w:rsid w:val="0060321D"/>
    <w:rsid w:val="0061041B"/>
    <w:rsid w:val="006D236A"/>
    <w:rsid w:val="00701C4A"/>
    <w:rsid w:val="00736E7E"/>
    <w:rsid w:val="007569D6"/>
    <w:rsid w:val="00795190"/>
    <w:rsid w:val="007C0B37"/>
    <w:rsid w:val="007C2C6A"/>
    <w:rsid w:val="007E1155"/>
    <w:rsid w:val="007F0024"/>
    <w:rsid w:val="00814551"/>
    <w:rsid w:val="008808E5"/>
    <w:rsid w:val="008B0379"/>
    <w:rsid w:val="008C2A95"/>
    <w:rsid w:val="008E5CE8"/>
    <w:rsid w:val="00917E91"/>
    <w:rsid w:val="00924B40"/>
    <w:rsid w:val="00967375"/>
    <w:rsid w:val="009867FC"/>
    <w:rsid w:val="00992C7E"/>
    <w:rsid w:val="009A0B24"/>
    <w:rsid w:val="009B0311"/>
    <w:rsid w:val="009D613D"/>
    <w:rsid w:val="009E2932"/>
    <w:rsid w:val="009F7970"/>
    <w:rsid w:val="00AA5F8A"/>
    <w:rsid w:val="00AB281D"/>
    <w:rsid w:val="00AD214B"/>
    <w:rsid w:val="00B20390"/>
    <w:rsid w:val="00B24394"/>
    <w:rsid w:val="00B74B74"/>
    <w:rsid w:val="00BE1206"/>
    <w:rsid w:val="00CF3227"/>
    <w:rsid w:val="00D13EB5"/>
    <w:rsid w:val="00D236E2"/>
    <w:rsid w:val="00D75722"/>
    <w:rsid w:val="00D85DE2"/>
    <w:rsid w:val="00D95A3F"/>
    <w:rsid w:val="00DB2010"/>
    <w:rsid w:val="00DC3A94"/>
    <w:rsid w:val="00DF1C3E"/>
    <w:rsid w:val="00E91CE9"/>
    <w:rsid w:val="00EE2E7D"/>
    <w:rsid w:val="00F10742"/>
    <w:rsid w:val="00F4692C"/>
    <w:rsid w:val="00FC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506E3"/>
  <w15:chartTrackingRefBased/>
  <w15:docId w15:val="{7FC422ED-C2D1-42D2-BA41-E42811A0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E9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23A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3A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3A2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23A2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23A2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3A2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3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23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D23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D23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D23A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3A2"/>
    <w:rPr>
      <w:rFonts w:ascii="Calibri" w:eastAsia="Times New Roman" w:hAnsi="Calibri" w:cs="Times New Roman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1D23A2"/>
  </w:style>
  <w:style w:type="paragraph" w:styleId="BalloonText">
    <w:name w:val="Balloon Text"/>
    <w:basedOn w:val="Normal"/>
    <w:link w:val="BalloonTextChar"/>
    <w:semiHidden/>
    <w:unhideWhenUsed/>
    <w:rsid w:val="001D23A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D23A2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D23A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D23A2"/>
    <w:pPr>
      <w:spacing w:after="200" w:line="276" w:lineRule="auto"/>
    </w:pPr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D23A2"/>
    <w:rPr>
      <w:rFonts w:ascii="Calibri" w:eastAsia="Calibri" w:hAnsi="Calibri"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3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3A2"/>
    <w:rPr>
      <w:rFonts w:ascii="Calibri" w:eastAsia="Calibri" w:hAnsi="Calibri"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1D23A2"/>
    <w:rPr>
      <w:smallCaps/>
      <w:color w:val="C0504D"/>
      <w:u w:val="single"/>
    </w:rPr>
  </w:style>
  <w:style w:type="character" w:styleId="BookTitle">
    <w:name w:val="Book Title"/>
    <w:basedOn w:val="DefaultParagraphFont"/>
    <w:uiPriority w:val="33"/>
    <w:qFormat/>
    <w:rsid w:val="001D23A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D23A2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D23A2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D23A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A2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D23A2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1D23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D23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1D2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D23A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1D23A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23A2"/>
    <w:pPr>
      <w:spacing w:after="120" w:line="27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23A2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23A2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23A2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23A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23A2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23A2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3A2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rsid w:val="001D2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1D23A2"/>
  </w:style>
  <w:style w:type="paragraph" w:styleId="NormalWeb">
    <w:name w:val="Normal (Web)"/>
    <w:basedOn w:val="Normal"/>
    <w:unhideWhenUsed/>
    <w:rsid w:val="001D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D2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D23A2"/>
    <w:pPr>
      <w:keepLines/>
      <w:spacing w:after="0" w:line="259" w:lineRule="auto"/>
      <w:outlineLvl w:val="9"/>
    </w:pPr>
    <w:rPr>
      <w:b w:val="0"/>
      <w:bCs w:val="0"/>
      <w:color w:val="365F91"/>
      <w:kern w:val="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D23A2"/>
    <w:pPr>
      <w:spacing w:after="100" w:line="276" w:lineRule="auto"/>
      <w:ind w:left="440"/>
    </w:pPr>
    <w:rPr>
      <w:rFonts w:ascii="Calibri" w:eastAsia="Calibri" w:hAnsi="Calibri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D23A2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D2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A2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D23A2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D23A2"/>
    <w:pPr>
      <w:spacing w:after="100" w:line="276" w:lineRule="auto"/>
    </w:pPr>
    <w:rPr>
      <w:rFonts w:eastAsiaTheme="minorEastAsia"/>
      <w:lang w:eastAsia="ja-JP"/>
    </w:rPr>
  </w:style>
  <w:style w:type="paragraph" w:customStyle="1" w:styleId="Default">
    <w:name w:val="Default"/>
    <w:rsid w:val="001D23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1D23A2"/>
  </w:style>
  <w:style w:type="paragraph" w:styleId="Revision">
    <w:name w:val="Revision"/>
    <w:hidden/>
    <w:uiPriority w:val="99"/>
    <w:semiHidden/>
    <w:rsid w:val="001D23A2"/>
    <w:pPr>
      <w:spacing w:after="0" w:line="240" w:lineRule="auto"/>
    </w:pPr>
  </w:style>
  <w:style w:type="numbering" w:customStyle="1" w:styleId="NoList11">
    <w:name w:val="No List11"/>
    <w:next w:val="NoList"/>
    <w:uiPriority w:val="99"/>
    <w:semiHidden/>
    <w:unhideWhenUsed/>
    <w:rsid w:val="001D23A2"/>
  </w:style>
  <w:style w:type="character" w:styleId="FollowedHyperlink">
    <w:name w:val="FollowedHyperlink"/>
    <w:basedOn w:val="DefaultParagraphFont"/>
    <w:uiPriority w:val="99"/>
    <w:semiHidden/>
    <w:unhideWhenUsed/>
    <w:rsid w:val="001D23A2"/>
    <w:rPr>
      <w:color w:val="954F72" w:themeColor="followedHyperlink"/>
      <w:u w:val="single"/>
    </w:rPr>
  </w:style>
  <w:style w:type="paragraph" w:customStyle="1" w:styleId="Style1">
    <w:name w:val="Style1"/>
    <w:basedOn w:val="Normal"/>
    <w:autoRedefine/>
    <w:qFormat/>
    <w:rsid w:val="001D23A2"/>
    <w:pPr>
      <w:tabs>
        <w:tab w:val="right" w:leader="dot" w:pos="9360"/>
      </w:tabs>
      <w:spacing w:after="0" w:line="240" w:lineRule="auto"/>
      <w:ind w:firstLine="274"/>
    </w:pPr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msonormal0">
    <w:name w:val="msonormal"/>
    <w:basedOn w:val="Normal"/>
    <w:rsid w:val="0091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akin@arkansashospice.org" TargetMode="External"/><Relationship Id="rId117" Type="http://schemas.openxmlformats.org/officeDocument/2006/relationships/hyperlink" Target="mailto:sjones@popecoso.net" TargetMode="External"/><Relationship Id="rId21" Type="http://schemas.openxmlformats.org/officeDocument/2006/relationships/hyperlink" Target="mailto:victoria.smith@dhs.arkansas.gov" TargetMode="External"/><Relationship Id="rId42" Type="http://schemas.openxmlformats.org/officeDocument/2006/relationships/hyperlink" Target="mailto:amatkinson@arvacinc.org" TargetMode="External"/><Relationship Id="rId47" Type="http://schemas.openxmlformats.org/officeDocument/2006/relationships/hyperlink" Target="mailto:tracyabull@hotmail.com" TargetMode="External"/><Relationship Id="rId63" Type="http://schemas.openxmlformats.org/officeDocument/2006/relationships/hyperlink" Target="http://www.csiyouth.com" TargetMode="External"/><Relationship Id="rId68" Type="http://schemas.openxmlformats.org/officeDocument/2006/relationships/hyperlink" Target="mailto:melanie.mullinax@saintmarysregional.com" TargetMode="External"/><Relationship Id="rId84" Type="http://schemas.openxmlformats.org/officeDocument/2006/relationships/hyperlink" Target="mailto:lindsey.paxton@arkansas.gov" TargetMode="External"/><Relationship Id="rId89" Type="http://schemas.openxmlformats.org/officeDocument/2006/relationships/hyperlink" Target="mailto:rylee1@fccare.org" TargetMode="External"/><Relationship Id="rId112" Type="http://schemas.openxmlformats.org/officeDocument/2006/relationships/hyperlink" Target="http://www.nolimitstherapies.com" TargetMode="External"/><Relationship Id="rId133" Type="http://schemas.openxmlformats.org/officeDocument/2006/relationships/hyperlink" Target="mailto:sch@schome.org" TargetMode="External"/><Relationship Id="rId138" Type="http://schemas.openxmlformats.org/officeDocument/2006/relationships/hyperlink" Target="http://www.saintmarysregional.com" TargetMode="External"/><Relationship Id="rId16" Type="http://schemas.openxmlformats.org/officeDocument/2006/relationships/hyperlink" Target="http://humanservices.arkansas.gov/" TargetMode="External"/><Relationship Id="rId107" Type="http://schemas.openxmlformats.org/officeDocument/2006/relationships/hyperlink" Target="http://www.legacyheightsnr.com" TargetMode="External"/><Relationship Id="rId11" Type="http://schemas.openxmlformats.org/officeDocument/2006/relationships/hyperlink" Target="http://www.daas.gov/aaamap.html" TargetMode="External"/><Relationship Id="rId32" Type="http://schemas.openxmlformats.org/officeDocument/2006/relationships/hyperlink" Target="mailto:deandrieabass@arkansas.gov" TargetMode="External"/><Relationship Id="rId37" Type="http://schemas.openxmlformats.org/officeDocument/2006/relationships/hyperlink" Target="https://www.dws.arkansas.gov/" TargetMode="External"/><Relationship Id="rId53" Type="http://schemas.openxmlformats.org/officeDocument/2006/relationships/hyperlink" Target="http://www.arlegalservices.org" TargetMode="External"/><Relationship Id="rId58" Type="http://schemas.openxmlformats.org/officeDocument/2006/relationships/hyperlink" Target="http://www.choicespregnancyresourceclinic.org" TargetMode="External"/><Relationship Id="rId74" Type="http://schemas.openxmlformats.org/officeDocument/2006/relationships/hyperlink" Target="http://www.coulterpt.com" TargetMode="External"/><Relationship Id="rId79" Type="http://schemas.openxmlformats.org/officeDocument/2006/relationships/hyperlink" Target="mailto:kim.walter@dardanelle.k12.ar.us" TargetMode="External"/><Relationship Id="rId102" Type="http://schemas.openxmlformats.org/officeDocument/2006/relationships/hyperlink" Target="http://humanservices.arkansas.gov/about-dhs/dys" TargetMode="External"/><Relationship Id="rId123" Type="http://schemas.openxmlformats.org/officeDocument/2006/relationships/hyperlink" Target="http://www.rivervalleyshelter.org" TargetMode="External"/><Relationship Id="rId128" Type="http://schemas.openxmlformats.org/officeDocument/2006/relationships/hyperlink" Target="https://fcseniors.com" TargetMode="External"/><Relationship Id="rId144" Type="http://schemas.openxmlformats.org/officeDocument/2006/relationships/hyperlink" Target="mailto:asmith@uhdc.net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harrisandrenshawpt.com" TargetMode="External"/><Relationship Id="rId95" Type="http://schemas.openxmlformats.org/officeDocument/2006/relationships/hyperlink" Target="http://www.helpnetworkinc.net" TargetMode="External"/><Relationship Id="rId22" Type="http://schemas.openxmlformats.org/officeDocument/2006/relationships/hyperlink" Target="mailto:monica.cauthen@dhs.arkansas.gov" TargetMode="External"/><Relationship Id="rId27" Type="http://schemas.openxmlformats.org/officeDocument/2006/relationships/hyperlink" Target="http://www.arkansashospice.org/" TargetMode="External"/><Relationship Id="rId43" Type="http://schemas.openxmlformats.org/officeDocument/2006/relationships/hyperlink" Target="https://childcarecenter.us" TargetMode="External"/><Relationship Id="rId48" Type="http://schemas.openxmlformats.org/officeDocument/2006/relationships/hyperlink" Target="mailto:dianabeck@cox-internet.com" TargetMode="External"/><Relationship Id="rId64" Type="http://schemas.openxmlformats.org/officeDocument/2006/relationships/hyperlink" Target="http://www.ssiyouth.com" TargetMode="External"/><Relationship Id="rId69" Type="http://schemas.openxmlformats.org/officeDocument/2006/relationships/hyperlink" Target="http://www.cai.org" TargetMode="External"/><Relationship Id="rId113" Type="http://schemas.openxmlformats.org/officeDocument/2006/relationships/hyperlink" Target="http://www.ozarkrapecrisis.com" TargetMode="External"/><Relationship Id="rId118" Type="http://schemas.openxmlformats.org/officeDocument/2006/relationships/hyperlink" Target="https://courts.arkansas.gov/circuit/?q=prosecuting-attorney" TargetMode="External"/><Relationship Id="rId134" Type="http://schemas.openxmlformats.org/officeDocument/2006/relationships/hyperlink" Target="http://www.star-indust.com" TargetMode="External"/><Relationship Id="rId139" Type="http://schemas.openxmlformats.org/officeDocument/2006/relationships/hyperlink" Target="http://www.saintmarysregional.com" TargetMode="External"/><Relationship Id="rId80" Type="http://schemas.openxmlformats.org/officeDocument/2006/relationships/hyperlink" Target="http://www.daycarecenter.us/dayspring-behavior-health-services-in" TargetMode="External"/><Relationship Id="rId85" Type="http://schemas.openxmlformats.org/officeDocument/2006/relationships/hyperlink" Target="http://www.equestrianzone.org" TargetMode="External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humanservices.arkansas.gov/" TargetMode="External"/><Relationship Id="rId17" Type="http://schemas.openxmlformats.org/officeDocument/2006/relationships/hyperlink" Target="mailto:sylvia.leggs@dhs.arkansas.gov" TargetMode="External"/><Relationship Id="rId25" Type="http://schemas.openxmlformats.org/officeDocument/2006/relationships/hyperlink" Target="http://www.arkansashospice.org/" TargetMode="External"/><Relationship Id="rId33" Type="http://schemas.openxmlformats.org/officeDocument/2006/relationships/hyperlink" Target="http://www.supports.org" TargetMode="External"/><Relationship Id="rId38" Type="http://schemas.openxmlformats.org/officeDocument/2006/relationships/hyperlink" Target="https://www.dws.arkansas.gov/" TargetMode="External"/><Relationship Id="rId46" Type="http://schemas.openxmlformats.org/officeDocument/2006/relationships/hyperlink" Target="mailto:jpaterak@bost.org" TargetMode="External"/><Relationship Id="rId59" Type="http://schemas.openxmlformats.org/officeDocument/2006/relationships/hyperlink" Target="mailto:cprc4u@yahoo.com" TargetMode="External"/><Relationship Id="rId67" Type="http://schemas.openxmlformats.org/officeDocument/2006/relationships/hyperlink" Target="http://www.saintmarysregional.com" TargetMode="External"/><Relationship Id="rId103" Type="http://schemas.openxmlformats.org/officeDocument/2006/relationships/hyperlink" Target="http://www.care.com/bll/kids-first/morrilton-ar" TargetMode="External"/><Relationship Id="rId108" Type="http://schemas.openxmlformats.org/officeDocument/2006/relationships/hyperlink" Target="http://www.mainstreetmission.org" TargetMode="External"/><Relationship Id="rId116" Type="http://schemas.openxmlformats.org/officeDocument/2006/relationships/hyperlink" Target="http://www.popecoso.net" TargetMode="External"/><Relationship Id="rId124" Type="http://schemas.openxmlformats.org/officeDocument/2006/relationships/hyperlink" Target="http://www.rivervalleytherapy.com" TargetMode="External"/><Relationship Id="rId129" Type="http://schemas.openxmlformats.org/officeDocument/2006/relationships/hyperlink" Target="https://rivervalleyseniors.com" TargetMode="External"/><Relationship Id="rId137" Type="http://schemas.openxmlformats.org/officeDocument/2006/relationships/hyperlink" Target="mailto:deanna.lacefield@arkansas.gov" TargetMode="External"/><Relationship Id="rId20" Type="http://schemas.openxmlformats.org/officeDocument/2006/relationships/hyperlink" Target="http://humanservices.arkansas.gov/" TargetMode="External"/><Relationship Id="rId41" Type="http://schemas.openxmlformats.org/officeDocument/2006/relationships/hyperlink" Target="http://www.arvacinc.org/" TargetMode="External"/><Relationship Id="rId54" Type="http://schemas.openxmlformats.org/officeDocument/2006/relationships/hyperlink" Target="http://www.arlgalservices.org" TargetMode="External"/><Relationship Id="rId62" Type="http://schemas.openxmlformats.org/officeDocument/2006/relationships/hyperlink" Target="http://www.csiyouth.com" TargetMode="External"/><Relationship Id="rId70" Type="http://schemas.openxmlformats.org/officeDocument/2006/relationships/hyperlink" Target="http://www.cai.org" TargetMode="External"/><Relationship Id="rId75" Type="http://schemas.openxmlformats.org/officeDocument/2006/relationships/hyperlink" Target="http://www.dardanellepublicschools.org" TargetMode="External"/><Relationship Id="rId83" Type="http://schemas.openxmlformats.org/officeDocument/2006/relationships/hyperlink" Target="mailto:mike.chumley@arkansas.gov" TargetMode="External"/><Relationship Id="rId88" Type="http://schemas.openxmlformats.org/officeDocument/2006/relationships/hyperlink" Target="http://www.fccare.org" TargetMode="External"/><Relationship Id="rId91" Type="http://schemas.openxmlformats.org/officeDocument/2006/relationships/hyperlink" Target="http://www.bost.org/programs/children/hand-in-hand/" TargetMode="External"/><Relationship Id="rId96" Type="http://schemas.openxmlformats.org/officeDocument/2006/relationships/hyperlink" Target="http://www.icm-inc.org" TargetMode="External"/><Relationship Id="rId111" Type="http://schemas.openxmlformats.org/officeDocument/2006/relationships/hyperlink" Target="mailto:teresa@marvaworkshop.org" TargetMode="External"/><Relationship Id="rId132" Type="http://schemas.openxmlformats.org/officeDocument/2006/relationships/hyperlink" Target="http://www.schome.org" TargetMode="External"/><Relationship Id="rId140" Type="http://schemas.openxmlformats.org/officeDocument/2006/relationships/hyperlink" Target="http://www.rivervalleyunitedway.org" TargetMode="External"/><Relationship Id="rId145" Type="http://schemas.openxmlformats.org/officeDocument/2006/relationships/hyperlink" Target="https://arcasa5th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ussellvilleschools.net" TargetMode="External"/><Relationship Id="rId15" Type="http://schemas.openxmlformats.org/officeDocument/2006/relationships/hyperlink" Target="mailto:laura.rogers@dhs.arkansas.gov" TargetMode="External"/><Relationship Id="rId23" Type="http://schemas.openxmlformats.org/officeDocument/2006/relationships/hyperlink" Target="http://humanservices.arkansas.gov/" TargetMode="External"/><Relationship Id="rId28" Type="http://schemas.openxmlformats.org/officeDocument/2006/relationships/hyperlink" Target="mailto:sakin@arkansashospice.org" TargetMode="External"/><Relationship Id="rId36" Type="http://schemas.openxmlformats.org/officeDocument/2006/relationships/hyperlink" Target="mailto:michael.ball@saintmarysregional.com" TargetMode="External"/><Relationship Id="rId49" Type="http://schemas.openxmlformats.org/officeDocument/2006/relationships/hyperlink" Target="http://www.campaldersgate.net" TargetMode="External"/><Relationship Id="rId57" Type="http://schemas.openxmlformats.org/officeDocument/2006/relationships/hyperlink" Target="http://www.dfa.arkansas.gov/offices-locatins/child-support-offices/" TargetMode="External"/><Relationship Id="rId106" Type="http://schemas.openxmlformats.org/officeDocument/2006/relationships/hyperlink" Target="http://www.lpgkids.com" TargetMode="External"/><Relationship Id="rId114" Type="http://schemas.openxmlformats.org/officeDocument/2006/relationships/hyperlink" Target="http://www.pbhm.com" TargetMode="External"/><Relationship Id="rId119" Type="http://schemas.openxmlformats.org/officeDocument/2006/relationships/hyperlink" Target="mailto:Leanne@tomtatum.com" TargetMode="External"/><Relationship Id="rId127" Type="http://schemas.openxmlformats.org/officeDocument/2006/relationships/hyperlink" Target="http://www.savethechildren.org" TargetMode="External"/><Relationship Id="rId10" Type="http://schemas.openxmlformats.org/officeDocument/2006/relationships/hyperlink" Target="mailto:ktaylor@seniorspecialists.org" TargetMode="External"/><Relationship Id="rId31" Type="http://schemas.openxmlformats.org/officeDocument/2006/relationships/hyperlink" Target="http://www.ARS.gov" TargetMode="External"/><Relationship Id="rId44" Type="http://schemas.openxmlformats.org/officeDocument/2006/relationships/hyperlink" Target="http://www.bost.org" TargetMode="External"/><Relationship Id="rId52" Type="http://schemas.openxmlformats.org/officeDocument/2006/relationships/hyperlink" Target="mailto:casa5gb@suddenlinkmail.com" TargetMode="External"/><Relationship Id="rId60" Type="http://schemas.openxmlformats.org/officeDocument/2006/relationships/hyperlink" Target="http://www.csdar.org" TargetMode="External"/><Relationship Id="rId65" Type="http://schemas.openxmlformats.org/officeDocument/2006/relationships/hyperlink" Target="http://www.ssiyouth.com" TargetMode="External"/><Relationship Id="rId73" Type="http://schemas.openxmlformats.org/officeDocument/2006/relationships/hyperlink" Target="mailto:jtindall@caiinc.org" TargetMode="External"/><Relationship Id="rId78" Type="http://schemas.openxmlformats.org/officeDocument/2006/relationships/hyperlink" Target="mailto:shawn.hettinga@dardanelle.k12.ar.us" TargetMode="External"/><Relationship Id="rId81" Type="http://schemas.openxmlformats.org/officeDocument/2006/relationships/hyperlink" Target="mailto:ajones-shelton@dayspringbhs.com" TargetMode="External"/><Relationship Id="rId86" Type="http://schemas.openxmlformats.org/officeDocument/2006/relationships/hyperlink" Target="mailto:faye.shephard@faulknercc.org" TargetMode="External"/><Relationship Id="rId94" Type="http://schemas.openxmlformats.org/officeDocument/2006/relationships/hyperlink" Target="http://www.heartsandhooves.com" TargetMode="External"/><Relationship Id="rId99" Type="http://schemas.openxmlformats.org/officeDocument/2006/relationships/hyperlink" Target="http://www.co.logan.oh.us/551/Juvenile-Probation" TargetMode="External"/><Relationship Id="rId101" Type="http://schemas.openxmlformats.org/officeDocument/2006/relationships/hyperlink" Target="http://humanservices.arkansas.gov/about-dhs/dys" TargetMode="External"/><Relationship Id="rId122" Type="http://schemas.openxmlformats.org/officeDocument/2006/relationships/hyperlink" Target="mailto:cconner@restoredlifeservices.com" TargetMode="External"/><Relationship Id="rId130" Type="http://schemas.openxmlformats.org/officeDocument/2006/relationships/hyperlink" Target="https://rivervalleyseniors.com" TargetMode="External"/><Relationship Id="rId135" Type="http://schemas.openxmlformats.org/officeDocument/2006/relationships/hyperlink" Target="mailto:bakerk@fccare.org" TargetMode="External"/><Relationship Id="rId143" Type="http://schemas.openxmlformats.org/officeDocument/2006/relationships/hyperlink" Target="mailto:kmiller@uhdc.net" TargetMode="External"/><Relationship Id="rId148" Type="http://schemas.openxmlformats.org/officeDocument/2006/relationships/hyperlink" Target="http://www.yellcountysherif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as.gov/aaamap.html" TargetMode="External"/><Relationship Id="rId13" Type="http://schemas.openxmlformats.org/officeDocument/2006/relationships/hyperlink" Target="mailto:brandy.cochran@dhs.arkansas.gov" TargetMode="External"/><Relationship Id="rId18" Type="http://schemas.openxmlformats.org/officeDocument/2006/relationships/hyperlink" Target="http://humanservices.arkansas.gov/" TargetMode="External"/><Relationship Id="rId39" Type="http://schemas.openxmlformats.org/officeDocument/2006/relationships/hyperlink" Target="mailto:amber.mullis2@arkansas.gov" TargetMode="External"/><Relationship Id="rId109" Type="http://schemas.openxmlformats.org/officeDocument/2006/relationships/hyperlink" Target="http://www.mainstreetmission.org" TargetMode="External"/><Relationship Id="rId34" Type="http://schemas.openxmlformats.org/officeDocument/2006/relationships/hyperlink" Target="http://www.atu.edu" TargetMode="External"/><Relationship Id="rId50" Type="http://schemas.openxmlformats.org/officeDocument/2006/relationships/hyperlink" Target="https://campcaudle.org" TargetMode="External"/><Relationship Id="rId55" Type="http://schemas.openxmlformats.org/officeDocument/2006/relationships/hyperlink" Target="http://www.chambershospital.com/" TargetMode="External"/><Relationship Id="rId76" Type="http://schemas.openxmlformats.org/officeDocument/2006/relationships/hyperlink" Target="mailto:cynthia.hudgeons@dardanelle.k12.ar.us" TargetMode="External"/><Relationship Id="rId97" Type="http://schemas.openxmlformats.org/officeDocument/2006/relationships/hyperlink" Target="http://www.inspirationsdardanelle.org" TargetMode="External"/><Relationship Id="rId104" Type="http://schemas.openxmlformats.org/officeDocument/2006/relationships/hyperlink" Target="http://www.mykidsunlimited.com" TargetMode="External"/><Relationship Id="rId120" Type="http://schemas.openxmlformats.org/officeDocument/2006/relationships/hyperlink" Target="http://www.recoveryzonetherapy.com" TargetMode="External"/><Relationship Id="rId125" Type="http://schemas.openxmlformats.org/officeDocument/2006/relationships/hyperlink" Target="http://russellvillepolice.org" TargetMode="External"/><Relationship Id="rId141" Type="http://schemas.openxmlformats.org/officeDocument/2006/relationships/hyperlink" Target="mailto:blatham@rivervalleyunitedway.org" TargetMode="External"/><Relationship Id="rId146" Type="http://schemas.openxmlformats.org/officeDocument/2006/relationships/hyperlink" Target="mailto:kbewley@popecopa.org" TargetMode="External"/><Relationship Id="rId7" Type="http://schemas.openxmlformats.org/officeDocument/2006/relationships/hyperlink" Target="mailto:alan.nolan@russellvilleschools.net" TargetMode="External"/><Relationship Id="rId71" Type="http://schemas.openxmlformats.org/officeDocument/2006/relationships/hyperlink" Target="mailto:bstevens@caiinc.org" TargetMode="External"/><Relationship Id="rId92" Type="http://schemas.openxmlformats.org/officeDocument/2006/relationships/hyperlink" Target="http://www.healingpathcounseling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rcareereducation.org" TargetMode="External"/><Relationship Id="rId24" Type="http://schemas.openxmlformats.org/officeDocument/2006/relationships/hyperlink" Target="mailto:marie.lawrence@dhs.arkansas.gov" TargetMode="External"/><Relationship Id="rId40" Type="http://schemas.openxmlformats.org/officeDocument/2006/relationships/hyperlink" Target="mailto:Georgia.hindsman@arkansas.gov" TargetMode="External"/><Relationship Id="rId45" Type="http://schemas.openxmlformats.org/officeDocument/2006/relationships/hyperlink" Target="http://www.bost.org" TargetMode="External"/><Relationship Id="rId66" Type="http://schemas.openxmlformats.org/officeDocument/2006/relationships/hyperlink" Target="http://www.cjsinc.org" TargetMode="External"/><Relationship Id="rId87" Type="http://schemas.openxmlformats.org/officeDocument/2006/relationships/hyperlink" Target="http://www.forcamma.com" TargetMode="External"/><Relationship Id="rId110" Type="http://schemas.openxmlformats.org/officeDocument/2006/relationships/hyperlink" Target="http://www.marvaworkshop.org" TargetMode="External"/><Relationship Id="rId115" Type="http://schemas.openxmlformats.org/officeDocument/2006/relationships/hyperlink" Target="https://rivervalleymedicalcenter.com/phases-behavioral-health-unit/" TargetMode="External"/><Relationship Id="rId131" Type="http://schemas.openxmlformats.org/officeDocument/2006/relationships/hyperlink" Target="https://www.ssa.gov" TargetMode="External"/><Relationship Id="rId136" Type="http://schemas.openxmlformats.org/officeDocument/2006/relationships/hyperlink" Target="http://www.asp.stagte.ar.us" TargetMode="External"/><Relationship Id="rId61" Type="http://schemas.openxmlformats.org/officeDocument/2006/relationships/hyperlink" Target="mailto:andrea.edgmon@csdar.org" TargetMode="External"/><Relationship Id="rId82" Type="http://schemas.openxmlformats.org/officeDocument/2006/relationships/hyperlink" Target="http://adc.arkansas.gov/" TargetMode="External"/><Relationship Id="rId19" Type="http://schemas.openxmlformats.org/officeDocument/2006/relationships/hyperlink" Target="mailto:cindy.pyle@arkansas.gov" TargetMode="External"/><Relationship Id="rId14" Type="http://schemas.openxmlformats.org/officeDocument/2006/relationships/hyperlink" Target="http://humanservices.arkansas.gov/" TargetMode="External"/><Relationship Id="rId30" Type="http://schemas.openxmlformats.org/officeDocument/2006/relationships/hyperlink" Target="http://www.ARS.gov" TargetMode="External"/><Relationship Id="rId35" Type="http://schemas.openxmlformats.org/officeDocument/2006/relationships/hyperlink" Target="http://www.atu.edu" TargetMode="External"/><Relationship Id="rId56" Type="http://schemas.openxmlformats.org/officeDocument/2006/relationships/hyperlink" Target="mailto:lindamay@chambershospital.com" TargetMode="External"/><Relationship Id="rId77" Type="http://schemas.openxmlformats.org/officeDocument/2006/relationships/hyperlink" Target="mailto:debbie.murphy@dardanelle.k12.ar.us" TargetMode="External"/><Relationship Id="rId100" Type="http://schemas.openxmlformats.org/officeDocument/2006/relationships/hyperlink" Target="http://humanservices.arkansas.gov/about-dhs/dys" TargetMode="External"/><Relationship Id="rId105" Type="http://schemas.openxmlformats.org/officeDocument/2006/relationships/hyperlink" Target="http://www.lanetp.com" TargetMode="External"/><Relationship Id="rId126" Type="http://schemas.openxmlformats.org/officeDocument/2006/relationships/hyperlink" Target="http://www.russellvilleschools.net" TargetMode="External"/><Relationship Id="rId147" Type="http://schemas.openxmlformats.org/officeDocument/2006/relationships/hyperlink" Target="http://www.atuwesleyfoundation.org" TargetMode="External"/><Relationship Id="rId8" Type="http://schemas.openxmlformats.org/officeDocument/2006/relationships/hyperlink" Target="http://www.arprotection.com" TargetMode="External"/><Relationship Id="rId51" Type="http://schemas.openxmlformats.org/officeDocument/2006/relationships/hyperlink" Target="https://arcasa5.org/" TargetMode="External"/><Relationship Id="rId72" Type="http://schemas.openxmlformats.org/officeDocument/2006/relationships/hyperlink" Target="mailto:btitsworth@caiinc.org" TargetMode="External"/><Relationship Id="rId93" Type="http://schemas.openxmlformats.org/officeDocument/2006/relationships/hyperlink" Target="mailto:contact@healingpathcounseling.com" TargetMode="External"/><Relationship Id="rId98" Type="http://schemas.openxmlformats.org/officeDocument/2006/relationships/hyperlink" Target="http://www.jrmc.com" TargetMode="External"/><Relationship Id="rId121" Type="http://schemas.openxmlformats.org/officeDocument/2006/relationships/hyperlink" Target="http://www.restoredlifeservices.com" TargetMode="External"/><Relationship Id="rId142" Type="http://schemas.openxmlformats.org/officeDocument/2006/relationships/hyperlink" Target="http://www.uhdchous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CAEA-156F-4578-851F-42350031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0</Pages>
  <Words>8802</Words>
  <Characters>50173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Tech University</Company>
  <LinksUpToDate>false</LinksUpToDate>
  <CharactersWithSpaces>5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Hullum</dc:creator>
  <cp:keywords/>
  <dc:description/>
  <cp:lastModifiedBy>Cynthia Hullum</cp:lastModifiedBy>
  <cp:revision>6</cp:revision>
  <cp:lastPrinted>2018-03-23T17:18:00Z</cp:lastPrinted>
  <dcterms:created xsi:type="dcterms:W3CDTF">2018-04-23T17:29:00Z</dcterms:created>
  <dcterms:modified xsi:type="dcterms:W3CDTF">2018-04-24T20:00:00Z</dcterms:modified>
</cp:coreProperties>
</file>